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38" w:rsidRPr="00B21338" w:rsidRDefault="00B21338" w:rsidP="00B213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1338">
        <w:rPr>
          <w:rFonts w:ascii="Times New Roman" w:hAnsi="Times New Roman" w:cs="Times New Roman"/>
          <w:sz w:val="24"/>
          <w:szCs w:val="24"/>
        </w:rPr>
        <w:t>Утверждена</w:t>
      </w:r>
    </w:p>
    <w:p w:rsidR="00B21338" w:rsidRPr="00B21338" w:rsidRDefault="00B21338" w:rsidP="00B213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338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B21338" w:rsidRPr="00B21338" w:rsidRDefault="00B21338" w:rsidP="00B213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338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B21338" w:rsidRPr="00B21338" w:rsidRDefault="00B21338" w:rsidP="00B213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338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63081E" w:rsidRPr="00B21338" w:rsidRDefault="00B21338" w:rsidP="00B213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338">
        <w:rPr>
          <w:rFonts w:ascii="Times New Roman" w:hAnsi="Times New Roman" w:cs="Times New Roman"/>
          <w:sz w:val="24"/>
          <w:szCs w:val="24"/>
        </w:rPr>
        <w:t>от __________ № ______</w:t>
      </w:r>
    </w:p>
    <w:p w:rsidR="00DB7FEF" w:rsidRDefault="00DB7FEF" w:rsidP="001573C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81E" w:rsidRPr="008C5051" w:rsidRDefault="0063081E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8C505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3081E" w:rsidRDefault="00CE41E3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ородское поселение Сергиев 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>По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B21338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</w:p>
    <w:p w:rsidR="00BF0BAA" w:rsidRDefault="0063081E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</w:t>
      </w:r>
      <w:r w:rsidR="002F41C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Сергиев Посад</w:t>
      </w:r>
      <w:r w:rsidRPr="00DB7FEF">
        <w:rPr>
          <w:rFonts w:ascii="Times New Roman" w:hAnsi="Times New Roman" w:cs="Times New Roman"/>
          <w:b/>
          <w:sz w:val="24"/>
          <w:szCs w:val="24"/>
        </w:rPr>
        <w:t>»</w:t>
      </w:r>
    </w:p>
    <w:p w:rsidR="00107A89" w:rsidRDefault="00107A8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7B9" w:rsidRPr="00DB7FEF" w:rsidRDefault="008317B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DB7FEF">
        <w:rPr>
          <w:rFonts w:ascii="Times New Roman" w:hAnsi="Times New Roman" w:cs="Times New Roman"/>
          <w:b/>
          <w:sz w:val="24"/>
          <w:szCs w:val="24"/>
        </w:rPr>
        <w:br/>
        <w:t>муниципальной программы</w:t>
      </w:r>
      <w:r w:rsidR="0028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FE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E41E3" w:rsidRDefault="008317B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>«</w:t>
      </w:r>
      <w:r w:rsidR="00CE41E3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Сергиев Посад </w:t>
      </w:r>
      <w:r w:rsidRPr="00DB7FEF">
        <w:rPr>
          <w:rFonts w:ascii="Times New Roman" w:hAnsi="Times New Roman" w:cs="Times New Roman"/>
          <w:b/>
          <w:sz w:val="24"/>
          <w:szCs w:val="24"/>
        </w:rPr>
        <w:t>Сергиево-Посадск</w:t>
      </w:r>
      <w:r w:rsidR="00CE41E3">
        <w:rPr>
          <w:rFonts w:ascii="Times New Roman" w:hAnsi="Times New Roman" w:cs="Times New Roman"/>
          <w:b/>
          <w:sz w:val="24"/>
          <w:szCs w:val="24"/>
        </w:rPr>
        <w:t>ого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338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8317B9" w:rsidRPr="00DB7FEF" w:rsidRDefault="00CD2D0F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</w:t>
      </w:r>
      <w:r w:rsidR="0028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1CD">
        <w:rPr>
          <w:rFonts w:ascii="Times New Roman" w:hAnsi="Times New Roman" w:cs="Times New Roman"/>
          <w:b/>
          <w:sz w:val="24"/>
          <w:szCs w:val="24"/>
        </w:rPr>
        <w:t>городского поселения Сергиев Посад</w:t>
      </w:r>
      <w:r w:rsidRPr="00DB7FE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60"/>
        <w:gridCol w:w="1460"/>
        <w:gridCol w:w="1360"/>
        <w:gridCol w:w="1500"/>
        <w:gridCol w:w="1260"/>
        <w:gridCol w:w="1240"/>
        <w:gridCol w:w="1340"/>
        <w:gridCol w:w="1295"/>
        <w:gridCol w:w="1559"/>
      </w:tblGrid>
      <w:tr w:rsidR="00A96173" w:rsidTr="00A96173">
        <w:trPr>
          <w:trHeight w:val="81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 w:rsidP="005B357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r w:rsidR="005B3578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ы администрации </w:t>
            </w:r>
            <w:r w:rsidR="005B3578">
              <w:rPr>
                <w:color w:val="000000"/>
              </w:rPr>
              <w:t>городского округа</w:t>
            </w:r>
            <w:r>
              <w:rPr>
                <w:color w:val="000000"/>
              </w:rPr>
              <w:t>, курирующий вопросы благоустройства</w:t>
            </w:r>
          </w:p>
        </w:tc>
      </w:tr>
      <w:tr w:rsidR="00A96173" w:rsidTr="00A96173">
        <w:trPr>
          <w:trHeight w:val="79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01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 w:rsidP="005B3578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 Сергиево-Посадского </w:t>
            </w:r>
            <w:r w:rsidR="005B3578">
              <w:rPr>
                <w:color w:val="000000"/>
              </w:rPr>
              <w:t>городского округа</w:t>
            </w:r>
          </w:p>
        </w:tc>
      </w:tr>
      <w:tr w:rsidR="00A96173" w:rsidTr="00A96173">
        <w:trPr>
          <w:trHeight w:val="7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Цель (цели)  муниципальной про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Повышение качества и комфорта городской среды на территории городского поселения Сергиев Посад (далее - поселение),</w:t>
            </w:r>
          </w:p>
        </w:tc>
      </w:tr>
      <w:tr w:rsidR="00A96173" w:rsidTr="00A96173">
        <w:trPr>
          <w:trHeight w:val="135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Создание благоприятных условий для проживания граждан путем улучшения уровня благоустройства, совершенствования эстетического вида города, создания комфортной  среды  для  гостей и туристов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поселения Сергиев Посад.</w:t>
            </w:r>
          </w:p>
        </w:tc>
      </w:tr>
      <w:tr w:rsidR="00A96173" w:rsidTr="00A96173">
        <w:trPr>
          <w:trHeight w:val="78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 про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2018-2024 годы</w:t>
            </w:r>
          </w:p>
        </w:tc>
      </w:tr>
      <w:tr w:rsidR="00A96173" w:rsidTr="00A96173">
        <w:trPr>
          <w:trHeight w:val="4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еречень подпрограмм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 «Комфортная городская среда».</w:t>
            </w:r>
          </w:p>
        </w:tc>
      </w:tr>
      <w:tr w:rsidR="00A96173" w:rsidTr="00A96173">
        <w:trPr>
          <w:trHeight w:val="9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 «Создание условий для обеспечения комфортного проживания жителей в многокв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ирных домах городского поселения Сергиев Посад».</w:t>
            </w:r>
          </w:p>
        </w:tc>
      </w:tr>
      <w:tr w:rsidR="00A96173" w:rsidTr="00A96173">
        <w:trPr>
          <w:trHeight w:val="82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0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тыс. рублей)</w:t>
            </w:r>
          </w:p>
        </w:tc>
      </w:tr>
      <w:tr w:rsidR="00A96173" w:rsidTr="00A96173">
        <w:trPr>
          <w:trHeight w:val="43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173" w:rsidRDefault="00A961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5B3578" w:rsidTr="007D3281">
        <w:trPr>
          <w:trHeight w:val="6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 w:rsidP="00545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 87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472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40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3578" w:rsidTr="007D3281">
        <w:trPr>
          <w:trHeight w:val="9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3578" w:rsidTr="007D3281">
        <w:trPr>
          <w:trHeight w:val="7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Сергиев Пос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3 26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318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 06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 0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 2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 5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3578" w:rsidTr="007D3281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3578" w:rsidTr="007D3281">
        <w:trPr>
          <w:trHeight w:val="6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  <w:r>
              <w:rPr>
                <w:color w:val="000000"/>
              </w:rPr>
              <w:t>Всего, в том числе по годам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7 38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 790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 714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 0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 2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 5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6173" w:rsidTr="00A96173">
        <w:trPr>
          <w:trHeight w:val="39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величение количества благоустроенных общественных территорий; </w:t>
            </w:r>
          </w:p>
        </w:tc>
      </w:tr>
      <w:tr w:rsidR="00A96173" w:rsidTr="00A96173">
        <w:trPr>
          <w:trHeight w:val="27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</w:tc>
      </w:tr>
      <w:tr w:rsidR="00A96173" w:rsidTr="00A96173">
        <w:trPr>
          <w:trHeight w:val="39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</w:tc>
      </w:tr>
      <w:tr w:rsidR="00A96173" w:rsidTr="00A96173">
        <w:trPr>
          <w:trHeight w:val="12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увеличение количества объектов электросетевого хозяйства, систем наружного освещения  и архит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урно-художественного освещения, на которых реализованы мероприятия по устройству и капит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у ремонту в рамках реализации приоритетного проекта «Светлый город»;</w:t>
            </w:r>
          </w:p>
        </w:tc>
      </w:tr>
      <w:tr w:rsidR="00A96173" w:rsidTr="00A96173">
        <w:trPr>
          <w:trHeight w:val="17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851" w:rsidRDefault="00F10851">
            <w:r w:rsidRPr="005D43BA">
              <w:t>- количество благоустроенных парков культуры и отдыха</w:t>
            </w:r>
            <w:r>
              <w:t>;</w:t>
            </w:r>
          </w:p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</w:tc>
      </w:tr>
      <w:tr w:rsidR="00A96173" w:rsidTr="00A96173">
        <w:trPr>
          <w:trHeight w:val="40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приведение  в надлежащее состояние  подъездов в  многоквартирных  домах;</w:t>
            </w:r>
          </w:p>
        </w:tc>
      </w:tr>
      <w:tr w:rsidR="00A96173" w:rsidTr="00A96173">
        <w:trPr>
          <w:trHeight w:val="6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 w:rsidP="00A96173">
            <w:pPr>
              <w:rPr>
                <w:color w:val="000000"/>
              </w:rPr>
            </w:pPr>
            <w:r>
              <w:rPr>
                <w:color w:val="000000"/>
              </w:rPr>
              <w:t>- создание  благоприятных  условий  для проживания  граждан  в многоквартирных  домах</w:t>
            </w:r>
            <w:r w:rsidR="00F10851">
              <w:rPr>
                <w:color w:val="000000"/>
              </w:rPr>
              <w:t>.</w:t>
            </w:r>
          </w:p>
        </w:tc>
      </w:tr>
    </w:tbl>
    <w:p w:rsidR="00A96173" w:rsidRDefault="00A96173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6E5D" w:rsidRPr="00DB7FEF" w:rsidRDefault="00896E5D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в том числе формулировка основных проблем </w:t>
      </w:r>
      <w:r w:rsidR="00B82FB6" w:rsidRPr="0079292F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инерционный прогноз </w:t>
      </w:r>
      <w:r w:rsidR="0079292F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="00B82FB6">
        <w:rPr>
          <w:rFonts w:ascii="Times New Roman" w:hAnsi="Times New Roman" w:cs="Times New Roman"/>
          <w:b/>
          <w:sz w:val="24"/>
          <w:szCs w:val="24"/>
        </w:rPr>
        <w:t>развития, описание цели муниципальной программы</w:t>
      </w:r>
      <w:r w:rsidRPr="0063081E">
        <w:rPr>
          <w:rFonts w:ascii="Times New Roman" w:hAnsi="Times New Roman" w:cs="Times New Roman"/>
          <w:b/>
          <w:sz w:val="24"/>
          <w:szCs w:val="24"/>
        </w:rPr>
        <w:t>.</w:t>
      </w:r>
    </w:p>
    <w:p w:rsidR="0032739E" w:rsidRPr="0063081E" w:rsidRDefault="0032739E" w:rsidP="003273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786" w:rsidRPr="004E0A81" w:rsidRDefault="003F7786" w:rsidP="001573CE">
      <w:pPr>
        <w:ind w:firstLine="360"/>
        <w:jc w:val="both"/>
      </w:pPr>
      <w:r w:rsidRPr="004E0A81">
        <w:t xml:space="preserve">Данная </w:t>
      </w:r>
      <w:bookmarkStart w:id="1" w:name="YANDEX_62"/>
      <w:bookmarkEnd w:id="1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1" </w:instrText>
      </w:r>
      <w:r w:rsidR="00E853E9" w:rsidRPr="004E0A81">
        <w:fldChar w:fldCharType="end"/>
      </w:r>
      <w:r w:rsidR="003254A7">
        <w:t> муниципальная п</w:t>
      </w:r>
      <w:r w:rsidRPr="004E0A81">
        <w:t>рограмма </w:t>
      </w:r>
      <w:hyperlink r:id="rId9" w:anchor="YANDEX_63" w:history="1"/>
      <w:r w:rsidRPr="004E0A81">
        <w:t xml:space="preserve"> является основной для реализации мероприятий по</w:t>
      </w:r>
      <w:bookmarkStart w:id="2" w:name="YANDEX_63"/>
      <w:bookmarkEnd w:id="2"/>
      <w:r w:rsidRPr="004E0A81">
        <w:t> </w:t>
      </w:r>
      <w:hyperlink r:id="rId10" w:anchor="YANDEX_62" w:history="1"/>
      <w:r w:rsidRPr="004E0A81">
        <w:t> благоустройству</w:t>
      </w:r>
      <w:hyperlink r:id="rId11" w:anchor="YANDEX_64" w:history="1"/>
      <w:r w:rsidRPr="004E0A81">
        <w:t>, озеленению, улучшению санита</w:t>
      </w:r>
      <w:r w:rsidRPr="004E0A81">
        <w:t>р</w:t>
      </w:r>
      <w:r w:rsidRPr="004E0A81">
        <w:t xml:space="preserve">ного состояния </w:t>
      </w:r>
      <w:r>
        <w:t>поселения.</w:t>
      </w:r>
    </w:p>
    <w:p w:rsidR="003F7786" w:rsidRPr="00646F32" w:rsidRDefault="003F7786" w:rsidP="001573CE">
      <w:pPr>
        <w:ind w:firstLine="360"/>
        <w:jc w:val="both"/>
        <w:rPr>
          <w:color w:val="000000"/>
        </w:rPr>
      </w:pPr>
      <w:r w:rsidRPr="00646F32">
        <w:rPr>
          <w:color w:val="000000"/>
        </w:rPr>
        <w:t>Имеющиеся объекты благоустройства, расположенные н</w:t>
      </w:r>
      <w:r>
        <w:rPr>
          <w:color w:val="000000"/>
        </w:rPr>
        <w:t xml:space="preserve">а территории </w:t>
      </w:r>
      <w:r w:rsidRPr="00646F32">
        <w:rPr>
          <w:color w:val="000000"/>
        </w:rPr>
        <w:t>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</w:t>
      </w:r>
      <w:r w:rsidRPr="00646F32">
        <w:rPr>
          <w:color w:val="000000"/>
        </w:rPr>
        <w:t>и</w:t>
      </w:r>
      <w:r w:rsidRPr="00646F32">
        <w:rPr>
          <w:color w:val="000000"/>
        </w:rPr>
        <w:t>ваться. Низкий уровень благоустройства населенных пунктов и состоя</w:t>
      </w:r>
      <w:r>
        <w:rPr>
          <w:color w:val="000000"/>
        </w:rPr>
        <w:t>ние транспортной инфраструктуры</w:t>
      </w:r>
      <w:r w:rsidRPr="00646F32">
        <w:rPr>
          <w:color w:val="000000"/>
        </w:rPr>
        <w:t xml:space="preserve"> вызывает дополнительную социальную напряженность в обществе. </w:t>
      </w:r>
    </w:p>
    <w:p w:rsidR="003F7786" w:rsidRDefault="003F7786" w:rsidP="001573CE">
      <w:pPr>
        <w:ind w:firstLine="360"/>
        <w:jc w:val="both"/>
        <w:rPr>
          <w:color w:val="000000"/>
        </w:rPr>
      </w:pPr>
      <w:r w:rsidRPr="00646F32">
        <w:rPr>
          <w:color w:val="000000"/>
        </w:rPr>
        <w:t xml:space="preserve">Запущенное состояние многих территорий требует скорейшей модернизации. </w:t>
      </w:r>
      <w:proofErr w:type="spellStart"/>
      <w:r w:rsidRPr="00646F32">
        <w:rPr>
          <w:color w:val="000000"/>
        </w:rPr>
        <w:t>Неухоженность</w:t>
      </w:r>
      <w:proofErr w:type="spellEnd"/>
      <w:r w:rsidRPr="00646F32">
        <w:rPr>
          <w:color w:val="000000"/>
        </w:rPr>
        <w:t xml:space="preserve"> парков и скверов, отсутствие зон отдыха, уст</w:t>
      </w:r>
      <w:r w:rsidRPr="00646F32">
        <w:rPr>
          <w:color w:val="000000"/>
        </w:rPr>
        <w:t>а</w:t>
      </w:r>
      <w:r w:rsidRPr="00646F32">
        <w:rPr>
          <w:color w:val="000000"/>
        </w:rPr>
        <w:t>ревшие малые архитектурные формы – всё это негативно влияет на эмоциональное состояние и качество жизни населения.</w:t>
      </w:r>
    </w:p>
    <w:p w:rsidR="003F7786" w:rsidRPr="00646F32" w:rsidRDefault="003F7786" w:rsidP="001573CE">
      <w:pPr>
        <w:ind w:firstLine="360"/>
        <w:jc w:val="both"/>
        <w:rPr>
          <w:color w:val="000000"/>
        </w:rPr>
      </w:pPr>
      <w:r>
        <w:rPr>
          <w:color w:val="000000"/>
        </w:rPr>
        <w:t>Неудовлетворительное</w:t>
      </w:r>
      <w:r w:rsidRPr="00646F32">
        <w:rPr>
          <w:color w:val="000000"/>
        </w:rPr>
        <w:t xml:space="preserve"> состояние большей части зеленых насаждений. Деревья и кустарники нужда</w:t>
      </w:r>
      <w:r>
        <w:rPr>
          <w:color w:val="000000"/>
        </w:rPr>
        <w:t>ются в своевременной подрезке и</w:t>
      </w:r>
      <w:r w:rsidRPr="00646F32">
        <w:rPr>
          <w:color w:val="000000"/>
        </w:rPr>
        <w:t xml:space="preserve"> допо</w:t>
      </w:r>
      <w:r w:rsidRPr="00646F32">
        <w:rPr>
          <w:color w:val="000000"/>
        </w:rPr>
        <w:t>л</w:t>
      </w:r>
      <w:r w:rsidRPr="00646F32">
        <w:rPr>
          <w:color w:val="000000"/>
        </w:rPr>
        <w:t>нительном уходе.</w:t>
      </w:r>
      <w:r w:rsidR="0028229A">
        <w:rPr>
          <w:color w:val="000000"/>
        </w:rPr>
        <w:t xml:space="preserve"> </w:t>
      </w:r>
      <w:r w:rsidRPr="00646F32">
        <w:rPr>
          <w:color w:val="000000"/>
        </w:rPr>
        <w:t>Назрела необходимость создания современного цветочного оформления, установки элементов вертикального озеленения, м</w:t>
      </w:r>
      <w:r w:rsidRPr="00646F32">
        <w:rPr>
          <w:color w:val="000000"/>
        </w:rPr>
        <w:t>е</w:t>
      </w:r>
      <w:r w:rsidRPr="00646F32">
        <w:rPr>
          <w:color w:val="000000"/>
        </w:rPr>
        <w:t xml:space="preserve">таллического ограждения газонов, установки дополнительных скамеек и урн. </w:t>
      </w:r>
    </w:p>
    <w:p w:rsidR="003F7786" w:rsidRPr="00646F32" w:rsidRDefault="003F7786" w:rsidP="001573CE">
      <w:pPr>
        <w:ind w:firstLine="709"/>
        <w:jc w:val="both"/>
      </w:pPr>
      <w:r w:rsidRPr="00646F32"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3F7786" w:rsidRPr="00646F32" w:rsidRDefault="007E7B15" w:rsidP="001573CE">
      <w:pPr>
        <w:ind w:firstLine="709"/>
        <w:jc w:val="both"/>
      </w:pPr>
      <w:r>
        <w:t>-</w:t>
      </w:r>
      <w:r w:rsidR="003F7786">
        <w:t xml:space="preserve"> С</w:t>
      </w:r>
      <w:r w:rsidR="003F7786" w:rsidRPr="00646F32">
        <w:t>нижением уровня общей культуры населения, выражающимся в отсутствии бережливого отношения к объек</w:t>
      </w:r>
      <w:r w:rsidR="003F7786">
        <w:t>там муниципальной со</w:t>
      </w:r>
      <w:r w:rsidR="003F7786">
        <w:t>б</w:t>
      </w:r>
      <w:r w:rsidR="003F7786">
        <w:t>ственности.</w:t>
      </w:r>
    </w:p>
    <w:p w:rsidR="003F7786" w:rsidRPr="00646F32" w:rsidRDefault="007E7B15" w:rsidP="001573CE">
      <w:pPr>
        <w:ind w:firstLine="709"/>
        <w:jc w:val="both"/>
      </w:pPr>
      <w:r>
        <w:t>-</w:t>
      </w:r>
      <w:r w:rsidR="003F7786">
        <w:t xml:space="preserve"> Н</w:t>
      </w:r>
      <w:r w:rsidR="003F7786" w:rsidRPr="00646F32">
        <w:t>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</w:t>
      </w:r>
      <w:r w:rsidR="003F7786" w:rsidRPr="00646F32">
        <w:t>и</w:t>
      </w:r>
      <w:r w:rsidR="003F7786" w:rsidRPr="00646F32">
        <w:t>новных в нанесении ущерба объектам муниципальной собственности.</w:t>
      </w:r>
    </w:p>
    <w:p w:rsidR="003F7786" w:rsidRPr="00646F32" w:rsidRDefault="003F7786" w:rsidP="001573CE">
      <w:pPr>
        <w:ind w:firstLine="709"/>
        <w:jc w:val="both"/>
      </w:pPr>
      <w:r w:rsidRPr="00646F32">
        <w:t>Ремонт и реконструкция имеющихся и создание новых объектов благоустройства в сложившихся условиях является ключевой задачей о</w:t>
      </w:r>
      <w:r w:rsidRPr="00646F32">
        <w:t>р</w:t>
      </w:r>
      <w:r w:rsidRPr="00646F32">
        <w:t>ганов местного самоуправления. Без реализации неотложных мер по повышению уровня благоустройства территории поселения нельзя добиться существенного повышения имеющегося потенциала поселения и эффективного обслуживания экономики и населения, а также обеспечить в по</w:t>
      </w:r>
      <w:r w:rsidRPr="00646F32">
        <w:t>л</w:t>
      </w:r>
      <w:r w:rsidRPr="00646F32">
        <w:t>ной мере безопасность жизнедеятельности и охрану окружающей среды.</w:t>
      </w:r>
    </w:p>
    <w:p w:rsidR="003F7786" w:rsidRPr="007E2413" w:rsidRDefault="003F7786" w:rsidP="001573CE">
      <w:pPr>
        <w:ind w:firstLine="709"/>
        <w:jc w:val="both"/>
      </w:pPr>
      <w:r w:rsidRPr="004E0A81">
        <w:t xml:space="preserve">Программно-целевой подход к решению проблем </w:t>
      </w:r>
      <w:bookmarkStart w:id="3" w:name="YANDEX_68"/>
      <w:bookmarkEnd w:id="3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7" </w:instrText>
      </w:r>
      <w:r w:rsidR="00E853E9" w:rsidRPr="004E0A81">
        <w:fldChar w:fldCharType="end"/>
      </w:r>
      <w:r w:rsidRPr="004E0A81">
        <w:t> благоустройства </w:t>
      </w:r>
      <w:hyperlink r:id="rId12" w:anchor="YANDEX_69" w:history="1"/>
      <w:bookmarkStart w:id="4" w:name="YANDEX_69"/>
      <w:bookmarkEnd w:id="4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8" </w:instrText>
      </w:r>
      <w:r w:rsidR="00E853E9" w:rsidRPr="004E0A81">
        <w:fldChar w:fldCharType="end"/>
      </w:r>
      <w:r w:rsidRPr="004E0A81">
        <w:t>необходим для достижения более значимых результатов в обеспечении комфортных условий для деятельности и отдыха жителей поселения. Важна ч</w:t>
      </w:r>
      <w:r>
        <w:t>еткая согласованность действий А</w:t>
      </w:r>
      <w:r w:rsidRPr="004E0A81">
        <w:t xml:space="preserve">дминистрации </w:t>
      </w:r>
      <w:r>
        <w:t>Сергиев</w:t>
      </w:r>
      <w:r w:rsidR="000F1DB2">
        <w:t>-</w:t>
      </w:r>
      <w:r>
        <w:t>Посад</w:t>
      </w:r>
      <w:r w:rsidR="000F1DB2">
        <w:t xml:space="preserve">ского </w:t>
      </w:r>
      <w:r w:rsidR="005B3578">
        <w:t>городского округа</w:t>
      </w:r>
      <w:r>
        <w:t xml:space="preserve"> </w:t>
      </w:r>
      <w:r w:rsidRPr="004E0A81">
        <w:t xml:space="preserve">и предприятий, учреждений,  населения, обеспечивающих жизнедеятельность поселения </w:t>
      </w:r>
      <w:r w:rsidRPr="007E2413">
        <w:t xml:space="preserve">и занимающихся </w:t>
      </w:r>
      <w:bookmarkStart w:id="5" w:name="YANDEX_72"/>
      <w:bookmarkEnd w:id="5"/>
      <w:r w:rsidR="00E853E9" w:rsidRPr="007E2413">
        <w:fldChar w:fldCharType="begin"/>
      </w:r>
      <w:r w:rsidRPr="007E2413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71" </w:instrText>
      </w:r>
      <w:r w:rsidR="00E853E9" w:rsidRPr="007E2413">
        <w:fldChar w:fldCharType="end"/>
      </w:r>
      <w:r w:rsidRPr="007E2413">
        <w:t> благоустройством</w:t>
      </w:r>
      <w:hyperlink r:id="rId13" w:anchor="YANDEX_73" w:history="1"/>
      <w:r w:rsidRPr="007E2413">
        <w:t xml:space="preserve">. </w:t>
      </w:r>
    </w:p>
    <w:p w:rsidR="00D825C9" w:rsidRPr="007E2413" w:rsidRDefault="00D825C9" w:rsidP="00D825C9">
      <w:pPr>
        <w:ind w:firstLine="426"/>
        <w:jc w:val="both"/>
      </w:pPr>
      <w:r w:rsidRPr="007E2413">
        <w:lastRenderedPageBreak/>
        <w:t>С 2017 года Московская область является участником приоритетного проекта "Формирование комфортной городской среды", нацеленного на создание условий для системного повышения качества и комфорта городской среды путем реализации комплекса первоочередных мер по бл</w:t>
      </w:r>
      <w:r w:rsidRPr="007E2413">
        <w:t>а</w:t>
      </w:r>
      <w:r w:rsidRPr="007E2413">
        <w:t>гоустройству.</w:t>
      </w:r>
    </w:p>
    <w:p w:rsidR="00D825C9" w:rsidRPr="007E2413" w:rsidRDefault="00D825C9" w:rsidP="00D825C9">
      <w:pPr>
        <w:ind w:firstLine="426"/>
        <w:jc w:val="both"/>
      </w:pPr>
      <w:r w:rsidRPr="007E2413"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 w:rsidRPr="007E2413">
        <w:t>софинансирования</w:t>
      </w:r>
      <w:proofErr w:type="spellEnd"/>
      <w:r w:rsidRPr="007E2413"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D825C9" w:rsidRPr="007E2413" w:rsidRDefault="00D825C9" w:rsidP="00D825C9">
      <w:pPr>
        <w:ind w:firstLine="426"/>
        <w:jc w:val="both"/>
      </w:pPr>
      <w:r w:rsidRPr="007E2413">
        <w:t>Оплата выполненных и принятых работ по благоустройству дворовых и общественных территорий осуществляется при условии установл</w:t>
      </w:r>
      <w:r w:rsidRPr="007E2413">
        <w:t>е</w:t>
      </w:r>
      <w:r w:rsidRPr="007E2413">
        <w:t>ния минимального трехлетнего гарантийного срока на результаты выполненных работ по благоустройству дворовых и общественных террит</w:t>
      </w:r>
      <w:r w:rsidRPr="007E2413">
        <w:t>о</w:t>
      </w:r>
      <w:r w:rsidRPr="007E2413">
        <w:t xml:space="preserve">рий, </w:t>
      </w:r>
      <w:proofErr w:type="spellStart"/>
      <w:r w:rsidRPr="007E2413">
        <w:t>софинансируемых</w:t>
      </w:r>
      <w:proofErr w:type="spellEnd"/>
      <w:r w:rsidRPr="007E2413">
        <w:t xml:space="preserve"> за счет средств предоставленной субсидии, а также предельной даты заключения муниципальных контрактов по резул</w:t>
      </w:r>
      <w:r w:rsidRPr="007E2413">
        <w:t>ь</w:t>
      </w:r>
      <w:r w:rsidRPr="007E2413">
        <w:t>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</w:t>
      </w:r>
      <w:r w:rsidRPr="007E2413">
        <w:t>а</w:t>
      </w:r>
      <w:r w:rsidRPr="007E2413">
        <w:t>тора электронной площадки при осуществлении закупки товаров, работ, услуг в порядке, установленном законодательством Российской Федер</w:t>
      </w:r>
      <w:r w:rsidRPr="007E2413">
        <w:t>а</w:t>
      </w:r>
      <w:r w:rsidRPr="007E2413">
        <w:t>ции, при которых срок заключения таких муниципальных контрактов продлевается на срок указанного обжалования.</w:t>
      </w:r>
    </w:p>
    <w:p w:rsidR="002373E9" w:rsidRPr="007E2413" w:rsidRDefault="002373E9" w:rsidP="002373E9">
      <w:pPr>
        <w:ind w:firstLine="567"/>
        <w:jc w:val="both"/>
      </w:pPr>
      <w:r w:rsidRPr="007E2413">
        <w:t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общественных организаций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</w:t>
      </w:r>
      <w:r w:rsidRPr="007E2413">
        <w:t>о</w:t>
      </w:r>
      <w:r w:rsidRPr="007E2413">
        <w:t>гоквартирном доме, расположенном в границах конкретной дворовой территории.</w:t>
      </w:r>
    </w:p>
    <w:p w:rsidR="002373E9" w:rsidRPr="007E2413" w:rsidRDefault="002373E9" w:rsidP="002373E9">
      <w:pPr>
        <w:ind w:firstLine="567"/>
        <w:jc w:val="both"/>
      </w:pPr>
      <w:r w:rsidRPr="007E2413">
        <w:t>В рамках выполнения минимального перечня видов работ по благоустройству дворовых территорий по решению органа местного сам</w:t>
      </w:r>
      <w:r w:rsidRPr="007E2413">
        <w:t>о</w:t>
      </w:r>
      <w:r w:rsidRPr="007E2413">
        <w:t xml:space="preserve">управления может быть предусмотрено трудовое участие жителей. </w:t>
      </w:r>
    </w:p>
    <w:p w:rsidR="002373E9" w:rsidRPr="007E2413" w:rsidRDefault="002373E9" w:rsidP="002373E9">
      <w:pPr>
        <w:ind w:firstLine="567"/>
        <w:jc w:val="both"/>
      </w:pPr>
      <w:r w:rsidRPr="007E2413"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2373E9" w:rsidRPr="007E2413" w:rsidRDefault="002373E9" w:rsidP="002373E9">
      <w:pPr>
        <w:ind w:firstLine="567"/>
        <w:jc w:val="both"/>
      </w:pPr>
      <w:r w:rsidRPr="007E2413">
        <w:t>Формой трудового участия жителей в работах по благоустройству дворовых территорий является также участие в субботниках, провод</w:t>
      </w:r>
      <w:r w:rsidRPr="007E2413">
        <w:t>и</w:t>
      </w:r>
      <w:r w:rsidRPr="007E2413">
        <w:t>мых в рамках месячников благоустройства.</w:t>
      </w:r>
    </w:p>
    <w:p w:rsidR="002373E9" w:rsidRPr="007E2413" w:rsidRDefault="002373E9" w:rsidP="002373E9">
      <w:pPr>
        <w:ind w:firstLine="567"/>
        <w:jc w:val="both"/>
      </w:pPr>
      <w:r w:rsidRPr="007E2413">
        <w:t xml:space="preserve">Проведение мероприятий, направленных на благоустройство общественных и дворовых территорий </w:t>
      </w:r>
      <w:r w:rsidR="003274C3" w:rsidRPr="007E2413">
        <w:t xml:space="preserve">городского поселения </w:t>
      </w:r>
      <w:r w:rsidRPr="007E2413">
        <w:t>Сергиев</w:t>
      </w:r>
      <w:r w:rsidR="003274C3" w:rsidRPr="007E2413">
        <w:t xml:space="preserve"> </w:t>
      </w:r>
      <w:r w:rsidRPr="007E2413">
        <w:t>Посад, улучшение уровня благоустроенности и озеленения территорий, приведение уровня освещения улиц, проездов, набережных, площадей к норм</w:t>
      </w:r>
      <w:r w:rsidRPr="007E2413">
        <w:t>а</w:t>
      </w:r>
      <w:r w:rsidRPr="007E2413">
        <w:t>тивным значениям, позволят повысить качество и обеспечить комфортные условия проживания граждан на территории округа.</w:t>
      </w:r>
    </w:p>
    <w:p w:rsidR="003274C3" w:rsidRPr="007E2413" w:rsidRDefault="002373E9" w:rsidP="002373E9">
      <w:pPr>
        <w:ind w:firstLine="567"/>
        <w:jc w:val="both"/>
      </w:pPr>
      <w:r w:rsidRPr="007E2413">
        <w:t>В соответствии с распоряжением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</w:t>
      </w:r>
      <w:r w:rsidRPr="007E2413">
        <w:t>н</w:t>
      </w:r>
      <w:r w:rsidRPr="007E2413">
        <w:t xml:space="preserve">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 w:rsidRPr="007E2413">
        <w:lastRenderedPageBreak/>
        <w:t>муниципальных образований Московской области" (далее - Распоряжение N 162-РВ), с целью оценки состояния благоустройства дворовых</w:t>
      </w:r>
      <w:r w:rsidR="00895DB1" w:rsidRPr="007E2413">
        <w:t>,</w:t>
      </w:r>
      <w:r w:rsidRPr="007E2413">
        <w:t xml:space="preserve"> о</w:t>
      </w:r>
      <w:r w:rsidRPr="007E2413">
        <w:t>б</w:t>
      </w:r>
      <w:r w:rsidRPr="007E2413">
        <w:t xml:space="preserve">щественных территорий </w:t>
      </w:r>
      <w:r w:rsidR="00895DB1" w:rsidRPr="007E2413">
        <w:t>и объектов недвижимого имущества (включая объекты незавершенного строительства) и земельных участков, наход</w:t>
      </w:r>
      <w:r w:rsidR="00895DB1" w:rsidRPr="007E2413">
        <w:t>я</w:t>
      </w:r>
      <w:r w:rsidR="00895DB1" w:rsidRPr="007E2413">
        <w:t xml:space="preserve">щихся в собственности (пользовании) юридических лиц и индивидуальных предпринимателей,  </w:t>
      </w:r>
      <w:r w:rsidRPr="007E2413">
        <w:t>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</w:t>
      </w:r>
      <w:r w:rsidRPr="007E2413">
        <w:t>а</w:t>
      </w:r>
      <w:r w:rsidRPr="007E2413">
        <w:t xml:space="preserve">ция общественных территорий муниципальных образований Московской области. </w:t>
      </w:r>
    </w:p>
    <w:p w:rsidR="002373E9" w:rsidRPr="007E2413" w:rsidRDefault="002373E9" w:rsidP="002373E9">
      <w:pPr>
        <w:ind w:firstLine="567"/>
        <w:jc w:val="both"/>
      </w:pPr>
      <w:r w:rsidRPr="007E2413">
        <w:t>По итогам инвентаризации общественных территорий в соответствии с Порядками рассмотрения предложений заинтересованных лиц (со</w:t>
      </w:r>
      <w:r w:rsidRPr="007E2413">
        <w:t>б</w:t>
      </w:r>
      <w:r w:rsidRPr="007E2413">
        <w:t>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</w:t>
      </w:r>
      <w:r w:rsidRPr="007E2413">
        <w:t>р</w:t>
      </w:r>
      <w:r w:rsidRPr="007E2413">
        <w:t>мируются адресные перечни общественных территорий, подлежащих благоустройству</w:t>
      </w:r>
      <w:r w:rsidR="000D12A4" w:rsidRPr="007E2413">
        <w:t xml:space="preserve"> (Приложение 1 к подпрограмме 1)</w:t>
      </w:r>
      <w:r w:rsidRPr="007E2413">
        <w:t>.</w:t>
      </w:r>
    </w:p>
    <w:p w:rsidR="000D12A4" w:rsidRPr="007E2413" w:rsidRDefault="000D12A4" w:rsidP="007E2413">
      <w:pPr>
        <w:ind w:firstLine="567"/>
        <w:jc w:val="both"/>
      </w:pPr>
      <w:r w:rsidRPr="007E2413">
        <w:t>По итогам инвентаризации  также формируется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</w:t>
      </w:r>
      <w:r w:rsidRPr="007E2413">
        <w:t>о</w:t>
      </w:r>
      <w:r w:rsidRPr="007E2413">
        <w:t>торые подлежат благоустройству  не позднее 2024 года за счет средств указанных лиц (Приложение 4 к подпрограмме 1).</w:t>
      </w:r>
    </w:p>
    <w:p w:rsidR="002373E9" w:rsidRPr="007E2413" w:rsidRDefault="002373E9" w:rsidP="002373E9">
      <w:pPr>
        <w:ind w:firstLine="567"/>
      </w:pPr>
      <w:r w:rsidRPr="007E2413">
        <w:t>Так же адресный перечень дворовых территорий, подлежащих</w:t>
      </w:r>
      <w:r w:rsidR="0095132F" w:rsidRPr="007E2413">
        <w:t xml:space="preserve"> комплексному благоустройству </w:t>
      </w:r>
      <w:r w:rsidRPr="007E2413">
        <w:t>формируется:</w:t>
      </w:r>
    </w:p>
    <w:p w:rsidR="002373E9" w:rsidRPr="007E2413" w:rsidRDefault="002373E9" w:rsidP="002373E9">
      <w:pPr>
        <w:ind w:firstLine="567"/>
      </w:pPr>
      <w:r w:rsidRPr="007E2413">
        <w:t>1) по результатам голосования на «</w:t>
      </w:r>
      <w:proofErr w:type="spellStart"/>
      <w:r w:rsidRPr="007E2413">
        <w:t>Добродел</w:t>
      </w:r>
      <w:proofErr w:type="spellEnd"/>
      <w:r w:rsidRPr="007E2413">
        <w:t>» (50% от плана на год), учитывая победителей рейтингового голосования на портале (Прил</w:t>
      </w:r>
      <w:r w:rsidRPr="007E2413">
        <w:t>о</w:t>
      </w:r>
      <w:r w:rsidRPr="007E2413">
        <w:t xml:space="preserve">жение № 1 к муниципальной программе). Все дворовые </w:t>
      </w:r>
      <w:r w:rsidR="000D12A4" w:rsidRPr="007E2413">
        <w:t>территории,</w:t>
      </w:r>
      <w:r w:rsidRPr="007E2413">
        <w:t xml:space="preserve"> по итогам </w:t>
      </w:r>
      <w:r w:rsidR="000D12A4" w:rsidRPr="007E2413">
        <w:t>инвентаризации,</w:t>
      </w:r>
      <w:r w:rsidRPr="007E2413"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. </w:t>
      </w:r>
    </w:p>
    <w:p w:rsidR="002373E9" w:rsidRPr="007E2413" w:rsidRDefault="002373E9" w:rsidP="002373E9">
      <w:pPr>
        <w:ind w:firstLine="567"/>
      </w:pPr>
      <w:r w:rsidRPr="007E2413">
        <w:t>2) на основании обращений (50% от плана на год):</w:t>
      </w:r>
    </w:p>
    <w:p w:rsidR="002373E9" w:rsidRPr="007E2413" w:rsidRDefault="002373E9" w:rsidP="002373E9">
      <w:pPr>
        <w:ind w:firstLine="567"/>
      </w:pPr>
      <w:r w:rsidRPr="007E2413">
        <w:t>-  Президенту Российской Федерации;</w:t>
      </w:r>
    </w:p>
    <w:p w:rsidR="002373E9" w:rsidRPr="007E2413" w:rsidRDefault="002373E9" w:rsidP="002373E9">
      <w:pPr>
        <w:ind w:firstLine="567"/>
      </w:pPr>
      <w:r w:rsidRPr="007E2413">
        <w:t>- Губернатору Московской области;</w:t>
      </w:r>
    </w:p>
    <w:p w:rsidR="002373E9" w:rsidRPr="007E2413" w:rsidRDefault="002373E9" w:rsidP="002373E9">
      <w:pPr>
        <w:ind w:firstLine="567"/>
      </w:pPr>
      <w:r w:rsidRPr="007E2413">
        <w:t xml:space="preserve">- министру </w:t>
      </w:r>
      <w:r w:rsidR="0095132F" w:rsidRPr="007E2413">
        <w:t>благоустройства</w:t>
      </w:r>
      <w:r w:rsidRPr="007E2413">
        <w:t xml:space="preserve"> Московской области;</w:t>
      </w:r>
    </w:p>
    <w:p w:rsidR="002373E9" w:rsidRPr="007E2413" w:rsidRDefault="002373E9" w:rsidP="002373E9">
      <w:pPr>
        <w:ind w:firstLine="567"/>
      </w:pPr>
      <w:r w:rsidRPr="007E2413">
        <w:t>- в администрацию городск</w:t>
      </w:r>
      <w:r w:rsidR="000D12A4" w:rsidRPr="007E2413">
        <w:t>ого</w:t>
      </w:r>
      <w:r w:rsidRPr="007E2413">
        <w:t xml:space="preserve"> поселени</w:t>
      </w:r>
      <w:r w:rsidR="000D12A4" w:rsidRPr="007E2413">
        <w:t>я</w:t>
      </w:r>
      <w:r w:rsidRPr="007E2413">
        <w:t xml:space="preserve"> </w:t>
      </w:r>
      <w:r w:rsidR="0095132F" w:rsidRPr="007E2413">
        <w:t>Сергиев</w:t>
      </w:r>
      <w:r w:rsidR="000D12A4" w:rsidRPr="007E2413">
        <w:t xml:space="preserve"> </w:t>
      </w:r>
      <w:r w:rsidR="0095132F" w:rsidRPr="007E2413">
        <w:t>Посад</w:t>
      </w:r>
      <w:r w:rsidRPr="007E2413">
        <w:t>;</w:t>
      </w:r>
    </w:p>
    <w:p w:rsidR="002373E9" w:rsidRPr="007E2413" w:rsidRDefault="002373E9" w:rsidP="002373E9">
      <w:pPr>
        <w:ind w:firstLine="567"/>
      </w:pPr>
      <w:r w:rsidRPr="007E2413">
        <w:t>- на интернет-портал «</w:t>
      </w:r>
      <w:proofErr w:type="spellStart"/>
      <w:r w:rsidRPr="007E2413">
        <w:t>Добродел</w:t>
      </w:r>
      <w:proofErr w:type="spellEnd"/>
      <w:r w:rsidRPr="007E2413">
        <w:t>»;</w:t>
      </w:r>
    </w:p>
    <w:p w:rsidR="002373E9" w:rsidRPr="007E2413" w:rsidRDefault="002373E9" w:rsidP="002373E9">
      <w:pPr>
        <w:ind w:firstLine="567"/>
      </w:pPr>
      <w:r w:rsidRPr="007E2413">
        <w:t>- другие обращения граждан о неудовлетворительном состоянии дворовых территорий.</w:t>
      </w:r>
    </w:p>
    <w:p w:rsidR="002373E9" w:rsidRPr="007E2413" w:rsidRDefault="002373E9" w:rsidP="002373E9">
      <w:pPr>
        <w:ind w:firstLine="567"/>
      </w:pPr>
      <w:r w:rsidRPr="007E2413">
        <w:t xml:space="preserve">Адресный перечень дворовых территорий </w:t>
      </w:r>
      <w:r w:rsidR="0095132F" w:rsidRPr="007E2413">
        <w:t xml:space="preserve"> </w:t>
      </w:r>
      <w:r w:rsidRPr="007E2413">
        <w:t>(Приложение № 1 к муниципальной программе)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</w:t>
      </w:r>
      <w:r w:rsidRPr="007E2413">
        <w:t>е</w:t>
      </w:r>
      <w:r w:rsidRPr="007E2413">
        <w:t>редность благоустройства определяется в порядке поступления предложений заинтересованных лиц об их участии в выполнении указанных р</w:t>
      </w:r>
      <w:r w:rsidRPr="007E2413">
        <w:t>а</w:t>
      </w:r>
      <w:r w:rsidRPr="007E2413">
        <w:t>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2373E9" w:rsidRPr="007E2413" w:rsidRDefault="002373E9" w:rsidP="002373E9">
      <w:pPr>
        <w:ind w:firstLine="567"/>
      </w:pPr>
      <w:r w:rsidRPr="007E2413">
        <w:t>В случае выявления физического износа основных конструктивных элементов (крыша, стены, фундамент) которых превышает 70 проце</w:t>
      </w:r>
      <w:r w:rsidRPr="007E2413">
        <w:t>н</w:t>
      </w:r>
      <w:r w:rsidRPr="007E2413">
        <w:t>тов на дворовых территориях, подлежащих благоустройству в рамках реализации Муниципальной программы А</w:t>
      </w:r>
      <w:r w:rsidR="002348F3" w:rsidRPr="007E2413">
        <w:t>дминистрация в</w:t>
      </w:r>
      <w:r w:rsidRPr="007E2413">
        <w:t>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2373E9" w:rsidRPr="007E2413" w:rsidRDefault="002373E9" w:rsidP="002373E9">
      <w:pPr>
        <w:ind w:firstLine="567"/>
      </w:pPr>
      <w:r w:rsidRPr="007E2413">
        <w:lastRenderedPageBreak/>
        <w:t>Дворовая, общественная территория может быть исключена из перечня дворовых и общественных территорий, подлежащих благоустро</w:t>
      </w:r>
      <w:r w:rsidRPr="007E2413">
        <w:t>й</w:t>
      </w:r>
      <w:r w:rsidRPr="007E2413">
        <w:t xml:space="preserve">ству по решению собственников помещений многоквартирных домов об отказе от благоустройства.   </w:t>
      </w:r>
    </w:p>
    <w:p w:rsidR="002373E9" w:rsidRPr="007E2413" w:rsidRDefault="002373E9" w:rsidP="002373E9">
      <w:pPr>
        <w:ind w:firstLine="567"/>
      </w:pPr>
      <w:r w:rsidRPr="007E2413">
        <w:t>В случае проведения работ по благоустройству дворовых территорий с</w:t>
      </w:r>
      <w:r w:rsidR="003274C3" w:rsidRPr="007E2413">
        <w:t xml:space="preserve"> </w:t>
      </w:r>
      <w:proofErr w:type="spellStart"/>
      <w:r w:rsidRPr="007E2413">
        <w:t>софинансированием</w:t>
      </w:r>
      <w:proofErr w:type="spellEnd"/>
      <w:r w:rsidRPr="007E2413">
        <w:t xml:space="preserve"> из бюджета Московской области Администр</w:t>
      </w:r>
      <w:r w:rsidRPr="007E2413">
        <w:t>а</w:t>
      </w:r>
      <w:r w:rsidRPr="007E2413">
        <w:t>ция вправе организовывать работы по образованию земельных участков, на которых расположены такие многоквартирные дома.</w:t>
      </w:r>
    </w:p>
    <w:p w:rsidR="00AF54FA" w:rsidRPr="007E2413" w:rsidRDefault="00AF54FA" w:rsidP="00AF54F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7E2413"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</w:t>
      </w:r>
      <w:r w:rsidR="000D12A4" w:rsidRPr="007E2413">
        <w:t>действующего закон</w:t>
      </w:r>
      <w:r w:rsidR="000D12A4" w:rsidRPr="007E2413">
        <w:t>о</w:t>
      </w:r>
      <w:r w:rsidR="000D12A4" w:rsidRPr="007E2413">
        <w:t>дательства в сфере благоустройства.</w:t>
      </w:r>
    </w:p>
    <w:p w:rsidR="00AF54FA" w:rsidRPr="007E2413" w:rsidRDefault="00AF54FA" w:rsidP="00AF54F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7E2413"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95132F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- информирование жителей о проведении на территории инвентаризации уровня благоустройства индивидуальных жилых домов и з</w:t>
      </w:r>
      <w:r w:rsidRPr="007E2413">
        <w:t>е</w:t>
      </w:r>
      <w:r w:rsidRPr="007E2413">
        <w:t>мельных участков, предоставленных для их размещения, в целях реализации федерального проекта "Формирование комфортной городской ср</w:t>
      </w:r>
      <w:r w:rsidRPr="007E2413">
        <w:t>е</w:t>
      </w:r>
      <w:r w:rsidRPr="007E2413">
        <w:t>ды" национального проекта "Жилье и городская среда" и муниципальной программы "Формирование современной городской среды на террит</w:t>
      </w:r>
      <w:r w:rsidRPr="007E2413">
        <w:t>о</w:t>
      </w:r>
      <w:r w:rsidRPr="007E2413">
        <w:t>рии представить на 2018 - 2024 годы" с указанием даты и времени окончания инвентаризации, даты и времени актуализации инфор</w:t>
      </w:r>
      <w:r w:rsidR="0095132F" w:rsidRPr="007E2413">
        <w:t>мации;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- инвентаризация, сбор и анализ данных, полученных в ходе инвентаризации, уровня благоустройства индивидуальных жилых домов и земельных участков, предоставленных для их размещения;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</w:t>
      </w:r>
      <w:r w:rsidRPr="007E2413">
        <w:t>а</w:t>
      </w:r>
      <w:r w:rsidRPr="007E2413">
        <w:t xml:space="preserve">занных домов в соответствии с требованиями </w:t>
      </w:r>
      <w:r w:rsidR="000D12A4" w:rsidRPr="007E2413">
        <w:t>действующего законодательства в сфере благоустройства.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По итогам проведения инвентаризации объектов индивидуального жилищного строительства необход</w:t>
      </w:r>
      <w:r w:rsidRPr="007E2413">
        <w:t>и</w:t>
      </w:r>
      <w:r w:rsidRPr="007E2413">
        <w:t>мо получить следующие характеристики: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 xml:space="preserve">- состояние фасада объекта индивидуального жилищного строительства (в нормативном состоянии /не в нормативном состоянии); 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 xml:space="preserve">- состояние придомовой территории (требует благоустройства /не требует благоустройства); 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- информация о правообладателях объектов индивидуального жилищного строительства и придомовых земельных участков;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- перечень и описание элементов благоустройства, расположенных на прилегающей территории.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По итогам проведения инвентаризации собственникам (пользователям) индивидуальных жилых домов и собственникам (землепользов</w:t>
      </w:r>
      <w:r w:rsidRPr="007E2413">
        <w:t>а</w:t>
      </w:r>
      <w:r w:rsidRPr="007E2413">
        <w:t>телям) земельных участков указанных домов направляются соглашения о благоустройстве.</w:t>
      </w:r>
    </w:p>
    <w:p w:rsidR="00AF54FA" w:rsidRPr="006B0DE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Заключение соглашений о благоустройстве индивидуальных жилых домов и земельных участков указанных домов производится в соо</w:t>
      </w:r>
      <w:r w:rsidRPr="007E2413">
        <w:t>т</w:t>
      </w:r>
      <w:r w:rsidRPr="007E2413">
        <w:t xml:space="preserve">ветствии с требованиями </w:t>
      </w:r>
      <w:r w:rsidR="000D12A4" w:rsidRPr="007E2413">
        <w:t>действующего законодательства в сфере благоустройства.</w:t>
      </w:r>
    </w:p>
    <w:p w:rsidR="00AF54FA" w:rsidRDefault="00AF54FA" w:rsidP="007E2413">
      <w:pPr>
        <w:ind w:firstLine="709"/>
        <w:jc w:val="both"/>
      </w:pPr>
      <w:r w:rsidRPr="00AF54FA">
        <w:lastRenderedPageBreak/>
        <w:t>Реализация мероприятий по благоустройству дворовых и общественны</w:t>
      </w:r>
      <w:r>
        <w:t xml:space="preserve">х территорий </w:t>
      </w:r>
      <w:r w:rsidR="0095132F">
        <w:t xml:space="preserve">городского поселения </w:t>
      </w:r>
      <w:r>
        <w:t>Сергиев Посад</w:t>
      </w:r>
      <w:r w:rsidRPr="00AF54FA">
        <w:t>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2348F3" w:rsidRDefault="002348F3" w:rsidP="007E2413">
      <w:pPr>
        <w:ind w:firstLine="709"/>
        <w:jc w:val="both"/>
      </w:pPr>
      <w:r>
        <w:t>Цели муниципальной программы:</w:t>
      </w:r>
    </w:p>
    <w:p w:rsidR="002348F3" w:rsidRDefault="002348F3" w:rsidP="007E2413">
      <w:pPr>
        <w:ind w:firstLine="397"/>
        <w:jc w:val="both"/>
      </w:pPr>
      <w:r>
        <w:t xml:space="preserve">- повышение качества и комфорта городской среды на территории городского поселения Сергиев Посад, </w:t>
      </w:r>
    </w:p>
    <w:p w:rsidR="002348F3" w:rsidRDefault="002348F3" w:rsidP="002348F3">
      <w:pPr>
        <w:ind w:firstLine="426"/>
        <w:jc w:val="both"/>
      </w:pPr>
      <w:r>
        <w:t>- создание благоприятных условий для проживания граждан путем улучшения уровня благоустройства, совершенствования эстетического вида города, создания комфортной среды  для  гостей и туристов городского поселения Сергиев Посад.</w:t>
      </w:r>
    </w:p>
    <w:p w:rsidR="002348F3" w:rsidRPr="003F7786" w:rsidRDefault="002348F3" w:rsidP="002373E9">
      <w:pPr>
        <w:ind w:firstLine="567"/>
      </w:pPr>
    </w:p>
    <w:p w:rsidR="0063081E" w:rsidRPr="0063081E" w:rsidRDefault="0063081E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 xml:space="preserve">Прогноз развития сферы 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5C28EF">
        <w:rPr>
          <w:rFonts w:ascii="Times New Roman" w:hAnsi="Times New Roman" w:cs="Times New Roman"/>
          <w:b/>
          <w:sz w:val="24"/>
          <w:szCs w:val="24"/>
        </w:rPr>
        <w:t>я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 xml:space="preserve"> современной городской среды</w:t>
      </w:r>
      <w:r w:rsid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81E">
        <w:rPr>
          <w:rFonts w:ascii="Times New Roman" w:hAnsi="Times New Roman" w:cs="Times New Roman"/>
          <w:b/>
          <w:sz w:val="24"/>
          <w:szCs w:val="24"/>
        </w:rPr>
        <w:t>с учетом реализации муниципальной программы.</w:t>
      </w:r>
    </w:p>
    <w:p w:rsidR="0063081E" w:rsidRDefault="0063081E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4464" w:rsidRPr="00EE3878" w:rsidRDefault="00AF13EF" w:rsidP="001573CE">
      <w:pPr>
        <w:ind w:firstLine="708"/>
        <w:jc w:val="both"/>
        <w:rPr>
          <w:color w:val="FF0000"/>
        </w:rPr>
      </w:pPr>
      <w:r w:rsidRPr="00EE3878"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</w:t>
      </w:r>
      <w:r w:rsidRPr="00EE3878">
        <w:t>о</w:t>
      </w:r>
      <w:r w:rsidRPr="00EE3878">
        <w:t>рий</w:t>
      </w:r>
      <w:r w:rsidR="008D4464" w:rsidRPr="00EE3878">
        <w:t>.</w:t>
      </w:r>
    </w:p>
    <w:p w:rsidR="008D4464" w:rsidRPr="00EE3878" w:rsidRDefault="008D4464" w:rsidP="001573CE">
      <w:pPr>
        <w:ind w:firstLine="708"/>
        <w:jc w:val="both"/>
      </w:pPr>
      <w:r w:rsidRPr="00EE3878">
        <w:t>В рамках комплексного благоустройства запланированы работы по установке новых детских игровых площадок, работы по асфальтир</w:t>
      </w:r>
      <w:r w:rsidRPr="00EE3878">
        <w:t>о</w:t>
      </w:r>
      <w:r w:rsidRPr="00EE3878">
        <w:t>ванию внутриквартальных проездов и устройству парковок, работы по установке дополнительного или ремонту существующего уличного осв</w:t>
      </w:r>
      <w:r w:rsidRPr="00EE3878">
        <w:t>е</w:t>
      </w:r>
      <w:r w:rsidRPr="00EE3878">
        <w:t>щения, мероприятия по приобретению коммунальной техники для нужд благоустройства и коммунального хозяйства. При планировании и  сдаче работ особое внимание уделяется согласованию всех видов работ с жителями.</w:t>
      </w:r>
    </w:p>
    <w:p w:rsidR="003A2AB3" w:rsidRPr="00EE3878" w:rsidRDefault="00B91A76" w:rsidP="00157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создать благоприятные условия </w:t>
      </w:r>
      <w:r w:rsidR="003F7786">
        <w:rPr>
          <w:rFonts w:ascii="Times New Roman" w:hAnsi="Times New Roman" w:cs="Times New Roman"/>
          <w:sz w:val="24"/>
          <w:szCs w:val="24"/>
        </w:rPr>
        <w:t>проживания</w:t>
      </w:r>
      <w:r w:rsidRPr="00EE3878">
        <w:rPr>
          <w:rFonts w:ascii="Times New Roman" w:hAnsi="Times New Roman" w:cs="Times New Roman"/>
          <w:sz w:val="24"/>
          <w:szCs w:val="24"/>
        </w:rPr>
        <w:t>, повысить комфортность проживания нас</w:t>
      </w:r>
      <w:r w:rsidRPr="00EE3878">
        <w:rPr>
          <w:rFonts w:ascii="Times New Roman" w:hAnsi="Times New Roman" w:cs="Times New Roman"/>
          <w:sz w:val="24"/>
          <w:szCs w:val="24"/>
        </w:rPr>
        <w:t>е</w:t>
      </w:r>
      <w:r w:rsidRPr="00EE387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C5E56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Pr="00EE3878">
        <w:rPr>
          <w:rFonts w:ascii="Times New Roman" w:hAnsi="Times New Roman" w:cs="Times New Roman"/>
          <w:sz w:val="24"/>
          <w:szCs w:val="24"/>
        </w:rPr>
        <w:t>, обеспечить более эффективную эксплуатацию жилых домов, улучшить условия для отдыха и зан</w:t>
      </w:r>
      <w:r w:rsidRPr="00EE3878">
        <w:rPr>
          <w:rFonts w:ascii="Times New Roman" w:hAnsi="Times New Roman" w:cs="Times New Roman"/>
          <w:sz w:val="24"/>
          <w:szCs w:val="24"/>
        </w:rPr>
        <w:t>я</w:t>
      </w:r>
      <w:r w:rsidRPr="00EE3878">
        <w:rPr>
          <w:rFonts w:ascii="Times New Roman" w:hAnsi="Times New Roman" w:cs="Times New Roman"/>
          <w:sz w:val="24"/>
          <w:szCs w:val="24"/>
        </w:rPr>
        <w:t>тий спортом, обеспечить физическую, пространственную и информационную доступность зданий, сооружений, дворовых территорий для инв</w:t>
      </w:r>
      <w:r w:rsidRPr="00EE3878">
        <w:rPr>
          <w:rFonts w:ascii="Times New Roman" w:hAnsi="Times New Roman" w:cs="Times New Roman"/>
          <w:sz w:val="24"/>
          <w:szCs w:val="24"/>
        </w:rPr>
        <w:t>а</w:t>
      </w:r>
      <w:r w:rsidRPr="00EE3878">
        <w:rPr>
          <w:rFonts w:ascii="Times New Roman" w:hAnsi="Times New Roman" w:cs="Times New Roman"/>
          <w:sz w:val="24"/>
          <w:szCs w:val="24"/>
        </w:rPr>
        <w:t>лидов и других маломобильных групп населения.</w:t>
      </w:r>
    </w:p>
    <w:p w:rsidR="0063081E" w:rsidRPr="00EE3878" w:rsidRDefault="009A2FD9" w:rsidP="001573CE">
      <w:pPr>
        <w:pStyle w:val="ConsPlusNormal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Итогом реализации муниципальной программы станет:</w:t>
      </w:r>
    </w:p>
    <w:p w:rsidR="009A2FD9" w:rsidRPr="00EE3878" w:rsidRDefault="009A2FD9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</w:t>
      </w:r>
      <w:r w:rsidR="00624277" w:rsidRPr="00EE3878">
        <w:rPr>
          <w:rFonts w:ascii="Times New Roman" w:hAnsi="Times New Roman" w:cs="Times New Roman"/>
          <w:sz w:val="24"/>
          <w:szCs w:val="24"/>
        </w:rPr>
        <w:t xml:space="preserve">формирование единого облика </w:t>
      </w:r>
      <w:r w:rsidR="000C5E56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9A2FD9" w:rsidRPr="00EE3878" w:rsidRDefault="009A2FD9" w:rsidP="00157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повышение общественной значимости благоустройства городской среды, повышение качества жизни, улучшение </w:t>
      </w:r>
      <w:proofErr w:type="spellStart"/>
      <w:r w:rsidRPr="00EE3878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EE3878">
        <w:rPr>
          <w:rFonts w:ascii="Times New Roman" w:hAnsi="Times New Roman" w:cs="Times New Roman"/>
          <w:sz w:val="24"/>
          <w:szCs w:val="24"/>
        </w:rPr>
        <w:t xml:space="preserve"> характеристик </w:t>
      </w:r>
      <w:r w:rsidR="000C5E56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AE5CE2" w:rsidRPr="00EE3878" w:rsidRDefault="00AE5CE2" w:rsidP="00157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создание комфортных и безопасных условий проживания в многоквартирных домах, а также повышение их </w:t>
      </w:r>
      <w:proofErr w:type="spellStart"/>
      <w:r w:rsidRPr="00EE387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E3878">
        <w:rPr>
          <w:rFonts w:ascii="Times New Roman" w:hAnsi="Times New Roman" w:cs="Times New Roman"/>
          <w:sz w:val="24"/>
          <w:szCs w:val="24"/>
        </w:rPr>
        <w:t xml:space="preserve"> путем орг</w:t>
      </w:r>
      <w:r w:rsidRPr="00EE3878">
        <w:rPr>
          <w:rFonts w:ascii="Times New Roman" w:hAnsi="Times New Roman" w:cs="Times New Roman"/>
          <w:sz w:val="24"/>
          <w:szCs w:val="24"/>
        </w:rPr>
        <w:t>а</w:t>
      </w:r>
      <w:r w:rsidRPr="00EE3878">
        <w:rPr>
          <w:rFonts w:ascii="Times New Roman" w:hAnsi="Times New Roman" w:cs="Times New Roman"/>
          <w:sz w:val="24"/>
          <w:szCs w:val="24"/>
        </w:rPr>
        <w:t>низации и проведения в них капитального ремонта;</w:t>
      </w:r>
    </w:p>
    <w:p w:rsidR="00AE5CE2" w:rsidRDefault="00AE5CE2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- увеличение доли благоустроенных дворовых и общественных территорий.</w:t>
      </w:r>
    </w:p>
    <w:p w:rsidR="002373E9" w:rsidRPr="00B05301" w:rsidRDefault="002373E9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.</w:t>
      </w:r>
    </w:p>
    <w:p w:rsidR="002373E9" w:rsidRDefault="002373E9" w:rsidP="002373E9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2AB3" w:rsidRDefault="003A2AB3" w:rsidP="00157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B3"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t>ципальная программа муниципального образования «</w:t>
      </w:r>
      <w:r w:rsidR="000C5E56">
        <w:rPr>
          <w:rFonts w:ascii="Times New Roman" w:hAnsi="Times New Roman" w:cs="Times New Roman"/>
          <w:sz w:val="24"/>
          <w:szCs w:val="24"/>
        </w:rPr>
        <w:t>Городское поселение Сергиев Посад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57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 «Формирование современной  городской среды</w:t>
      </w:r>
      <w:r w:rsidR="003254A7">
        <w:rPr>
          <w:rFonts w:ascii="Times New Roman" w:hAnsi="Times New Roman" w:cs="Times New Roman"/>
          <w:sz w:val="24"/>
          <w:szCs w:val="24"/>
        </w:rPr>
        <w:t xml:space="preserve"> городского поселения Сергиев Поса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6423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4"/>
          <w:szCs w:val="24"/>
        </w:rPr>
        <w:t xml:space="preserve"> включает следующие подпрограммы:</w:t>
      </w:r>
    </w:p>
    <w:p w:rsidR="003A2AB3" w:rsidRPr="00950C93" w:rsidRDefault="003A2AB3" w:rsidP="001573C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1 </w:t>
      </w:r>
      <w:r w:rsidRPr="00DB7FEF">
        <w:rPr>
          <w:rFonts w:ascii="Times New Roman" w:eastAsia="Calibri" w:hAnsi="Times New Roman" w:cs="Times New Roman"/>
          <w:b/>
          <w:sz w:val="24"/>
          <w:szCs w:val="24"/>
        </w:rPr>
        <w:t>«Комфортная городская среда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мках подпрограммы планируется </w:t>
      </w:r>
      <w:r w:rsidRPr="00950C93">
        <w:rPr>
          <w:rFonts w:ascii="Times New Roman" w:eastAsia="Calibri" w:hAnsi="Times New Roman" w:cs="Times New Roman"/>
          <w:sz w:val="24"/>
          <w:szCs w:val="24"/>
        </w:rPr>
        <w:t xml:space="preserve">увеличение доли благоустроенных общественных и дворовых территорий от общего количества общественных и дворовых территорий </w:t>
      </w:r>
      <w:r w:rsidR="000C5E56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Сергиев Посад </w:t>
      </w:r>
      <w:r w:rsidRPr="00950C93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5B3578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0C27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2AB3" w:rsidRPr="002373E9" w:rsidRDefault="007A3255" w:rsidP="001573CE">
      <w:pPr>
        <w:pStyle w:val="ConsPlusNormal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  <w:r w:rsidR="001709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A2AB3" w:rsidRPr="007A3255">
        <w:rPr>
          <w:rFonts w:ascii="Times New Roman" w:eastAsia="Calibri" w:hAnsi="Times New Roman" w:cs="Times New Roman"/>
          <w:b/>
          <w:sz w:val="24"/>
          <w:szCs w:val="24"/>
        </w:rPr>
        <w:t xml:space="preserve">Создание условий для обеспечения комфортного проживания жителей в многоквартирных домах 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городского пос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ления Сергиев Посад»</w:t>
      </w:r>
      <w:r w:rsidR="001709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направлена на создание благоприятных условий для проживания граждан в многоквартирных домах, расположе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н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 xml:space="preserve">ных на территории </w:t>
      </w:r>
      <w:r w:rsidR="00F62FDF" w:rsidRPr="007A3255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Сергиев Посад 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5B3578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F62FDF" w:rsidRPr="007A325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73E9" w:rsidRDefault="002373E9" w:rsidP="002373E9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568" w:rsidRPr="00C30521" w:rsidRDefault="00190568" w:rsidP="002373E9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081E" w:rsidRDefault="008E439D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ё</w:t>
      </w:r>
      <w:r w:rsidR="0063081E" w:rsidRPr="0063081E">
        <w:rPr>
          <w:rFonts w:ascii="Times New Roman" w:hAnsi="Times New Roman" w:cs="Times New Roman"/>
          <w:b/>
          <w:sz w:val="24"/>
          <w:szCs w:val="24"/>
        </w:rPr>
        <w:t>нная характеристика основных мероприятий муниципальной программы.</w:t>
      </w:r>
    </w:p>
    <w:p w:rsidR="00190568" w:rsidRDefault="00190568" w:rsidP="00190568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077DD" w:rsidRDefault="00F2056F" w:rsidP="001573CE">
      <w:pPr>
        <w:pStyle w:val="ConsPlusNormal"/>
        <w:ind w:firstLine="757"/>
        <w:jc w:val="both"/>
        <w:rPr>
          <w:rFonts w:ascii="Times New Roman" w:hAnsi="Times New Roman" w:cs="Times New Roman"/>
          <w:sz w:val="24"/>
          <w:szCs w:val="24"/>
        </w:rPr>
      </w:pPr>
      <w:r w:rsidRPr="00F2056F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</w:t>
      </w:r>
      <w:r w:rsidR="0028229A">
        <w:rPr>
          <w:rFonts w:ascii="Times New Roman" w:hAnsi="Times New Roman" w:cs="Times New Roman"/>
          <w:sz w:val="24"/>
          <w:szCs w:val="24"/>
        </w:rPr>
        <w:t xml:space="preserve"> </w:t>
      </w:r>
      <w:r w:rsidR="0027311B">
        <w:rPr>
          <w:rFonts w:ascii="Times New Roman" w:hAnsi="Times New Roman" w:cs="Times New Roman"/>
          <w:sz w:val="24"/>
          <w:szCs w:val="24"/>
        </w:rPr>
        <w:t>Мероприятия разработаны в соответствии с необходимостью достижения цели с учетом прогнозных объемов финансовых ресурсов на реализ</w:t>
      </w:r>
      <w:r w:rsidR="0027311B">
        <w:rPr>
          <w:rFonts w:ascii="Times New Roman" w:hAnsi="Times New Roman" w:cs="Times New Roman"/>
          <w:sz w:val="24"/>
          <w:szCs w:val="24"/>
        </w:rPr>
        <w:t>а</w:t>
      </w:r>
      <w:r w:rsidR="0027311B">
        <w:rPr>
          <w:rFonts w:ascii="Times New Roman" w:hAnsi="Times New Roman" w:cs="Times New Roman"/>
          <w:sz w:val="24"/>
          <w:szCs w:val="24"/>
        </w:rPr>
        <w:t>цию программных мероприятий, и полномочий, закрепленных за органами местного самоуправления, действующим законодательством.</w:t>
      </w:r>
    </w:p>
    <w:p w:rsidR="00190568" w:rsidRDefault="00190568" w:rsidP="001573CE">
      <w:pPr>
        <w:ind w:firstLine="720"/>
        <w:rPr>
          <w:b/>
          <w:lang w:eastAsia="ar-SA"/>
        </w:rPr>
      </w:pPr>
    </w:p>
    <w:p w:rsidR="00C30521" w:rsidRDefault="00E077DD" w:rsidP="001573CE">
      <w:pPr>
        <w:ind w:firstLine="720"/>
        <w:rPr>
          <w:rFonts w:eastAsia="Calibri"/>
          <w:b/>
        </w:rPr>
      </w:pPr>
      <w:r w:rsidRPr="00F2056F">
        <w:rPr>
          <w:b/>
          <w:lang w:eastAsia="ar-SA"/>
        </w:rPr>
        <w:t>Подпрограмма 1</w:t>
      </w:r>
      <w:r w:rsidR="00F2056F" w:rsidRPr="00F2056F">
        <w:rPr>
          <w:b/>
          <w:lang w:eastAsia="ar-SA"/>
        </w:rPr>
        <w:t>.</w:t>
      </w:r>
      <w:r w:rsidR="00F2056F" w:rsidRPr="00DB7FEF">
        <w:rPr>
          <w:rFonts w:eastAsia="Calibri"/>
          <w:b/>
        </w:rPr>
        <w:t>«Комфортная городская</w:t>
      </w:r>
      <w:r w:rsidR="00190568">
        <w:rPr>
          <w:rFonts w:eastAsia="Calibri"/>
          <w:b/>
        </w:rPr>
        <w:t xml:space="preserve"> среда»</w:t>
      </w:r>
    </w:p>
    <w:p w:rsidR="00190568" w:rsidRDefault="00190568" w:rsidP="001573CE">
      <w:pPr>
        <w:ind w:firstLine="720"/>
        <w:rPr>
          <w:rFonts w:eastAsia="Calibri"/>
          <w:b/>
        </w:rPr>
      </w:pPr>
    </w:p>
    <w:p w:rsidR="003F7786" w:rsidRPr="003F7786" w:rsidRDefault="00F2056F" w:rsidP="001573CE">
      <w:pPr>
        <w:ind w:firstLine="720"/>
      </w:pPr>
      <w:r w:rsidRPr="00FE3299">
        <w:rPr>
          <w:rFonts w:eastAsia="Calibri"/>
          <w:b/>
        </w:rPr>
        <w:t>Основное мероприятие 1.</w:t>
      </w:r>
      <w:r w:rsidR="007A3255" w:rsidRPr="0027311B">
        <w:rPr>
          <w:rFonts w:eastAsia="Calibri"/>
        </w:rPr>
        <w:t>Комплексное благоустройс</w:t>
      </w:r>
      <w:r w:rsidR="003254A7">
        <w:rPr>
          <w:rFonts w:eastAsia="Calibri"/>
        </w:rPr>
        <w:t xml:space="preserve">тво, включая озеленение, </w:t>
      </w:r>
      <w:r w:rsidR="007A3255" w:rsidRPr="0027311B">
        <w:rPr>
          <w:rFonts w:eastAsia="Calibri"/>
        </w:rPr>
        <w:t xml:space="preserve"> освещение и содержание внутриквартальных дорог</w:t>
      </w:r>
      <w:r w:rsidR="003F7786" w:rsidRPr="00735005">
        <w:rPr>
          <w:rFonts w:eastAsia="Calibri"/>
        </w:rPr>
        <w:t>, р</w:t>
      </w:r>
      <w:r w:rsidR="003F7786" w:rsidRPr="003F7786">
        <w:rPr>
          <w:rFonts w:eastAsia="Calibri"/>
        </w:rPr>
        <w:t>е</w:t>
      </w:r>
      <w:r w:rsidR="003F7786" w:rsidRPr="003F7786">
        <w:rPr>
          <w:rFonts w:eastAsia="Calibri"/>
        </w:rPr>
        <w:t>а</w:t>
      </w:r>
      <w:r w:rsidR="003F7786" w:rsidRPr="003F7786">
        <w:rPr>
          <w:rFonts w:eastAsia="Calibri"/>
        </w:rPr>
        <w:t xml:space="preserve">лизация мероприятия позволит </w:t>
      </w:r>
      <w:r w:rsidR="003F7786" w:rsidRPr="003F7786">
        <w:t>пов</w:t>
      </w:r>
      <w:r w:rsidR="003F7786">
        <w:t>ысить</w:t>
      </w:r>
      <w:r w:rsidR="003F7786" w:rsidRPr="003F7786">
        <w:t xml:space="preserve"> уров</w:t>
      </w:r>
      <w:r w:rsidR="003F7786">
        <w:t>е</w:t>
      </w:r>
      <w:r w:rsidR="003F7786" w:rsidRPr="003F7786">
        <w:t>н</w:t>
      </w:r>
      <w:r w:rsidR="003F7786">
        <w:t>ь</w:t>
      </w:r>
      <w:r w:rsidR="003F7786" w:rsidRPr="003F7786">
        <w:t xml:space="preserve"> озеленения территории поселения, уров</w:t>
      </w:r>
      <w:r w:rsidR="003F7786">
        <w:t>е</w:t>
      </w:r>
      <w:r w:rsidR="003F7786" w:rsidRPr="003F7786">
        <w:t>н</w:t>
      </w:r>
      <w:r w:rsidR="003F7786">
        <w:t>ь</w:t>
      </w:r>
      <w:r w:rsidR="003F7786" w:rsidRPr="003F7786">
        <w:t xml:space="preserve"> комфортности и чистоты на территории посел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21"/>
        <w:gridCol w:w="7621"/>
      </w:tblGrid>
      <w:tr w:rsidR="002E7B0E" w:rsidTr="002E7B0E">
        <w:tc>
          <w:tcPr>
            <w:tcW w:w="7621" w:type="dxa"/>
          </w:tcPr>
          <w:p w:rsidR="00190568" w:rsidRDefault="00190568" w:rsidP="002E7B0E">
            <w:pPr>
              <w:jc w:val="both"/>
              <w:rPr>
                <w:sz w:val="20"/>
                <w:u w:val="single"/>
              </w:rPr>
            </w:pPr>
          </w:p>
          <w:p w:rsidR="002E7B0E" w:rsidRDefault="002E7B0E" w:rsidP="002E7B0E">
            <w:pPr>
              <w:jc w:val="both"/>
              <w:rPr>
                <w:sz w:val="20"/>
                <w:u w:val="single"/>
              </w:rPr>
            </w:pPr>
            <w:r w:rsidRPr="002E7B0E">
              <w:rPr>
                <w:sz w:val="20"/>
                <w:u w:val="single"/>
              </w:rPr>
              <w:t>Перечень видов работ по благоустройству дворовых территорий:</w:t>
            </w:r>
          </w:p>
          <w:p w:rsidR="00190568" w:rsidRPr="002E7B0E" w:rsidRDefault="00190568" w:rsidP="002E7B0E">
            <w:pPr>
              <w:jc w:val="both"/>
              <w:rPr>
                <w:sz w:val="20"/>
                <w:u w:val="single"/>
              </w:rPr>
            </w:pP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бустройство детских игровых площадок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зеленение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свещение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бустройство информационных щитов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ремонт асфальтового покрытия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бустройство контейнерных площадок;</w:t>
            </w:r>
          </w:p>
          <w:p w:rsid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бустройство общественных пространств.</w:t>
            </w:r>
          </w:p>
          <w:p w:rsidR="00895DB1" w:rsidRDefault="00895DB1" w:rsidP="00895DB1">
            <w:pPr>
              <w:jc w:val="both"/>
              <w:rPr>
                <w:sz w:val="20"/>
              </w:rPr>
            </w:pPr>
          </w:p>
          <w:p w:rsidR="00895DB1" w:rsidRPr="007E2413" w:rsidRDefault="00895DB1" w:rsidP="007E2413">
            <w:pPr>
              <w:jc w:val="both"/>
              <w:rPr>
                <w:sz w:val="20"/>
              </w:rPr>
            </w:pPr>
            <w:r w:rsidRPr="007E2413">
              <w:rPr>
                <w:sz w:val="20"/>
              </w:rPr>
              <w:t>Кроме того, может быть предусмотрено выполнение следующих дополнительных видов работ по благоустройству дворовых территорий:</w:t>
            </w:r>
          </w:p>
          <w:p w:rsidR="00895DB1" w:rsidRPr="007E2413" w:rsidRDefault="00895DB1" w:rsidP="007E2413">
            <w:pPr>
              <w:jc w:val="both"/>
              <w:rPr>
                <w:sz w:val="20"/>
              </w:rPr>
            </w:pPr>
            <w:r w:rsidRPr="007E2413">
              <w:rPr>
                <w:sz w:val="20"/>
              </w:rPr>
              <w:t>- спортивной площадки (</w:t>
            </w:r>
            <w:proofErr w:type="spellStart"/>
            <w:r w:rsidRPr="007E2413">
              <w:rPr>
                <w:sz w:val="20"/>
              </w:rPr>
              <w:t>воркаут</w:t>
            </w:r>
            <w:proofErr w:type="spellEnd"/>
            <w:r w:rsidRPr="007E2413">
              <w:rPr>
                <w:sz w:val="20"/>
              </w:rPr>
              <w:t>);</w:t>
            </w:r>
          </w:p>
          <w:p w:rsidR="00895DB1" w:rsidRPr="007E2413" w:rsidRDefault="00895DB1" w:rsidP="007E2413">
            <w:pPr>
              <w:jc w:val="both"/>
              <w:rPr>
                <w:sz w:val="20"/>
              </w:rPr>
            </w:pPr>
            <w:r w:rsidRPr="007E2413">
              <w:rPr>
                <w:sz w:val="20"/>
              </w:rPr>
              <w:t>- площадки для отдыха;</w:t>
            </w:r>
          </w:p>
          <w:p w:rsidR="00895DB1" w:rsidRPr="007E2413" w:rsidRDefault="00895DB1" w:rsidP="007E2413">
            <w:pPr>
              <w:jc w:val="both"/>
              <w:rPr>
                <w:sz w:val="20"/>
              </w:rPr>
            </w:pPr>
            <w:r w:rsidRPr="007E2413">
              <w:rPr>
                <w:sz w:val="20"/>
              </w:rPr>
              <w:t>- приспособления для сушки белья;</w:t>
            </w:r>
          </w:p>
          <w:p w:rsidR="00895DB1" w:rsidRPr="002E7B0E" w:rsidRDefault="00895DB1" w:rsidP="007E2413">
            <w:pPr>
              <w:jc w:val="both"/>
              <w:rPr>
                <w:sz w:val="20"/>
              </w:rPr>
            </w:pPr>
            <w:r w:rsidRPr="007E2413">
              <w:rPr>
                <w:sz w:val="20"/>
              </w:rPr>
              <w:t xml:space="preserve"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</w:t>
            </w:r>
            <w:r w:rsidRPr="007E2413">
              <w:rPr>
                <w:sz w:val="20"/>
              </w:rPr>
              <w:lastRenderedPageBreak/>
              <w:t>зданий и сооружений, расположенных в границах определенных дворовых террит</w:t>
            </w:r>
            <w:r w:rsidRPr="007E2413">
              <w:rPr>
                <w:sz w:val="20"/>
              </w:rPr>
              <w:t>о</w:t>
            </w:r>
            <w:r w:rsidRPr="007E2413">
              <w:rPr>
                <w:sz w:val="20"/>
              </w:rPr>
              <w:t>рий, председатели советов многоквартирных домов Московской области или их пре</w:t>
            </w:r>
            <w:r w:rsidRPr="007E2413">
              <w:rPr>
                <w:sz w:val="20"/>
              </w:rPr>
              <w:t>д</w:t>
            </w:r>
            <w:r w:rsidRPr="007E2413">
              <w:rPr>
                <w:sz w:val="20"/>
              </w:rPr>
              <w:t>ставители).</w:t>
            </w:r>
            <w:r w:rsidR="003F3A91">
              <w:rPr>
                <w:sz w:val="20"/>
              </w:rPr>
              <w:t xml:space="preserve"> </w:t>
            </w:r>
          </w:p>
          <w:p w:rsidR="002E7B0E" w:rsidRDefault="002E7B0E" w:rsidP="007E2413">
            <w:pPr>
              <w:jc w:val="both"/>
              <w:rPr>
                <w:sz w:val="20"/>
                <w:u w:val="single"/>
              </w:rPr>
            </w:pPr>
          </w:p>
          <w:p w:rsidR="002E7B0E" w:rsidRPr="002E7B0E" w:rsidRDefault="002E7B0E" w:rsidP="001573CE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7621" w:type="dxa"/>
          </w:tcPr>
          <w:p w:rsidR="00190568" w:rsidRDefault="00190568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u w:val="single"/>
                <w:lang w:eastAsia="en-US"/>
              </w:rPr>
            </w:pPr>
          </w:p>
          <w:p w:rsidR="00190568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u w:val="single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u w:val="single"/>
                <w:lang w:eastAsia="en-US"/>
              </w:rPr>
              <w:t>Перечень видов работ по благоустройству общественных территорий включает:</w:t>
            </w:r>
          </w:p>
          <w:p w:rsidR="00190568" w:rsidRDefault="00190568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u w:val="single"/>
                <w:lang w:eastAsia="en-US"/>
              </w:rPr>
            </w:pP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инженерно-геодезические и инженерно-геологические работы, разработку проектно-сметной документации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установку ограждений (в том числе декоративных), заборов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закупку и установку малых архитектурных форм, детского и спортивного оборудования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озеленение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мощение и укладку иных покрытий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укладку асфальта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устройство дорожек, в том числе велосипедных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установку источников света, иллюминации, освещение, включая архитектурно-художественное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установку информационных стендов и знаков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изготовление и установку стел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 xml:space="preserve"> -изготовление, установку или восстановление произведений монументально-декоративного искусства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замену инженерных коммуникаций при необходимости для проведения работ по благ</w:t>
            </w: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о</w:t>
            </w: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устройству в рамках реализации утвержденной архитектурно-планировочной концепции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приобретение и установку программно-технических комплексов видеонаблюдения.</w:t>
            </w:r>
          </w:p>
        </w:tc>
      </w:tr>
    </w:tbl>
    <w:p w:rsidR="002E7B0E" w:rsidRDefault="002E7B0E" w:rsidP="001573CE">
      <w:pPr>
        <w:ind w:firstLine="708"/>
        <w:jc w:val="both"/>
        <w:rPr>
          <w:u w:val="single"/>
        </w:rPr>
      </w:pPr>
    </w:p>
    <w:p w:rsidR="003F7786" w:rsidRPr="0027311B" w:rsidRDefault="00F2056F" w:rsidP="001573CE">
      <w:pPr>
        <w:ind w:firstLine="397"/>
      </w:pPr>
      <w:r w:rsidRPr="00FE3299">
        <w:rPr>
          <w:rFonts w:eastAsia="Calibri"/>
          <w:b/>
        </w:rPr>
        <w:t>Основное мероприятие 2</w:t>
      </w:r>
      <w:r w:rsidRPr="0027311B">
        <w:rPr>
          <w:rFonts w:eastAsia="Calibri"/>
        </w:rPr>
        <w:t xml:space="preserve">. </w:t>
      </w:r>
      <w:r w:rsidR="007A3255" w:rsidRPr="0027311B">
        <w:rPr>
          <w:rFonts w:eastAsia="Calibri"/>
        </w:rPr>
        <w:t>Устройство и капитальный ремонт электросетевого хозяйства, систем наружного и архитектурно-художественного освещения, в рамках реализации приоритетного проекта «Светлый город».</w:t>
      </w:r>
      <w:r w:rsidR="003F7786" w:rsidRPr="0027311B">
        <w:rPr>
          <w:rFonts w:eastAsia="Calibri"/>
        </w:rPr>
        <w:t xml:space="preserve">  Реализация мероприятия позволит </w:t>
      </w:r>
      <w:r w:rsidR="003F7786" w:rsidRPr="0027311B">
        <w:t>привести к но</w:t>
      </w:r>
      <w:r w:rsidR="003F7786" w:rsidRPr="0027311B">
        <w:t>р</w:t>
      </w:r>
      <w:r w:rsidR="003F7786" w:rsidRPr="0027311B">
        <w:t>мативному освещению улиц, проездов, набережных.</w:t>
      </w:r>
    </w:p>
    <w:p w:rsidR="007A3255" w:rsidRPr="002E3D21" w:rsidRDefault="007A3255" w:rsidP="005B3578">
      <w:pPr>
        <w:ind w:firstLine="397"/>
        <w:rPr>
          <w:rFonts w:eastAsia="Calibri"/>
        </w:rPr>
      </w:pPr>
      <w:r w:rsidRPr="007A3255">
        <w:rPr>
          <w:rFonts w:eastAsia="Calibri"/>
          <w:b/>
        </w:rPr>
        <w:t xml:space="preserve">Основное мероприятие 3. </w:t>
      </w:r>
      <w:r w:rsidR="00C007E9" w:rsidRPr="0027311B">
        <w:rPr>
          <w:rFonts w:eastAsia="Calibri"/>
        </w:rPr>
        <w:t>Содержание мест захоронения.</w:t>
      </w:r>
      <w:r w:rsidR="0028229A">
        <w:rPr>
          <w:rFonts w:eastAsia="Calibri"/>
        </w:rPr>
        <w:t xml:space="preserve"> </w:t>
      </w:r>
      <w:r w:rsidR="002E3D21" w:rsidRPr="002E3D21">
        <w:rPr>
          <w:rFonts w:eastAsia="Calibri"/>
        </w:rPr>
        <w:t>Реализация меропри</w:t>
      </w:r>
      <w:r w:rsidR="003254A7">
        <w:rPr>
          <w:rFonts w:eastAsia="Calibri"/>
        </w:rPr>
        <w:t>ятия позволит повысить качество содержания и благоустро</w:t>
      </w:r>
      <w:r w:rsidR="003254A7">
        <w:rPr>
          <w:rFonts w:eastAsia="Calibri"/>
        </w:rPr>
        <w:t>й</w:t>
      </w:r>
      <w:r w:rsidR="003254A7">
        <w:rPr>
          <w:rFonts w:eastAsia="Calibri"/>
        </w:rPr>
        <w:t>ства территорий кладбищ</w:t>
      </w:r>
      <w:r w:rsidR="002E3D21" w:rsidRPr="002E3D21">
        <w:rPr>
          <w:rFonts w:eastAsia="Calibri"/>
        </w:rPr>
        <w:t>.</w:t>
      </w:r>
    </w:p>
    <w:p w:rsidR="00C007E9" w:rsidRPr="002E3D21" w:rsidRDefault="00C007E9" w:rsidP="005B3578">
      <w:pPr>
        <w:ind w:firstLine="397"/>
        <w:rPr>
          <w:lang w:eastAsia="ar-SA"/>
        </w:rPr>
      </w:pPr>
      <w:r w:rsidRPr="007A3255">
        <w:rPr>
          <w:rFonts w:eastAsia="Calibri"/>
          <w:b/>
        </w:rPr>
        <w:t>Основное мероприятие</w:t>
      </w:r>
      <w:r>
        <w:rPr>
          <w:rFonts w:eastAsia="Calibri"/>
          <w:b/>
        </w:rPr>
        <w:t xml:space="preserve"> 4. </w:t>
      </w:r>
      <w:r w:rsidRPr="0027311B">
        <w:rPr>
          <w:rFonts w:eastAsia="Calibri"/>
        </w:rPr>
        <w:t>Комплексная борьба с борщевиком.</w:t>
      </w:r>
      <w:r w:rsidR="002E3D21" w:rsidRPr="0027311B">
        <w:rPr>
          <w:rFonts w:eastAsia="Calibri"/>
        </w:rPr>
        <w:t xml:space="preserve"> Реализация</w:t>
      </w:r>
      <w:r w:rsidR="002E3D21" w:rsidRPr="002E3D21">
        <w:rPr>
          <w:rFonts w:eastAsia="Calibri"/>
        </w:rPr>
        <w:t xml:space="preserve"> мероприятия приведет к уменьшению распространения опасного растения на территории городского</w:t>
      </w:r>
      <w:r w:rsidR="002E3D21">
        <w:rPr>
          <w:rFonts w:eastAsia="Calibri"/>
        </w:rPr>
        <w:t xml:space="preserve"> поселения и соответственно повысить качество жизни населения.</w:t>
      </w:r>
    </w:p>
    <w:p w:rsidR="002E3D21" w:rsidRPr="002E3D21" w:rsidRDefault="00C007E9" w:rsidP="005B3578">
      <w:pPr>
        <w:ind w:firstLine="397"/>
        <w:rPr>
          <w:rFonts w:eastAsia="Calibri"/>
        </w:rPr>
      </w:pPr>
      <w:r w:rsidRPr="007A3255">
        <w:rPr>
          <w:rFonts w:eastAsia="Calibri"/>
          <w:b/>
        </w:rPr>
        <w:t>Основное мероприятие</w:t>
      </w:r>
      <w:r>
        <w:rPr>
          <w:rFonts w:eastAsia="Calibri"/>
          <w:b/>
        </w:rPr>
        <w:t xml:space="preserve"> 5. </w:t>
      </w:r>
      <w:r w:rsidRPr="0027311B">
        <w:rPr>
          <w:rFonts w:eastAsia="Calibri"/>
        </w:rPr>
        <w:t>Приобретение техники для нужд благоустройства.</w:t>
      </w:r>
      <w:r w:rsidR="002E3D21" w:rsidRPr="0027311B">
        <w:rPr>
          <w:rFonts w:eastAsia="Calibri"/>
        </w:rPr>
        <w:t xml:space="preserve"> Реализация</w:t>
      </w:r>
      <w:r w:rsidR="002E3D21" w:rsidRPr="002E3D21">
        <w:rPr>
          <w:rFonts w:eastAsia="Calibri"/>
        </w:rPr>
        <w:t xml:space="preserve"> мероприятия позволит повысить качество </w:t>
      </w:r>
      <w:r w:rsidR="003254A7">
        <w:rPr>
          <w:rFonts w:eastAsia="Calibri"/>
        </w:rPr>
        <w:t>соде</w:t>
      </w:r>
      <w:r w:rsidR="003254A7">
        <w:rPr>
          <w:rFonts w:eastAsia="Calibri"/>
        </w:rPr>
        <w:t>р</w:t>
      </w:r>
      <w:r w:rsidR="003254A7">
        <w:rPr>
          <w:rFonts w:eastAsia="Calibri"/>
        </w:rPr>
        <w:t>жания и благоустройства территорий городского поселения</w:t>
      </w:r>
      <w:r w:rsidR="002E3D21" w:rsidRPr="002E3D21">
        <w:rPr>
          <w:rFonts w:eastAsia="Calibri"/>
        </w:rPr>
        <w:t>.</w:t>
      </w:r>
    </w:p>
    <w:p w:rsidR="00E077DD" w:rsidRDefault="00C007E9" w:rsidP="005B3578">
      <w:pPr>
        <w:ind w:firstLine="397"/>
        <w:rPr>
          <w:lang w:eastAsia="ar-SA"/>
        </w:rPr>
      </w:pPr>
      <w:r w:rsidRPr="007A3255">
        <w:rPr>
          <w:rFonts w:eastAsia="Calibri"/>
          <w:b/>
        </w:rPr>
        <w:t>Основное мероприятие</w:t>
      </w:r>
      <w:r>
        <w:rPr>
          <w:rFonts w:eastAsia="Calibri"/>
          <w:b/>
        </w:rPr>
        <w:t xml:space="preserve"> 6. </w:t>
      </w:r>
      <w:r w:rsidRPr="0027311B">
        <w:rPr>
          <w:rFonts w:eastAsia="Calibri"/>
        </w:rPr>
        <w:t>Ремонт асфальтового покрытия дворовых территорий городского поселения.</w:t>
      </w:r>
      <w:r w:rsidR="002E7B0E">
        <w:rPr>
          <w:rFonts w:eastAsia="Calibri"/>
        </w:rPr>
        <w:t xml:space="preserve"> </w:t>
      </w:r>
      <w:r w:rsidR="00950C93" w:rsidRPr="0027311B">
        <w:rPr>
          <w:lang w:eastAsia="ar-SA"/>
        </w:rPr>
        <w:t>Р</w:t>
      </w:r>
      <w:r w:rsidR="00950C93" w:rsidRPr="00FE3299">
        <w:rPr>
          <w:lang w:eastAsia="ar-SA"/>
        </w:rPr>
        <w:t>еализация мероприятий подпр</w:t>
      </w:r>
      <w:r w:rsidR="00950C93" w:rsidRPr="00FE3299">
        <w:rPr>
          <w:lang w:eastAsia="ar-SA"/>
        </w:rPr>
        <w:t>о</w:t>
      </w:r>
      <w:r w:rsidR="00950C93" w:rsidRPr="00FE3299">
        <w:rPr>
          <w:lang w:eastAsia="ar-SA"/>
        </w:rPr>
        <w:t>граммы позволит повысить уровень комфортности проживания жителей на территории</w:t>
      </w:r>
      <w:r w:rsidR="008938DD">
        <w:rPr>
          <w:lang w:eastAsia="ar-SA"/>
        </w:rPr>
        <w:t xml:space="preserve"> городского поселения Сергиев Посад </w:t>
      </w:r>
      <w:r w:rsidR="00950C93" w:rsidRPr="00FE3299">
        <w:rPr>
          <w:lang w:eastAsia="ar-SA"/>
        </w:rPr>
        <w:t xml:space="preserve">Сергиево-Посадского </w:t>
      </w:r>
      <w:r w:rsidR="005B3578">
        <w:rPr>
          <w:lang w:eastAsia="ar-SA"/>
        </w:rPr>
        <w:t>городского округа</w:t>
      </w:r>
      <w:r w:rsidR="00950C93" w:rsidRPr="00FE3299">
        <w:rPr>
          <w:lang w:eastAsia="ar-SA"/>
        </w:rPr>
        <w:t>.</w:t>
      </w:r>
    </w:p>
    <w:p w:rsidR="0027311B" w:rsidRDefault="0027311B" w:rsidP="001573CE">
      <w:pPr>
        <w:ind w:firstLine="708"/>
        <w:jc w:val="both"/>
      </w:pPr>
      <w:r>
        <w:t xml:space="preserve">Для реализации перечня мероприятий </w:t>
      </w:r>
      <w:r w:rsidR="003254A7">
        <w:t>муниципальной п</w:t>
      </w:r>
      <w:r>
        <w:t>рограммы осуществляется инвентаризация территорий поселения, утвержда</w:t>
      </w:r>
      <w:r w:rsidR="003254A7">
        <w:t>е</w:t>
      </w:r>
      <w:r>
        <w:t>тся муниципальн</w:t>
      </w:r>
      <w:r w:rsidR="003254A7">
        <w:t>ая</w:t>
      </w:r>
      <w:r>
        <w:t xml:space="preserve"> программ</w:t>
      </w:r>
      <w:r w:rsidR="003254A7">
        <w:t>а</w:t>
      </w:r>
      <w:r w:rsidR="00FF6FC4">
        <w:t>, разработка которой</w:t>
      </w:r>
      <w:r>
        <w:t xml:space="preserve"> осуществляется на основе следующих принципов:</w:t>
      </w:r>
    </w:p>
    <w:p w:rsidR="0027311B" w:rsidRDefault="0027311B" w:rsidP="001573CE">
      <w:pPr>
        <w:ind w:firstLine="708"/>
        <w:jc w:val="both"/>
      </w:pPr>
      <w:r>
        <w:t xml:space="preserve">- полнота и достоверность информации; </w:t>
      </w:r>
    </w:p>
    <w:p w:rsidR="0027311B" w:rsidRDefault="0027311B" w:rsidP="001573CE">
      <w:pPr>
        <w:ind w:firstLine="708"/>
        <w:jc w:val="both"/>
      </w:pPr>
      <w:r>
        <w:t>- прозрачность и обоснованность решений органов местного самоуправления о включении дворовых и обществ</w:t>
      </w:r>
      <w:r w:rsidR="003254A7">
        <w:t>енных территорий в мун</w:t>
      </w:r>
      <w:r w:rsidR="003254A7">
        <w:t>и</w:t>
      </w:r>
      <w:r w:rsidR="003254A7">
        <w:t>ципальную</w:t>
      </w:r>
      <w:r>
        <w:t xml:space="preserve"> программ</w:t>
      </w:r>
      <w:r w:rsidR="003254A7">
        <w:t>у</w:t>
      </w:r>
      <w:r>
        <w:t>;</w:t>
      </w:r>
    </w:p>
    <w:p w:rsidR="0027311B" w:rsidRDefault="0027311B" w:rsidP="001573CE">
      <w:pPr>
        <w:ind w:firstLine="708"/>
        <w:jc w:val="both"/>
      </w:pPr>
      <w:r>
        <w:t xml:space="preserve">- эффективность расходования субсидии из областного бюджета путем обеспечения высокой готовности к реализации  </w:t>
      </w:r>
      <w:r w:rsidR="003254A7">
        <w:t xml:space="preserve">муниципальной программы </w:t>
      </w:r>
      <w:r>
        <w:t>на стадии ее формирования.</w:t>
      </w:r>
    </w:p>
    <w:p w:rsidR="002A3C4E" w:rsidRPr="002A3C4E" w:rsidRDefault="002A3C4E" w:rsidP="005B3578">
      <w:pPr>
        <w:ind w:firstLine="397"/>
        <w:jc w:val="both"/>
        <w:rPr>
          <w:rFonts w:eastAsia="Calibri"/>
        </w:rPr>
      </w:pPr>
      <w:r w:rsidRPr="007A3255">
        <w:rPr>
          <w:rFonts w:eastAsia="Calibri"/>
          <w:b/>
        </w:rPr>
        <w:t>Основное мероприяти</w:t>
      </w:r>
      <w:r>
        <w:rPr>
          <w:rFonts w:eastAsia="Calibri"/>
          <w:b/>
        </w:rPr>
        <w:t xml:space="preserve">е 7. </w:t>
      </w:r>
      <w:r w:rsidRPr="002A3C4E">
        <w:rPr>
          <w:rFonts w:eastAsia="Calibri"/>
        </w:rPr>
        <w:t xml:space="preserve">Федеральный проект «Формирование комфортной городской среды» национального проекта «Жилье и городская среда». </w:t>
      </w:r>
    </w:p>
    <w:p w:rsidR="00F21A09" w:rsidRDefault="00735005" w:rsidP="00F10851">
      <w:pPr>
        <w:ind w:firstLine="720"/>
        <w:jc w:val="both"/>
        <w:rPr>
          <w:lang w:eastAsia="ar-SA"/>
        </w:rPr>
      </w:pPr>
      <w:r>
        <w:rPr>
          <w:lang w:eastAsia="ar-SA"/>
        </w:rPr>
        <w:t>Участие муниципального образования в национальном проекте позволит более эффективно и масштабно реализовывать</w:t>
      </w:r>
      <w:r w:rsidR="00F21A09" w:rsidRPr="00FE3299">
        <w:rPr>
          <w:lang w:eastAsia="ar-SA"/>
        </w:rPr>
        <w:t xml:space="preserve"> мероприяти</w:t>
      </w:r>
      <w:r>
        <w:rPr>
          <w:lang w:eastAsia="ar-SA"/>
        </w:rPr>
        <w:t xml:space="preserve">я </w:t>
      </w:r>
      <w:r w:rsidR="00F21A09" w:rsidRPr="00FE3299">
        <w:rPr>
          <w:lang w:eastAsia="ar-SA"/>
        </w:rPr>
        <w:t xml:space="preserve"> подпрограммы</w:t>
      </w:r>
      <w:r>
        <w:rPr>
          <w:lang w:eastAsia="ar-SA"/>
        </w:rPr>
        <w:t xml:space="preserve">, что в свою очередь приведет к </w:t>
      </w:r>
      <w:r w:rsidR="00F21A09" w:rsidRPr="00FE3299">
        <w:rPr>
          <w:lang w:eastAsia="ar-SA"/>
        </w:rPr>
        <w:t>повы</w:t>
      </w:r>
      <w:r>
        <w:rPr>
          <w:lang w:eastAsia="ar-SA"/>
        </w:rPr>
        <w:t>шению</w:t>
      </w:r>
      <w:r w:rsidR="00F21A09" w:rsidRPr="00FE3299">
        <w:rPr>
          <w:lang w:eastAsia="ar-SA"/>
        </w:rPr>
        <w:t xml:space="preserve"> уровн</w:t>
      </w:r>
      <w:r>
        <w:rPr>
          <w:lang w:eastAsia="ar-SA"/>
        </w:rPr>
        <w:t>я</w:t>
      </w:r>
      <w:r w:rsidR="00F21A09" w:rsidRPr="00FE3299">
        <w:rPr>
          <w:lang w:eastAsia="ar-SA"/>
        </w:rPr>
        <w:t xml:space="preserve"> комфортности проживания жителей на территории</w:t>
      </w:r>
      <w:r w:rsidR="00F21A09">
        <w:rPr>
          <w:lang w:eastAsia="ar-SA"/>
        </w:rPr>
        <w:t xml:space="preserve"> городского поселения Сергиев Посад </w:t>
      </w:r>
      <w:r w:rsidR="00F21A09" w:rsidRPr="00FE3299">
        <w:rPr>
          <w:lang w:eastAsia="ar-SA"/>
        </w:rPr>
        <w:t xml:space="preserve">Сергиево-Посадского </w:t>
      </w:r>
      <w:r w:rsidR="005B3578">
        <w:rPr>
          <w:lang w:eastAsia="ar-SA"/>
        </w:rPr>
        <w:t>городского округа</w:t>
      </w:r>
      <w:r w:rsidR="00F21A09" w:rsidRPr="00FE3299">
        <w:rPr>
          <w:lang w:eastAsia="ar-SA"/>
        </w:rPr>
        <w:t>.</w:t>
      </w:r>
    </w:p>
    <w:p w:rsidR="008938DD" w:rsidRDefault="008938DD" w:rsidP="00F10851">
      <w:pPr>
        <w:ind w:firstLine="720"/>
        <w:rPr>
          <w:b/>
          <w:color w:val="FF0000"/>
          <w:lang w:eastAsia="ar-SA"/>
        </w:rPr>
      </w:pPr>
    </w:p>
    <w:p w:rsidR="00D11990" w:rsidRDefault="00E077DD" w:rsidP="001573CE">
      <w:pPr>
        <w:ind w:firstLine="720"/>
        <w:rPr>
          <w:rFonts w:eastAsia="Calibri"/>
          <w:b/>
        </w:rPr>
      </w:pPr>
      <w:r w:rsidRPr="00FE3299">
        <w:rPr>
          <w:b/>
          <w:lang w:eastAsia="ar-SA"/>
        </w:rPr>
        <w:t>Подпрограмма 2</w:t>
      </w:r>
      <w:r w:rsidR="00F2056F" w:rsidRPr="00FE3299">
        <w:rPr>
          <w:b/>
          <w:lang w:eastAsia="ar-SA"/>
        </w:rPr>
        <w:t xml:space="preserve">. </w:t>
      </w:r>
      <w:r w:rsidR="00D11990" w:rsidRPr="00DB7FEF">
        <w:rPr>
          <w:rFonts w:eastAsia="Calibri"/>
          <w:b/>
        </w:rPr>
        <w:t xml:space="preserve">«Создание условий для обеспечения комфортного проживания жителей в многоквартирных домах </w:t>
      </w:r>
      <w:r w:rsidR="008938DD">
        <w:rPr>
          <w:rFonts w:eastAsia="Calibri"/>
          <w:b/>
        </w:rPr>
        <w:t xml:space="preserve">городского поселения </w:t>
      </w:r>
      <w:r w:rsidR="00D11990" w:rsidRPr="00DB7FEF">
        <w:rPr>
          <w:rFonts w:eastAsia="Calibri"/>
          <w:b/>
        </w:rPr>
        <w:t>Сергиев</w:t>
      </w:r>
      <w:r w:rsidR="008938DD">
        <w:rPr>
          <w:rFonts w:eastAsia="Calibri"/>
          <w:b/>
        </w:rPr>
        <w:t xml:space="preserve"> Посад</w:t>
      </w:r>
      <w:r w:rsidR="00D11990" w:rsidRPr="00DB7FEF">
        <w:rPr>
          <w:rFonts w:eastAsia="Calibri"/>
          <w:b/>
        </w:rPr>
        <w:t>».</w:t>
      </w:r>
    </w:p>
    <w:p w:rsidR="00C007E9" w:rsidRDefault="00C007E9" w:rsidP="001573CE">
      <w:pPr>
        <w:ind w:firstLine="720"/>
        <w:rPr>
          <w:rFonts w:eastAsia="Calibri"/>
          <w:b/>
        </w:rPr>
      </w:pPr>
    </w:p>
    <w:p w:rsidR="00E077DD" w:rsidRPr="00D11990" w:rsidRDefault="00E077DD" w:rsidP="001573CE">
      <w:pPr>
        <w:ind w:firstLine="714"/>
        <w:jc w:val="both"/>
      </w:pPr>
      <w:r w:rsidRPr="00D11990">
        <w:rPr>
          <w:b/>
        </w:rPr>
        <w:lastRenderedPageBreak/>
        <w:t>Основное мероприятие</w:t>
      </w:r>
      <w:r w:rsidRPr="00D11990">
        <w:t xml:space="preserve">. </w:t>
      </w:r>
      <w:r w:rsidR="003254A7">
        <w:t xml:space="preserve">Ремонт подъездов многоквартирных домов. </w:t>
      </w:r>
      <w:r w:rsidRPr="001E0F0F">
        <w:t>Приведение в надлежащее состояние подъездов в многоквартирных домах</w:t>
      </w:r>
      <w:r w:rsidR="0028229A">
        <w:t xml:space="preserve"> </w:t>
      </w:r>
      <w:r w:rsidRPr="001E0F0F">
        <w:t>включает</w:t>
      </w:r>
      <w:r w:rsidRPr="00D11990">
        <w:t xml:space="preserve"> в себя подготовку предложений по включению подъездов многоквартирных домов в Программу ремонта подъездов многоква</w:t>
      </w:r>
      <w:r w:rsidRPr="00D11990">
        <w:t>р</w:t>
      </w:r>
      <w:r w:rsidRPr="00D11990">
        <w:t>тирных домов Московской области на период 2017-2021 годы</w:t>
      </w:r>
      <w:r w:rsidR="00DF2F72">
        <w:t>, а также организацию работ по ремонту подъездов в многоквартирных домах в с</w:t>
      </w:r>
      <w:r w:rsidR="00DF2F72">
        <w:t>о</w:t>
      </w:r>
      <w:r w:rsidR="00DF2F72">
        <w:t>ответствии с программным адресным перечне</w:t>
      </w:r>
      <w:r w:rsidR="003254A7">
        <w:t>м</w:t>
      </w:r>
      <w:r w:rsidR="00DF2F72">
        <w:t>.</w:t>
      </w:r>
    </w:p>
    <w:p w:rsidR="00AD538E" w:rsidRDefault="00AD538E" w:rsidP="001573CE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Проведение мероприятий, направленных на благоустройство общественных и дворовых территорий </w:t>
      </w:r>
      <w:r w:rsidR="0089308B">
        <w:rPr>
          <w:rFonts w:ascii="Times New Roman" w:hAnsi="Times New Roman" w:cs="Times New Roman"/>
          <w:sz w:val="24"/>
          <w:szCs w:val="24"/>
          <w:lang w:eastAsia="ar-SA"/>
        </w:rPr>
        <w:t xml:space="preserve">городского поселения Сергиев Посад 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Сергиево-Посадского  </w:t>
      </w:r>
      <w:r w:rsidR="005B3578">
        <w:rPr>
          <w:rFonts w:ascii="Times New Roman" w:hAnsi="Times New Roman" w:cs="Times New Roman"/>
          <w:sz w:val="24"/>
          <w:szCs w:val="24"/>
          <w:lang w:eastAsia="ar-SA"/>
        </w:rPr>
        <w:t>городского округа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, улучшение уровня благоустроенности и озеленения территорий, приведение уровня освещения улиц, проездов, набережных, площадей к нормативным значениям, создание благоприятных условий для проживания граждан в многоквартирных д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мах, расположенных на территории </w:t>
      </w:r>
      <w:r w:rsidR="0089308B">
        <w:rPr>
          <w:rFonts w:ascii="Times New Roman" w:hAnsi="Times New Roman" w:cs="Times New Roman"/>
          <w:sz w:val="24"/>
          <w:szCs w:val="24"/>
          <w:lang w:eastAsia="ar-SA"/>
        </w:rPr>
        <w:t>поселения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, позволят повысить качество и обеспечить комфортные условия проживания граждан на террит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рии </w:t>
      </w:r>
      <w:r w:rsidR="0089308B">
        <w:rPr>
          <w:rFonts w:ascii="Times New Roman" w:hAnsi="Times New Roman" w:cs="Times New Roman"/>
          <w:sz w:val="24"/>
          <w:szCs w:val="24"/>
          <w:lang w:eastAsia="ar-SA"/>
        </w:rPr>
        <w:t>поселения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45C93" w:rsidRDefault="00745C93" w:rsidP="001573CE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17B9" w:rsidRDefault="008C5051" w:rsidP="001573CE">
      <w:pPr>
        <w:widowControl w:val="0"/>
        <w:numPr>
          <w:ilvl w:val="0"/>
          <w:numId w:val="12"/>
        </w:numPr>
        <w:autoSpaceDE w:val="0"/>
        <w:autoSpaceDN w:val="0"/>
        <w:jc w:val="center"/>
        <w:rPr>
          <w:b/>
          <w:szCs w:val="20"/>
        </w:rPr>
      </w:pPr>
      <w:r w:rsidRPr="008C5051">
        <w:rPr>
          <w:b/>
          <w:szCs w:val="20"/>
        </w:rPr>
        <w:t>П</w:t>
      </w:r>
      <w:r w:rsidR="008317B9" w:rsidRPr="008C5051">
        <w:rPr>
          <w:b/>
          <w:szCs w:val="20"/>
        </w:rPr>
        <w:t>ланируемы</w:t>
      </w:r>
      <w:r>
        <w:rPr>
          <w:b/>
          <w:szCs w:val="20"/>
        </w:rPr>
        <w:t>е</w:t>
      </w:r>
      <w:r w:rsidR="008317B9" w:rsidRPr="008C5051">
        <w:rPr>
          <w:b/>
          <w:szCs w:val="20"/>
        </w:rPr>
        <w:t xml:space="preserve">  результат</w:t>
      </w:r>
      <w:r>
        <w:rPr>
          <w:b/>
          <w:szCs w:val="20"/>
        </w:rPr>
        <w:t>ы</w:t>
      </w:r>
      <w:r w:rsidR="008317B9" w:rsidRPr="008C5051">
        <w:rPr>
          <w:b/>
          <w:szCs w:val="20"/>
        </w:rPr>
        <w:t xml:space="preserve"> реализации муниципальной программы</w:t>
      </w:r>
      <w:r w:rsidR="00C3016A">
        <w:rPr>
          <w:b/>
          <w:szCs w:val="20"/>
        </w:rPr>
        <w:t>.</w:t>
      </w:r>
    </w:p>
    <w:p w:rsidR="00DF2F72" w:rsidRDefault="00DF2F72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DF2F72" w:rsidRDefault="00DF2F72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tbl>
      <w:tblPr>
        <w:tblW w:w="499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3855"/>
        <w:gridCol w:w="1604"/>
        <w:gridCol w:w="1201"/>
        <w:gridCol w:w="1398"/>
        <w:gridCol w:w="841"/>
        <w:gridCol w:w="666"/>
        <w:gridCol w:w="666"/>
        <w:gridCol w:w="666"/>
        <w:gridCol w:w="666"/>
        <w:gridCol w:w="720"/>
        <w:gridCol w:w="853"/>
        <w:gridCol w:w="1392"/>
      </w:tblGrid>
      <w:tr w:rsidR="00735005" w:rsidRPr="00271A79" w:rsidTr="009E6D18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№ п/п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ые результаты реализ</w:t>
            </w:r>
            <w:r w:rsidRPr="00271A79">
              <w:t>а</w:t>
            </w:r>
            <w:r w:rsidRPr="00271A79">
              <w:t xml:space="preserve">ции муниципальной программы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Тип показат</w:t>
            </w:r>
            <w:r>
              <w:t>е</w:t>
            </w:r>
            <w:r>
              <w:t>л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E9459B" w:rsidRDefault="00735005" w:rsidP="001573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</w:t>
            </w:r>
            <w:r w:rsidRPr="00E9459B">
              <w:rPr>
                <w:sz w:val="20"/>
                <w:szCs w:val="20"/>
              </w:rPr>
              <w:t>а</w:t>
            </w:r>
            <w:r w:rsidRPr="00E9459B">
              <w:rPr>
                <w:sz w:val="20"/>
                <w:szCs w:val="20"/>
              </w:rPr>
              <w:t>чение на нач</w:t>
            </w:r>
            <w:r w:rsidRPr="00E9459B">
              <w:rPr>
                <w:sz w:val="20"/>
                <w:szCs w:val="20"/>
              </w:rPr>
              <w:t>а</w:t>
            </w:r>
            <w:r w:rsidRPr="00E9459B">
              <w:rPr>
                <w:sz w:val="20"/>
                <w:szCs w:val="20"/>
              </w:rPr>
              <w:t>ло реализации подпрогра</w:t>
            </w:r>
            <w:r w:rsidRPr="00E9459B">
              <w:rPr>
                <w:sz w:val="20"/>
                <w:szCs w:val="20"/>
              </w:rPr>
              <w:t>м</w:t>
            </w:r>
            <w:r w:rsidRPr="00E9459B">
              <w:rPr>
                <w:sz w:val="20"/>
                <w:szCs w:val="20"/>
              </w:rPr>
              <w:t>мы</w:t>
            </w:r>
          </w:p>
        </w:tc>
        <w:tc>
          <w:tcPr>
            <w:tcW w:w="1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ое значение по годам </w:t>
            </w:r>
          </w:p>
          <w:p w:rsidR="00735005" w:rsidRPr="00636F91" w:rsidRDefault="00735005" w:rsidP="001573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1A79">
              <w:t>реализации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5" w:rsidRPr="00636F91" w:rsidRDefault="00735005" w:rsidP="001573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6F91">
              <w:rPr>
                <w:sz w:val="20"/>
                <w:szCs w:val="20"/>
              </w:rPr>
              <w:t>№ основного мероприятия в перечне мер</w:t>
            </w:r>
            <w:r w:rsidRPr="00636F91">
              <w:rPr>
                <w:sz w:val="20"/>
                <w:szCs w:val="20"/>
              </w:rPr>
              <w:t>о</w:t>
            </w:r>
            <w:r w:rsidRPr="00636F91">
              <w:rPr>
                <w:sz w:val="20"/>
                <w:szCs w:val="20"/>
              </w:rPr>
              <w:t>приятий по</w:t>
            </w:r>
            <w:r w:rsidRPr="00636F91">
              <w:rPr>
                <w:sz w:val="20"/>
                <w:szCs w:val="20"/>
              </w:rPr>
              <w:t>д</w:t>
            </w:r>
            <w:r w:rsidRPr="00636F91">
              <w:rPr>
                <w:sz w:val="20"/>
                <w:szCs w:val="20"/>
              </w:rPr>
              <w:t>программы</w:t>
            </w:r>
          </w:p>
        </w:tc>
      </w:tr>
      <w:tr w:rsidR="00735005" w:rsidRPr="00271A79" w:rsidTr="009E6D18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>
            <w:pPr>
              <w:jc w:val="center"/>
            </w:pPr>
          </w:p>
        </w:tc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/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/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/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1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AE23C5" w:rsidRDefault="00735005" w:rsidP="001573C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23C5">
              <w:rPr>
                <w:b/>
              </w:rPr>
              <w:t>20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21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2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5" w:rsidRPr="00271A79" w:rsidRDefault="00735005" w:rsidP="0073500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5" w:rsidRPr="00271A79" w:rsidRDefault="00735005" w:rsidP="0073500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</w:p>
        </w:tc>
      </w:tr>
      <w:tr w:rsidR="00735005" w:rsidRPr="00271A79" w:rsidTr="009E6D1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735005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  <w:r>
              <w:t>3</w:t>
            </w:r>
          </w:p>
        </w:tc>
      </w:tr>
      <w:tr w:rsidR="00735005" w:rsidRPr="00271A79" w:rsidTr="009E6D1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jc w:val="center"/>
            </w:pPr>
            <w:r w:rsidRPr="00271A79">
              <w:t>1</w:t>
            </w:r>
          </w:p>
        </w:tc>
        <w:tc>
          <w:tcPr>
            <w:tcW w:w="43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Default="00735005" w:rsidP="00735005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2C0944">
              <w:rPr>
                <w:b/>
              </w:rPr>
              <w:t>Подпрограмма 1 «Комфортная городская сре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3C3D89" w:rsidRDefault="00735005" w:rsidP="001573C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jc w:val="center"/>
            </w:pPr>
            <w:r w:rsidRPr="00271A79">
              <w:t>1.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D" w:rsidRPr="00F42BDE" w:rsidRDefault="006D0A4D" w:rsidP="001573CE">
            <w:pPr>
              <w:pStyle w:val="Default"/>
              <w:rPr>
                <w:color w:val="auto"/>
              </w:rPr>
            </w:pPr>
            <w:r w:rsidRPr="009727DF">
              <w:rPr>
                <w:szCs w:val="22"/>
              </w:rPr>
              <w:t>Количество благоустроенных дв</w:t>
            </w:r>
            <w:r w:rsidRPr="009727DF">
              <w:rPr>
                <w:szCs w:val="22"/>
              </w:rPr>
              <w:t>о</w:t>
            </w:r>
            <w:r w:rsidRPr="009727DF">
              <w:rPr>
                <w:szCs w:val="22"/>
              </w:rPr>
              <w:t>ровых территор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AE23C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2554C6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2554C6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2554C6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1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jc w:val="center"/>
            </w:pPr>
            <w:r w:rsidRPr="00271A79">
              <w:t>1.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Доля благоустроенных дворовых</w:t>
            </w:r>
          </w:p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территорий от общего количества</w:t>
            </w:r>
          </w:p>
          <w:p w:rsidR="006D0A4D" w:rsidRPr="002179D9" w:rsidRDefault="006D0A4D" w:rsidP="001573CE">
            <w:pPr>
              <w:widowControl w:val="0"/>
              <w:autoSpaceDE w:val="0"/>
              <w:autoSpaceDN w:val="0"/>
            </w:pPr>
            <w:r w:rsidRPr="009727DF">
              <w:rPr>
                <w:szCs w:val="22"/>
              </w:rPr>
              <w:t>дворовых территорий (по итогам инвентаризаци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139B3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139B3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139B3" w:rsidRDefault="006D0A4D" w:rsidP="001573C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19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816EC8" w:rsidRPr="00271A79" w:rsidTr="00F10851">
        <w:trPr>
          <w:trHeight w:val="1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1573CE">
            <w:pPr>
              <w:jc w:val="center"/>
            </w:pPr>
            <w:r>
              <w:t>1.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C8" w:rsidRPr="009727DF" w:rsidRDefault="00816EC8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Количество благоустроенных о</w:t>
            </w:r>
            <w:r w:rsidRPr="009727DF">
              <w:rPr>
                <w:szCs w:val="22"/>
              </w:rPr>
              <w:t>б</w:t>
            </w:r>
            <w:r w:rsidRPr="009727DF">
              <w:rPr>
                <w:szCs w:val="22"/>
              </w:rPr>
              <w:t>щественных территор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C25B16" w:rsidRDefault="00816EC8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C25B16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Pr="009727DF" w:rsidRDefault="00463F3C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Pr="00AE23C5" w:rsidRDefault="00463F3C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6D0A4D" w:rsidRPr="00271A79" w:rsidTr="00F10851">
        <w:trPr>
          <w:trHeight w:val="1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Default="006D0A4D" w:rsidP="001573CE">
            <w:pPr>
              <w:jc w:val="center"/>
            </w:pPr>
            <w:r>
              <w:lastRenderedPageBreak/>
              <w:t>1.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Доля благоустроенных обществе</w:t>
            </w:r>
            <w:r w:rsidRPr="009727DF">
              <w:rPr>
                <w:szCs w:val="22"/>
              </w:rPr>
              <w:t>н</w:t>
            </w:r>
            <w:r w:rsidRPr="009727DF">
              <w:rPr>
                <w:szCs w:val="22"/>
              </w:rPr>
              <w:t>ных территорий от общего колич</w:t>
            </w:r>
            <w:r w:rsidRPr="009727DF">
              <w:rPr>
                <w:szCs w:val="22"/>
              </w:rPr>
              <w:t>е</w:t>
            </w:r>
            <w:r w:rsidRPr="009727DF">
              <w:rPr>
                <w:szCs w:val="22"/>
              </w:rPr>
              <w:t>ства общественных территорий (по итогам инвентаризаци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9530EB" w:rsidRDefault="006D0A4D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6D0A4D" w:rsidRPr="00271A79" w:rsidTr="00F10851">
        <w:trPr>
          <w:trHeight w:val="1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jc w:val="center"/>
            </w:pPr>
            <w:r>
              <w:t>1.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Доля освещенных улиц, проездов, набережных, площадей с уровнем освещенности, соответствующим установленным нормативам в о</w:t>
            </w:r>
            <w:r w:rsidRPr="009727DF">
              <w:rPr>
                <w:szCs w:val="22"/>
              </w:rPr>
              <w:t>б</w:t>
            </w:r>
            <w:r w:rsidRPr="009727DF">
              <w:rPr>
                <w:szCs w:val="22"/>
              </w:rPr>
              <w:t>щей протяженности освещенных улиц, проездов, набережных, пл</w:t>
            </w:r>
            <w:r w:rsidRPr="009727DF">
              <w:rPr>
                <w:szCs w:val="22"/>
              </w:rPr>
              <w:t>о</w:t>
            </w:r>
            <w:r w:rsidRPr="009727DF">
              <w:rPr>
                <w:szCs w:val="22"/>
              </w:rPr>
              <w:t>щад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EE3878" w:rsidRDefault="006D0A4D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EE3878">
              <w:t xml:space="preserve">5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75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F331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401099">
              <w:t>2</w:t>
            </w:r>
          </w:p>
        </w:tc>
      </w:tr>
      <w:tr w:rsidR="006D0A4D" w:rsidRPr="00271A79" w:rsidTr="00F10851">
        <w:trPr>
          <w:trHeight w:val="100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4E0CEF" w:rsidRDefault="006D0A4D" w:rsidP="001573CE">
            <w:pPr>
              <w:jc w:val="center"/>
              <w:rPr>
                <w:b/>
              </w:rPr>
            </w:pPr>
            <w:r w:rsidRPr="004E0CEF">
              <w:rPr>
                <w:b/>
              </w:rPr>
              <w:t>1.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Количество приобретенной тех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Обращение Губернатора М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8D30D0" w:rsidRDefault="006D0A4D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AE23C5" w:rsidRDefault="006D0A4D" w:rsidP="001573CE">
            <w:pPr>
              <w:jc w:val="center"/>
              <w:rPr>
                <w:b/>
              </w:rPr>
            </w:pPr>
            <w:r w:rsidRPr="00AE23C5">
              <w:rPr>
                <w:b/>
                <w:szCs w:val="22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6D0A4D">
            <w:pPr>
              <w:jc w:val="center"/>
            </w:pPr>
            <w:r w:rsidRPr="003E67C4">
              <w:t>0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6D0A4D">
            <w:pPr>
              <w:jc w:val="center"/>
            </w:pPr>
            <w:r w:rsidRPr="003E67C4">
              <w:t>0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6D0A4D">
            <w:pPr>
              <w:jc w:val="center"/>
            </w:pPr>
            <w:r w:rsidRPr="003E67C4">
              <w:t>0*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463F3C">
              <w:t>,7</w:t>
            </w:r>
          </w:p>
        </w:tc>
      </w:tr>
      <w:tr w:rsidR="00F33182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2" w:rsidRPr="004E0CEF" w:rsidRDefault="00F33182" w:rsidP="001573CE">
            <w:pPr>
              <w:jc w:val="center"/>
              <w:rPr>
                <w:b/>
              </w:rPr>
            </w:pPr>
            <w:r w:rsidRPr="004E0CEF">
              <w:rPr>
                <w:b/>
              </w:rPr>
              <w:t>1.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2" w:rsidRPr="009727DF" w:rsidRDefault="00F33182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 xml:space="preserve">Увеличение площади асфальтового покрытия дворовых территор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2" w:rsidRPr="00271A79" w:rsidRDefault="00F33182" w:rsidP="001573CE">
            <w:pPr>
              <w:widowControl w:val="0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2" w:rsidRPr="00271A79" w:rsidRDefault="00F33182" w:rsidP="001573CE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401099" w:rsidRDefault="00F33182" w:rsidP="001573C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401099" w:rsidRDefault="00F33182" w:rsidP="00F33182">
            <w:pPr>
              <w:jc w:val="center"/>
            </w:pPr>
            <w:r>
              <w:rPr>
                <w:color w:val="000000"/>
                <w:sz w:val="22"/>
                <w:szCs w:val="22"/>
              </w:rPr>
              <w:t>30398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AE23C5" w:rsidRDefault="00F33182" w:rsidP="00F33182">
            <w:pPr>
              <w:jc w:val="center"/>
              <w:rPr>
                <w:b/>
              </w:rPr>
            </w:pPr>
            <w:r w:rsidRPr="00AE23C5">
              <w:rPr>
                <w:b/>
                <w:szCs w:val="22"/>
              </w:rPr>
              <w:t>0*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F33182">
            <w:pPr>
              <w:jc w:val="center"/>
            </w:pPr>
            <w:r w:rsidRPr="00273079">
              <w:rPr>
                <w:b/>
                <w:szCs w:val="22"/>
              </w:rPr>
              <w:t>0*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F33182">
            <w:pPr>
              <w:jc w:val="center"/>
            </w:pPr>
            <w:r w:rsidRPr="00273079">
              <w:rPr>
                <w:b/>
                <w:szCs w:val="22"/>
              </w:rPr>
              <w:t>0*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F33182">
            <w:pPr>
              <w:jc w:val="center"/>
            </w:pPr>
            <w:r w:rsidRPr="00273079">
              <w:rPr>
                <w:b/>
                <w:szCs w:val="22"/>
              </w:rPr>
              <w:t>0**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401099" w:rsidRDefault="00F33182" w:rsidP="001573CE">
            <w:pPr>
              <w:jc w:val="center"/>
            </w:pPr>
            <w:r>
              <w:t>6</w:t>
            </w:r>
          </w:p>
        </w:tc>
      </w:tr>
      <w:tr w:rsidR="00816EC8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1573CE">
            <w:pPr>
              <w:jc w:val="center"/>
            </w:pPr>
            <w:r>
              <w:t>1.8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8" w:rsidRPr="00401099" w:rsidRDefault="00816EC8" w:rsidP="001573CE">
            <w:pPr>
              <w:widowControl w:val="0"/>
              <w:autoSpaceDE w:val="0"/>
              <w:autoSpaceDN w:val="0"/>
            </w:pPr>
            <w:r>
              <w:t xml:space="preserve">«Светлый город» - </w:t>
            </w:r>
            <w:r w:rsidRPr="006E2518">
              <w:t>приведение к нормативному освещению улиц, проездов, набережны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jc w:val="center"/>
            </w:pPr>
            <w:r>
              <w:t>98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AE23C5" w:rsidRDefault="00F33182" w:rsidP="001573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jc w:val="center"/>
            </w:pPr>
            <w:r>
              <w:t>2</w:t>
            </w:r>
          </w:p>
        </w:tc>
      </w:tr>
      <w:tr w:rsidR="009E6D18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1.9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D18" w:rsidRDefault="009E6D18" w:rsidP="001573CE">
            <w:pPr>
              <w:widowControl w:val="0"/>
              <w:autoSpaceDE w:val="0"/>
              <w:autoSpaceDN w:val="0"/>
            </w:pPr>
            <w:r>
              <w:t>Доля качелей с жесткими подвес</w:t>
            </w:r>
            <w:r>
              <w:t>а</w:t>
            </w:r>
            <w:r>
              <w:t>ми переоборудованных на гибкие подвесы на период 2018 го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widowControl w:val="0"/>
              <w:autoSpaceDE w:val="0"/>
              <w:autoSpaceDN w:val="0"/>
              <w:jc w:val="center"/>
            </w:pPr>
            <w:r>
              <w:t>це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Pr="00AE23C5" w:rsidRDefault="009E6D18" w:rsidP="001573CE">
            <w:pPr>
              <w:jc w:val="center"/>
              <w:rPr>
                <w:b/>
              </w:rPr>
            </w:pPr>
            <w:r w:rsidRPr="00AE23C5"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18" w:rsidRDefault="009E6D18" w:rsidP="009E6D18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18" w:rsidRDefault="009E6D18" w:rsidP="009E6D18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Pr="00401099" w:rsidRDefault="009E6D18" w:rsidP="001573CE">
            <w:pPr>
              <w:jc w:val="center"/>
            </w:pPr>
            <w:r>
              <w:t>1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4E0CEF" w:rsidRDefault="006D0A4D" w:rsidP="00816EC8">
            <w:pPr>
              <w:jc w:val="center"/>
              <w:rPr>
                <w:b/>
              </w:rPr>
            </w:pPr>
            <w:r w:rsidRPr="004E0CEF">
              <w:rPr>
                <w:b/>
              </w:rPr>
              <w:t>1.1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A4D" w:rsidRDefault="006D0A4D" w:rsidP="001573CE">
            <w:pPr>
              <w:widowControl w:val="0"/>
              <w:autoSpaceDE w:val="0"/>
              <w:autoSpaceDN w:val="0"/>
            </w:pPr>
            <w:r>
              <w:t>Площадь благоустроенной террит</w:t>
            </w:r>
            <w:r>
              <w:t>о</w:t>
            </w:r>
            <w:r>
              <w:t>рии, в том числе территории кла</w:t>
            </w:r>
            <w:r>
              <w:t>д</w:t>
            </w:r>
            <w:r>
              <w:t>бищ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це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г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jc w:val="center"/>
            </w:pPr>
            <w:r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A4D" w:rsidRPr="00AE23C5" w:rsidRDefault="006D0A4D" w:rsidP="001573CE">
            <w:pPr>
              <w:jc w:val="center"/>
              <w:rPr>
                <w:b/>
              </w:rPr>
            </w:pPr>
          </w:p>
          <w:p w:rsidR="006D0A4D" w:rsidRPr="00AE23C5" w:rsidRDefault="006D0A4D" w:rsidP="001573CE">
            <w:pPr>
              <w:jc w:val="center"/>
              <w:rPr>
                <w:b/>
              </w:rPr>
            </w:pPr>
            <w:r w:rsidRPr="00AE23C5">
              <w:rPr>
                <w:b/>
              </w:rPr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5E6640"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5E6640"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5E6640">
              <w:t>138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jc w:val="center"/>
            </w:pPr>
            <w:r>
              <w:t>3,4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4E0CEF" w:rsidRDefault="006D0A4D" w:rsidP="001573CE">
            <w:pPr>
              <w:jc w:val="center"/>
              <w:rPr>
                <w:b/>
              </w:rPr>
            </w:pPr>
            <w:r w:rsidRPr="004E0CEF">
              <w:rPr>
                <w:b/>
              </w:rPr>
              <w:t>1.1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A4D" w:rsidRPr="00401099" w:rsidRDefault="006D0A4D" w:rsidP="001573CE">
            <w:pPr>
              <w:widowControl w:val="0"/>
            </w:pPr>
            <w:r>
              <w:t>Доля ликвидированных несанкци</w:t>
            </w:r>
            <w:r>
              <w:t>о</w:t>
            </w:r>
            <w:r>
              <w:lastRenderedPageBreak/>
              <w:t>нированных свалок и навалов м</w:t>
            </w:r>
            <w:r>
              <w:t>у</w:t>
            </w:r>
            <w:r>
              <w:t>сора в общем количестве выявле</w:t>
            </w:r>
            <w:r>
              <w:t>н</w:t>
            </w:r>
            <w:r>
              <w:t>ных свалок и навалов мусо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F139B3" w:rsidRDefault="006D0A4D" w:rsidP="001573C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F139B3" w:rsidRDefault="006D0A4D" w:rsidP="001573C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AE23C5" w:rsidRDefault="006D0A4D" w:rsidP="001573CE">
            <w:pPr>
              <w:jc w:val="center"/>
              <w:rPr>
                <w:b/>
              </w:rPr>
            </w:pPr>
            <w:r w:rsidRPr="00AE23C5">
              <w:rPr>
                <w:b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8244C2">
              <w:rPr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8244C2">
              <w:rPr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9727DF" w:rsidRDefault="006D0A4D" w:rsidP="00960372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jc w:val="center"/>
            </w:pPr>
            <w:r>
              <w:t>1</w:t>
            </w:r>
          </w:p>
        </w:tc>
      </w:tr>
      <w:tr w:rsidR="00A77C73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B83247" w:rsidP="004E0CEF">
            <w:pPr>
              <w:jc w:val="center"/>
            </w:pPr>
            <w:r>
              <w:lastRenderedPageBreak/>
              <w:t>1.1</w:t>
            </w:r>
            <w:r w:rsidR="004E0CEF"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77C73" w:rsidRDefault="00A77C73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Количество благоустроенных о</w:t>
            </w:r>
            <w:r w:rsidRPr="00A77C73">
              <w:rPr>
                <w:szCs w:val="28"/>
              </w:rPr>
              <w:t>б</w:t>
            </w:r>
            <w:r w:rsidRPr="00A77C73">
              <w:rPr>
                <w:szCs w:val="28"/>
              </w:rPr>
              <w:t>щественных территорий (пр</w:t>
            </w:r>
            <w:r w:rsidRPr="00A77C73">
              <w:rPr>
                <w:szCs w:val="28"/>
              </w:rPr>
              <w:t>о</w:t>
            </w:r>
            <w:r>
              <w:rPr>
                <w:szCs w:val="28"/>
              </w:rPr>
              <w:t>странств)</w:t>
            </w:r>
            <w:r w:rsidRPr="00A77C73">
              <w:rPr>
                <w:szCs w:val="28"/>
              </w:rPr>
              <w:t>, 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B83247" w:rsidP="004E0CEF">
            <w:pPr>
              <w:widowControl w:val="0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A77C73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4E0CEF" w:rsidP="004E0CEF">
            <w:pPr>
              <w:jc w:val="center"/>
            </w:pPr>
            <w:r>
              <w:t>1,7</w:t>
            </w: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зоны отдых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пешеходные зо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  <w:rPr>
                <w:b/>
              </w:rPr>
            </w:pPr>
          </w:p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набереж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A77C73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77C73" w:rsidRDefault="00A77C73" w:rsidP="00A77C73">
            <w:pPr>
              <w:rPr>
                <w:color w:val="000000"/>
                <w:szCs w:val="28"/>
              </w:rPr>
            </w:pPr>
            <w:r w:rsidRPr="00A77C73">
              <w:rPr>
                <w:szCs w:val="28"/>
              </w:rPr>
              <w:t>скве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A77C73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A77C73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color w:val="000000"/>
                <w:szCs w:val="28"/>
              </w:rPr>
            </w:pPr>
            <w:r w:rsidRPr="00A77C73">
              <w:rPr>
                <w:szCs w:val="28"/>
              </w:rPr>
              <w:t>площад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A77C73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77C73" w:rsidRDefault="00A77C73" w:rsidP="00A77C73">
            <w:pPr>
              <w:rPr>
                <w:color w:val="000000"/>
                <w:szCs w:val="28"/>
              </w:rPr>
            </w:pPr>
            <w:r w:rsidRPr="00A77C73">
              <w:rPr>
                <w:szCs w:val="28"/>
              </w:rPr>
              <w:t>пар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A77C73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A77C73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</w:tr>
      <w:tr w:rsidR="002554C6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631DAA" w:rsidP="004E0CEF">
            <w:pPr>
              <w:jc w:val="center"/>
            </w:pPr>
            <w:r>
              <w:t>1.1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77C73" w:rsidRDefault="002554C6" w:rsidP="00A77C73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 xml:space="preserve">Количество установленных детских игровых площадок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B83247">
            <w:pPr>
              <w:jc w:val="center"/>
            </w:pPr>
            <w:r w:rsidRPr="00B47491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2554C6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014D2B" w:rsidP="004E0CE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014D2B" w:rsidP="004E0C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014D2B" w:rsidP="00014D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014D2B" w:rsidP="00014D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2554C6" w:rsidP="004E0CE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jc w:val="center"/>
            </w:pPr>
            <w:r>
              <w:t>1</w:t>
            </w:r>
          </w:p>
        </w:tc>
      </w:tr>
      <w:tr w:rsidR="00B83247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B83247" w:rsidP="00631DAA">
            <w:pPr>
              <w:jc w:val="center"/>
            </w:pPr>
            <w:r>
              <w:t>1.1</w:t>
            </w:r>
            <w:r w:rsidR="00631DAA"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A77C73" w:rsidRDefault="00B83247" w:rsidP="00A77C73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 xml:space="preserve">Обеспеченность обустроенными дворовыми территориям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B83247" w:rsidP="00B83247">
            <w:pPr>
              <w:jc w:val="center"/>
            </w:pPr>
            <w:r w:rsidRPr="00B47491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B83247" w:rsidP="004E0CEF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/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4E0CEF">
            <w:pPr>
              <w:jc w:val="center"/>
            </w:pPr>
            <w: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AE23C5" w:rsidRDefault="002554C6" w:rsidP="004E0CEF">
            <w:pPr>
              <w:jc w:val="center"/>
              <w:rPr>
                <w:b/>
              </w:rPr>
            </w:pPr>
            <w:r>
              <w:rPr>
                <w:b/>
              </w:rPr>
              <w:t>25,5/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2554C6">
            <w:pPr>
              <w:jc w:val="center"/>
            </w:pPr>
            <w:r>
              <w:t>34,3/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2554C6">
            <w:pPr>
              <w:jc w:val="center"/>
            </w:pPr>
            <w:r>
              <w:t>52,3/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2554C6">
            <w:pPr>
              <w:jc w:val="center"/>
            </w:pPr>
            <w:r>
              <w:t>100/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2554C6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2554C6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4E0CEF">
            <w:pPr>
              <w:jc w:val="center"/>
            </w:pPr>
            <w:r>
              <w:t>1</w:t>
            </w:r>
          </w:p>
        </w:tc>
      </w:tr>
      <w:tr w:rsidR="002554C6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1.1</w:t>
            </w:r>
            <w:r w:rsidR="00631DAA"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77C73" w:rsidRDefault="002554C6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«Светлый город» – доля освещё</w:t>
            </w:r>
            <w:r w:rsidRPr="00A77C73">
              <w:rPr>
                <w:color w:val="000000"/>
                <w:szCs w:val="28"/>
              </w:rPr>
              <w:t>н</w:t>
            </w:r>
            <w:r w:rsidRPr="00A77C73">
              <w:rPr>
                <w:color w:val="000000"/>
                <w:szCs w:val="28"/>
              </w:rPr>
              <w:t xml:space="preserve">ных улиц, проездов, набережных </w:t>
            </w:r>
            <w:r w:rsidR="00DF7457">
              <w:rPr>
                <w:color w:val="000000"/>
                <w:szCs w:val="28"/>
              </w:rPr>
              <w:t>городского поселения Сергиев П</w:t>
            </w:r>
            <w:r w:rsidR="00DF7457">
              <w:rPr>
                <w:color w:val="000000"/>
                <w:szCs w:val="28"/>
              </w:rPr>
              <w:t>о</w:t>
            </w:r>
            <w:r w:rsidR="00DF7457">
              <w:rPr>
                <w:color w:val="000000"/>
                <w:szCs w:val="28"/>
              </w:rPr>
              <w:t>сад</w:t>
            </w:r>
            <w:r w:rsidRPr="00A77C73">
              <w:rPr>
                <w:color w:val="000000"/>
                <w:szCs w:val="28"/>
              </w:rPr>
              <w:t xml:space="preserve"> с уровнем освещённости, соо</w:t>
            </w:r>
            <w:r w:rsidRPr="00A77C73">
              <w:rPr>
                <w:color w:val="000000"/>
                <w:szCs w:val="28"/>
              </w:rPr>
              <w:t>т</w:t>
            </w:r>
            <w:r w:rsidRPr="00A77C73">
              <w:rPr>
                <w:color w:val="000000"/>
                <w:szCs w:val="28"/>
              </w:rPr>
              <w:t>ветствующим нормативным знач</w:t>
            </w:r>
            <w:r w:rsidRPr="00A77C73">
              <w:rPr>
                <w:color w:val="000000"/>
                <w:szCs w:val="28"/>
              </w:rPr>
              <w:t>е</w:t>
            </w:r>
            <w:r w:rsidRPr="00A77C73">
              <w:rPr>
                <w:color w:val="000000"/>
                <w:szCs w:val="28"/>
              </w:rPr>
              <w:t xml:space="preserve">ниям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 w:rsidRPr="00B47491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2554C6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2554C6" w:rsidP="00FE581E">
            <w:pPr>
              <w:jc w:val="center"/>
              <w:rPr>
                <w:b/>
                <w:szCs w:val="22"/>
              </w:rPr>
            </w:pPr>
            <w:r w:rsidRPr="00AE23C5">
              <w:rPr>
                <w:b/>
                <w:szCs w:val="22"/>
              </w:rPr>
              <w:t>86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2554C6" w:rsidP="00FE581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90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2554C6" w:rsidP="00FE581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92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2554C6" w:rsidP="00FE581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9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7</w:t>
            </w:r>
          </w:p>
        </w:tc>
      </w:tr>
      <w:tr w:rsidR="002554C6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1.1</w:t>
            </w:r>
            <w:r w:rsidR="00631DAA">
              <w:t>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77C73" w:rsidRDefault="002554C6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Количество объектов электросет</w:t>
            </w:r>
            <w:r w:rsidRPr="00A77C73">
              <w:rPr>
                <w:color w:val="000000"/>
                <w:szCs w:val="28"/>
              </w:rPr>
              <w:t>е</w:t>
            </w:r>
            <w:r w:rsidRPr="00A77C73">
              <w:rPr>
                <w:color w:val="000000"/>
                <w:szCs w:val="28"/>
              </w:rPr>
              <w:lastRenderedPageBreak/>
              <w:t>вого хозяйства, систем наружного и архитектурно-художественного освещения</w:t>
            </w:r>
            <w:r w:rsidR="00EE41EE">
              <w:rPr>
                <w:color w:val="000000"/>
                <w:szCs w:val="28"/>
              </w:rPr>
              <w:t>,</w:t>
            </w:r>
            <w:r w:rsidRPr="00A77C73">
              <w:rPr>
                <w:color w:val="000000"/>
                <w:szCs w:val="28"/>
              </w:rPr>
              <w:t xml:space="preserve"> на которых реализов</w:t>
            </w:r>
            <w:r w:rsidRPr="00A77C73">
              <w:rPr>
                <w:color w:val="000000"/>
                <w:szCs w:val="28"/>
              </w:rPr>
              <w:t>а</w:t>
            </w:r>
            <w:r w:rsidRPr="00A77C73">
              <w:rPr>
                <w:color w:val="000000"/>
                <w:szCs w:val="28"/>
              </w:rPr>
              <w:t xml:space="preserve">ны мероприятия по устройству и капитальному ремонту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 w:rsidRPr="00905860">
              <w:lastRenderedPageBreak/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2554C6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CF1243" w:rsidP="00FE581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CF1243" w:rsidP="00FE581E">
            <w:pPr>
              <w:jc w:val="center"/>
            </w:pPr>
            <w: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CF1243" w:rsidP="00FE581E">
            <w:pPr>
              <w:jc w:val="center"/>
            </w:pPr>
            <w: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CF1243" w:rsidP="00FE581E">
            <w:pPr>
              <w:jc w:val="center"/>
            </w:pPr>
            <w:r>
              <w:t>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CF1243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CF1243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CF1243" w:rsidP="00FE581E">
            <w:pPr>
              <w:jc w:val="center"/>
            </w:pPr>
            <w:r>
              <w:t>7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lastRenderedPageBreak/>
              <w:t>1.1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77C73" w:rsidRDefault="00862A9B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 xml:space="preserve">Доля светильников наружного освещения, управление которыми осуществляется с использованием </w:t>
            </w:r>
            <w:r>
              <w:rPr>
                <w:color w:val="000000"/>
                <w:szCs w:val="28"/>
              </w:rPr>
              <w:t>-</w:t>
            </w:r>
            <w:r w:rsidRPr="00A77C73">
              <w:rPr>
                <w:color w:val="000000"/>
                <w:szCs w:val="28"/>
              </w:rPr>
              <w:t>автоматизированных систем упра</w:t>
            </w:r>
            <w:r w:rsidRPr="00A77C73">
              <w:rPr>
                <w:color w:val="000000"/>
                <w:szCs w:val="28"/>
              </w:rPr>
              <w:t>в</w:t>
            </w:r>
            <w:r w:rsidRPr="00A77C73">
              <w:rPr>
                <w:color w:val="000000"/>
                <w:szCs w:val="28"/>
              </w:rPr>
              <w:t xml:space="preserve">ления наружным освещением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 w:rsidRPr="00905860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E23C5" w:rsidRDefault="00862A9B" w:rsidP="00FE581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1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1.1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77C73" w:rsidRDefault="00862A9B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Доля дворовых территорий, благ</w:t>
            </w:r>
            <w:r w:rsidRPr="00A77C73">
              <w:rPr>
                <w:color w:val="000000"/>
                <w:szCs w:val="28"/>
              </w:rPr>
              <w:t>о</w:t>
            </w:r>
            <w:r w:rsidRPr="00A77C73">
              <w:rPr>
                <w:color w:val="000000"/>
                <w:szCs w:val="28"/>
              </w:rPr>
              <w:t>устройство которых выполнено при участии граждан, организаций в с</w:t>
            </w:r>
            <w:r w:rsidRPr="00A77C73">
              <w:rPr>
                <w:color w:val="000000"/>
                <w:szCs w:val="28"/>
              </w:rPr>
              <w:t>о</w:t>
            </w:r>
            <w:r w:rsidRPr="00A77C73">
              <w:rPr>
                <w:color w:val="000000"/>
                <w:szCs w:val="28"/>
              </w:rPr>
              <w:t>ответствующих мероприятиях, в общем количестве реализованных в течение планового года проектов благоустройства дворовых терр</w:t>
            </w:r>
            <w:r w:rsidRPr="00A77C73">
              <w:rPr>
                <w:color w:val="000000"/>
                <w:szCs w:val="28"/>
              </w:rPr>
              <w:t>и</w:t>
            </w:r>
            <w:r w:rsidRPr="00A77C73">
              <w:rPr>
                <w:color w:val="000000"/>
                <w:szCs w:val="28"/>
              </w:rPr>
              <w:t xml:space="preserve">тор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 w:rsidRPr="00905860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E23C5" w:rsidRDefault="00862A9B" w:rsidP="00FE581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0540D3" w:rsidP="00FE581E">
            <w:pPr>
              <w:jc w:val="center"/>
            </w:pPr>
            <w:r>
              <w:t>1</w:t>
            </w:r>
          </w:p>
        </w:tc>
      </w:tr>
      <w:tr w:rsidR="00170988" w:rsidRPr="00271A79" w:rsidTr="00D825C9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8" w:rsidRDefault="00170988" w:rsidP="00FE581E">
            <w:pPr>
              <w:jc w:val="center"/>
            </w:pPr>
            <w:r>
              <w:t>1.1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8" w:rsidRPr="00A77C73" w:rsidRDefault="00170988" w:rsidP="00FE581E">
            <w:pPr>
              <w:rPr>
                <w:color w:val="000000"/>
                <w:szCs w:val="28"/>
              </w:rPr>
            </w:pPr>
            <w:r w:rsidRPr="00170988">
              <w:rPr>
                <w:color w:val="000000"/>
                <w:szCs w:val="28"/>
              </w:rPr>
              <w:t>Увеличение числа посетителей па</w:t>
            </w:r>
            <w:r w:rsidRPr="00170988">
              <w:rPr>
                <w:color w:val="000000"/>
                <w:szCs w:val="28"/>
              </w:rPr>
              <w:t>р</w:t>
            </w:r>
            <w:r w:rsidRPr="00170988">
              <w:rPr>
                <w:color w:val="000000"/>
                <w:szCs w:val="28"/>
              </w:rPr>
              <w:t>ков культуры и отдых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8" w:rsidRPr="00905860" w:rsidRDefault="00170988" w:rsidP="00FE581E">
            <w:pPr>
              <w:jc w:val="center"/>
            </w:pPr>
            <w:r w:rsidRPr="00905860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8" w:rsidRPr="00A77C73" w:rsidRDefault="00170988" w:rsidP="00FE581E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 w:rsidP="00170988">
            <w:pPr>
              <w:pStyle w:val="msonormalmailrucssattributepostfix"/>
              <w:jc w:val="center"/>
              <w:rPr>
                <w:b/>
                <w:color w:val="333333"/>
                <w:sz w:val="22"/>
                <w:szCs w:val="20"/>
              </w:rPr>
            </w:pPr>
            <w:r w:rsidRPr="00170988">
              <w:rPr>
                <w:b/>
                <w:color w:val="000000"/>
                <w:sz w:val="22"/>
                <w:szCs w:val="20"/>
              </w:rPr>
              <w:t>12</w:t>
            </w:r>
            <w:r>
              <w:rPr>
                <w:b/>
                <w:color w:val="000000"/>
                <w:sz w:val="22"/>
                <w:szCs w:val="20"/>
              </w:rPr>
              <w:t>5</w:t>
            </w:r>
            <w:r w:rsidRPr="00170988">
              <w:rPr>
                <w:b/>
                <w:color w:val="000000"/>
                <w:sz w:val="22"/>
                <w:szCs w:val="20"/>
              </w:rPr>
              <w:t>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 w:rsidRPr="00170988">
              <w:rPr>
                <w:color w:val="000000"/>
                <w:sz w:val="22"/>
                <w:szCs w:val="20"/>
              </w:rPr>
              <w:t>125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 w:rsidRPr="00170988">
              <w:rPr>
                <w:color w:val="000000"/>
                <w:sz w:val="22"/>
                <w:szCs w:val="20"/>
              </w:rPr>
              <w:t>125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 w:rsidRPr="00170988">
              <w:rPr>
                <w:color w:val="000000"/>
                <w:sz w:val="22"/>
                <w:szCs w:val="20"/>
              </w:rPr>
              <w:t>125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 w:rsidP="00170988">
            <w:pPr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 w:rsidP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8" w:rsidRPr="00170988" w:rsidRDefault="00376A46" w:rsidP="00FE581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862A9B" w:rsidRPr="00271A79" w:rsidTr="00816EC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9B" w:rsidRDefault="00862A9B" w:rsidP="00FE581E">
            <w:pPr>
              <w:jc w:val="center"/>
            </w:pPr>
          </w:p>
          <w:p w:rsidR="00862A9B" w:rsidRDefault="00862A9B" w:rsidP="00FE581E">
            <w:pPr>
              <w:jc w:val="center"/>
            </w:pPr>
            <w:r>
              <w:t>2</w:t>
            </w:r>
          </w:p>
        </w:tc>
        <w:tc>
          <w:tcPr>
            <w:tcW w:w="43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9B" w:rsidRDefault="00862A9B" w:rsidP="00FE581E">
            <w:pPr>
              <w:rPr>
                <w:b/>
              </w:rPr>
            </w:pPr>
          </w:p>
          <w:p w:rsidR="00862A9B" w:rsidRDefault="00862A9B" w:rsidP="00FE581E">
            <w:pPr>
              <w:rPr>
                <w:b/>
              </w:rPr>
            </w:pPr>
            <w:r w:rsidRPr="002C0944">
              <w:rPr>
                <w:b/>
              </w:rPr>
              <w:t>Подпрограмма 2 «</w:t>
            </w:r>
            <w:r w:rsidRPr="001910D0">
              <w:rPr>
                <w:b/>
                <w:color w:val="000000"/>
                <w:spacing w:val="1"/>
              </w:rPr>
              <w:t xml:space="preserve">Создание условий для обеспечения комфортного проживания жителей в многоквартирных домах </w:t>
            </w:r>
            <w:r>
              <w:rPr>
                <w:b/>
                <w:color w:val="000000"/>
                <w:spacing w:val="1"/>
              </w:rPr>
              <w:t>городского поселения Сергиев Посад</w:t>
            </w:r>
            <w:r w:rsidRPr="002C0944">
              <w:rPr>
                <w:b/>
              </w:rPr>
              <w:t>»</w:t>
            </w:r>
          </w:p>
          <w:p w:rsidR="00862A9B" w:rsidRPr="00972836" w:rsidRDefault="00862A9B" w:rsidP="00FE581E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3C3D89" w:rsidRDefault="00862A9B" w:rsidP="00FE58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2.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9B" w:rsidRPr="00401099" w:rsidRDefault="00862A9B" w:rsidP="00FE581E">
            <w:pPr>
              <w:widowControl w:val="0"/>
              <w:autoSpaceDE w:val="0"/>
              <w:autoSpaceDN w:val="0"/>
            </w:pPr>
            <w:r w:rsidRPr="00401099">
              <w:t>Количество отремонтированных подъездов МК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>
              <w:t>Обращение Губернатора М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 w:rsidRPr="00C25B16">
              <w:rPr>
                <w:color w:val="000000"/>
                <w:szCs w:val="22"/>
              </w:rPr>
              <w:t>5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E23C5" w:rsidRDefault="00862A9B" w:rsidP="00FE581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  <w:r w:rsidRPr="00AE23C5">
              <w:rPr>
                <w:b/>
                <w:color w:val="000000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5B16">
              <w:rPr>
                <w:color w:val="000000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5B16">
              <w:rPr>
                <w:color w:val="000000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5B16">
              <w:rPr>
                <w:color w:val="000000"/>
                <w:szCs w:val="22"/>
              </w:rPr>
              <w:t>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401099" w:rsidRDefault="00862A9B" w:rsidP="00FE581E">
            <w:pPr>
              <w:jc w:val="center"/>
            </w:pPr>
            <w:r w:rsidRPr="00401099">
              <w:t>1</w:t>
            </w:r>
          </w:p>
        </w:tc>
      </w:tr>
    </w:tbl>
    <w:p w:rsidR="00DF2F72" w:rsidRPr="008C5051" w:rsidRDefault="00DF2F72" w:rsidP="00FE581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C25B16" w:rsidRPr="00366067" w:rsidRDefault="00C25B16" w:rsidP="00FE581E">
      <w:pPr>
        <w:jc w:val="both"/>
        <w:rPr>
          <w:sz w:val="22"/>
          <w:szCs w:val="22"/>
        </w:rPr>
      </w:pPr>
      <w:r w:rsidRPr="00366067">
        <w:rPr>
          <w:sz w:val="22"/>
          <w:szCs w:val="22"/>
        </w:rPr>
        <w:lastRenderedPageBreak/>
        <w:t>0* - количество приобретаемой коммунально-уборочной техники   планируется в соответствии с нормативом обеспеченности поселения коммунальной техн</w:t>
      </w:r>
      <w:r w:rsidRPr="00366067">
        <w:rPr>
          <w:sz w:val="22"/>
          <w:szCs w:val="22"/>
        </w:rPr>
        <w:t>и</w:t>
      </w:r>
      <w:r w:rsidRPr="00366067">
        <w:rPr>
          <w:sz w:val="22"/>
          <w:szCs w:val="22"/>
        </w:rPr>
        <w:t xml:space="preserve">кой и возможностью бюджетов поселений  на данный год к </w:t>
      </w:r>
      <w:proofErr w:type="spellStart"/>
      <w:r w:rsidRPr="00366067">
        <w:rPr>
          <w:sz w:val="22"/>
          <w:szCs w:val="22"/>
        </w:rPr>
        <w:t>софинансированию</w:t>
      </w:r>
      <w:proofErr w:type="spellEnd"/>
      <w:r w:rsidRPr="00366067">
        <w:rPr>
          <w:sz w:val="22"/>
          <w:szCs w:val="22"/>
        </w:rPr>
        <w:t>.</w:t>
      </w:r>
    </w:p>
    <w:p w:rsidR="00C25B16" w:rsidRPr="00366067" w:rsidRDefault="00C25B16" w:rsidP="00FE581E">
      <w:pPr>
        <w:spacing w:line="276" w:lineRule="auto"/>
        <w:jc w:val="both"/>
        <w:rPr>
          <w:sz w:val="22"/>
          <w:szCs w:val="22"/>
        </w:rPr>
      </w:pPr>
      <w:r w:rsidRPr="00366067">
        <w:rPr>
          <w:sz w:val="22"/>
          <w:szCs w:val="22"/>
        </w:rPr>
        <w:t>Внесение изменений в программу происходит после утверждения субсидий на получение техники.</w:t>
      </w:r>
    </w:p>
    <w:p w:rsidR="00C25B16" w:rsidRPr="00366067" w:rsidRDefault="00C25B16" w:rsidP="001573CE">
      <w:pPr>
        <w:jc w:val="both"/>
        <w:rPr>
          <w:sz w:val="22"/>
          <w:szCs w:val="22"/>
        </w:rPr>
      </w:pPr>
      <w:r w:rsidRPr="00366067">
        <w:rPr>
          <w:sz w:val="22"/>
          <w:szCs w:val="22"/>
        </w:rPr>
        <w:t>0** - Увеличение площади асфальтового покрытия во дворах планируется в соответствии с выделенными на данный год субсидиями и  возможностью бюдж</w:t>
      </w:r>
      <w:r w:rsidRPr="00366067">
        <w:rPr>
          <w:sz w:val="22"/>
          <w:szCs w:val="22"/>
        </w:rPr>
        <w:t>е</w:t>
      </w:r>
      <w:r w:rsidRPr="00366067">
        <w:rPr>
          <w:sz w:val="22"/>
          <w:szCs w:val="22"/>
        </w:rPr>
        <w:t xml:space="preserve">тов поселений  к </w:t>
      </w:r>
      <w:proofErr w:type="spellStart"/>
      <w:r w:rsidRPr="00366067">
        <w:rPr>
          <w:sz w:val="22"/>
          <w:szCs w:val="22"/>
        </w:rPr>
        <w:t>софинансированию</w:t>
      </w:r>
      <w:proofErr w:type="spellEnd"/>
      <w:r w:rsidRPr="00366067">
        <w:rPr>
          <w:sz w:val="22"/>
          <w:szCs w:val="22"/>
        </w:rPr>
        <w:t>.</w:t>
      </w:r>
    </w:p>
    <w:p w:rsidR="00C25B16" w:rsidRDefault="00C25B16" w:rsidP="001573CE">
      <w:pPr>
        <w:spacing w:line="276" w:lineRule="auto"/>
        <w:rPr>
          <w:sz w:val="22"/>
          <w:szCs w:val="22"/>
        </w:rPr>
      </w:pPr>
      <w:r w:rsidRPr="00366067">
        <w:rPr>
          <w:sz w:val="22"/>
          <w:szCs w:val="22"/>
        </w:rPr>
        <w:t>Внесение изменений в программу происходит после утверждения субсидий на получение техники</w:t>
      </w:r>
      <w:r w:rsidR="00896E5D">
        <w:rPr>
          <w:sz w:val="22"/>
          <w:szCs w:val="22"/>
        </w:rPr>
        <w:t>.</w:t>
      </w:r>
    </w:p>
    <w:p w:rsidR="008317B9" w:rsidRDefault="008317B9" w:rsidP="001573C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9727DF" w:rsidRPr="009727DF" w:rsidRDefault="009727DF" w:rsidP="001573CE">
      <w:pPr>
        <w:ind w:left="720"/>
        <w:rPr>
          <w:b/>
        </w:rPr>
      </w:pPr>
    </w:p>
    <w:p w:rsidR="00AE6423" w:rsidRPr="00ED0A9D" w:rsidRDefault="00AE6423" w:rsidP="001573CE">
      <w:pPr>
        <w:numPr>
          <w:ilvl w:val="0"/>
          <w:numId w:val="12"/>
        </w:numPr>
        <w:jc w:val="center"/>
        <w:rPr>
          <w:b/>
        </w:rPr>
      </w:pPr>
      <w:r w:rsidRPr="00ED0A9D">
        <w:rPr>
          <w:b/>
        </w:rPr>
        <w:t>Методика расчета значений планируемых результатов реализации муниципальной программы.</w:t>
      </w:r>
    </w:p>
    <w:p w:rsidR="00AE6423" w:rsidRDefault="00AE6423" w:rsidP="001573CE">
      <w:pPr>
        <w:jc w:val="both"/>
        <w:rPr>
          <w:b/>
        </w:rPr>
      </w:pPr>
    </w:p>
    <w:p w:rsidR="006A0E26" w:rsidRDefault="006A0E26" w:rsidP="001573CE">
      <w:pPr>
        <w:numPr>
          <w:ilvl w:val="0"/>
          <w:numId w:val="23"/>
        </w:numPr>
        <w:jc w:val="both"/>
      </w:pPr>
      <w:r>
        <w:rPr>
          <w:b/>
        </w:rPr>
        <w:t>Количество благоустроенных дворовых</w:t>
      </w:r>
      <w:r w:rsidRPr="00953989">
        <w:rPr>
          <w:b/>
        </w:rPr>
        <w:t xml:space="preserve"> территори</w:t>
      </w:r>
      <w:r>
        <w:rPr>
          <w:b/>
        </w:rPr>
        <w:t>й</w:t>
      </w:r>
      <w:r>
        <w:t>. Плановое значение показателя определяются в относительном и абсолютном в</w:t>
      </w:r>
      <w:r>
        <w:t>ы</w:t>
      </w:r>
      <w:r>
        <w:t>ражении на основании утверждаемых органами местного самоуправления планов по благоустройству.</w:t>
      </w:r>
    </w:p>
    <w:p w:rsidR="006A0E26" w:rsidRDefault="00700F92" w:rsidP="001573CE">
      <w:pPr>
        <w:ind w:left="720"/>
        <w:jc w:val="both"/>
      </w:pPr>
      <w:r>
        <w:t xml:space="preserve">Единица измерения: </w:t>
      </w:r>
      <w:r w:rsidR="006A0E26">
        <w:t>единица</w:t>
      </w:r>
    </w:p>
    <w:p w:rsidR="006A0E26" w:rsidRDefault="006A0E26" w:rsidP="001573CE">
      <w:pPr>
        <w:ind w:left="683" w:firstLine="37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 w:rsidR="00700F92">
        <w:t>управлением</w:t>
      </w:r>
      <w:r w:rsidR="00CD6B60">
        <w:t xml:space="preserve"> благоустройства</w:t>
      </w:r>
      <w:r>
        <w:t>.</w:t>
      </w:r>
    </w:p>
    <w:p w:rsidR="00700F92" w:rsidRPr="00700F92" w:rsidRDefault="00700F92" w:rsidP="001573CE">
      <w:pPr>
        <w:numPr>
          <w:ilvl w:val="0"/>
          <w:numId w:val="23"/>
        </w:numPr>
        <w:autoSpaceDE w:val="0"/>
        <w:autoSpaceDN w:val="0"/>
        <w:adjustRightInd w:val="0"/>
      </w:pPr>
      <w:r w:rsidRPr="00700F92">
        <w:rPr>
          <w:b/>
          <w:szCs w:val="22"/>
        </w:rPr>
        <w:t>Доля благоустроенных дворовых территорий от общего количества дворовых территорий (по итогам</w:t>
      </w:r>
      <w:r w:rsidR="00C140D4">
        <w:rPr>
          <w:b/>
          <w:szCs w:val="22"/>
        </w:rPr>
        <w:t xml:space="preserve"> </w:t>
      </w:r>
      <w:r w:rsidRPr="00700F92">
        <w:rPr>
          <w:b/>
          <w:szCs w:val="22"/>
        </w:rPr>
        <w:t>инвентаризации)</w:t>
      </w:r>
      <w:r>
        <w:t>. Значение показателя определяется в соответствии с результатами выполненных работ на указанных объектах.</w:t>
      </w:r>
    </w:p>
    <w:p w:rsidR="00700F92" w:rsidRDefault="00700F92" w:rsidP="001573CE">
      <w:pPr>
        <w:ind w:left="720"/>
        <w:jc w:val="both"/>
      </w:pPr>
      <w:r>
        <w:t>Единица измерения: процент</w:t>
      </w:r>
    </w:p>
    <w:p w:rsidR="00700F92" w:rsidRDefault="00700F92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6A0E26" w:rsidRDefault="006A0E26" w:rsidP="001573CE">
      <w:pPr>
        <w:numPr>
          <w:ilvl w:val="0"/>
          <w:numId w:val="23"/>
        </w:numPr>
        <w:jc w:val="both"/>
      </w:pPr>
      <w:r w:rsidRPr="00CD6B60">
        <w:rPr>
          <w:b/>
        </w:rPr>
        <w:t>Количество благоустроенных общественных территорий</w:t>
      </w:r>
      <w:r w:rsidR="00CD6B60">
        <w:rPr>
          <w:b/>
        </w:rPr>
        <w:t xml:space="preserve">. </w:t>
      </w:r>
      <w:r w:rsidRPr="00D22BC5">
        <w:t>Плановое значение показателя определяется в соответствии с адресными п</w:t>
      </w:r>
      <w:r w:rsidRPr="00D22BC5">
        <w:t>е</w:t>
      </w:r>
      <w:r w:rsidRPr="00D22BC5">
        <w:t>речнями объектов благоустройства.</w:t>
      </w:r>
    </w:p>
    <w:p w:rsidR="006A0E26" w:rsidRDefault="006A0E26" w:rsidP="001573CE">
      <w:pPr>
        <w:ind w:left="720"/>
        <w:jc w:val="both"/>
      </w:pPr>
      <w:r>
        <w:t>Единица измерения: единица</w:t>
      </w:r>
    </w:p>
    <w:p w:rsidR="006A0E26" w:rsidRDefault="006A0E26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 w:rsidR="00700F92">
        <w:t>управлением</w:t>
      </w:r>
      <w:r w:rsidR="00CD6B60">
        <w:t xml:space="preserve"> благоустройства</w:t>
      </w:r>
      <w:r>
        <w:t>.</w:t>
      </w:r>
    </w:p>
    <w:p w:rsidR="00700F92" w:rsidRPr="00700F92" w:rsidRDefault="00700F92" w:rsidP="001573CE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700F92">
        <w:rPr>
          <w:b/>
          <w:szCs w:val="22"/>
        </w:rPr>
        <w:t>Доля благоустроенных общественных территорий от общего количества общественных территорий (по итогам инвентаризации)</w:t>
      </w:r>
      <w:r w:rsidRPr="00700F92">
        <w:rPr>
          <w:szCs w:val="22"/>
        </w:rPr>
        <w:t xml:space="preserve">. </w:t>
      </w:r>
      <w:r>
        <w:t>Значение показателя определяется в соответствии с результатами выполненных работ на указанных объектах.</w:t>
      </w:r>
    </w:p>
    <w:p w:rsidR="00700F92" w:rsidRDefault="00700F92" w:rsidP="001573CE">
      <w:pPr>
        <w:ind w:left="720"/>
        <w:jc w:val="both"/>
      </w:pPr>
      <w:r>
        <w:t>Единица измерения: процент</w:t>
      </w:r>
    </w:p>
    <w:p w:rsidR="00700F92" w:rsidRDefault="00700F92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89690C" w:rsidRDefault="00700F92" w:rsidP="001573CE">
      <w:pPr>
        <w:numPr>
          <w:ilvl w:val="0"/>
          <w:numId w:val="23"/>
        </w:numPr>
        <w:jc w:val="both"/>
      </w:pPr>
      <w:r w:rsidRPr="00700F92">
        <w:rPr>
          <w:b/>
          <w:szCs w:val="22"/>
        </w:rPr>
        <w:t>Доля освещенных улиц, проездов, набережных, площадей с уровнем освещенности, соответствующим установленным нормат</w:t>
      </w:r>
      <w:r w:rsidRPr="00700F92">
        <w:rPr>
          <w:b/>
          <w:szCs w:val="22"/>
        </w:rPr>
        <w:t>и</w:t>
      </w:r>
      <w:r w:rsidRPr="00700F92">
        <w:rPr>
          <w:b/>
          <w:szCs w:val="22"/>
        </w:rPr>
        <w:t>вам в общей протяженности освещенных улиц, проездов, набережных, площадей</w:t>
      </w:r>
      <w:r w:rsidR="009727DF" w:rsidRPr="009727DF">
        <w:rPr>
          <w:b/>
          <w:szCs w:val="22"/>
        </w:rPr>
        <w:t xml:space="preserve">. </w:t>
      </w:r>
      <w:r w:rsidR="00427B69">
        <w:t>Количество участков улиц, проездов, дворовых территорий, зданий, памятников, и прочих объектов, на которых реализованы мероприятия по устройству и капитальному ремонту. Зн</w:t>
      </w:r>
      <w:r w:rsidR="00427B69">
        <w:t>а</w:t>
      </w:r>
      <w:r w:rsidR="00427B69">
        <w:t>чение показателя определяется в соответствии с результатами выполненных строительно-монтажных работ на указанных объектах.</w:t>
      </w:r>
    </w:p>
    <w:p w:rsidR="00427B69" w:rsidRDefault="00427B69" w:rsidP="001573CE">
      <w:pPr>
        <w:ind w:left="720"/>
        <w:jc w:val="both"/>
      </w:pPr>
      <w:r>
        <w:t xml:space="preserve">Единица измерения: </w:t>
      </w:r>
      <w:r w:rsidR="00745C93">
        <w:t>процент</w:t>
      </w:r>
      <w:r>
        <w:t>.</w:t>
      </w:r>
    </w:p>
    <w:p w:rsidR="009727DF" w:rsidRDefault="00427B69" w:rsidP="001573CE">
      <w:pPr>
        <w:ind w:left="720"/>
        <w:jc w:val="both"/>
      </w:pPr>
      <w:r>
        <w:t xml:space="preserve">Источник данных: </w:t>
      </w:r>
      <w:r w:rsidR="00CD6B60">
        <w:t xml:space="preserve">информация, предоставляемая </w:t>
      </w:r>
      <w:r w:rsidR="009530EB">
        <w:t>управлением коммунальной инфраструктуры</w:t>
      </w:r>
      <w:r w:rsidR="00A05442">
        <w:t>.</w:t>
      </w:r>
    </w:p>
    <w:p w:rsidR="00A05442" w:rsidRPr="0089690C" w:rsidRDefault="00A05442" w:rsidP="001573CE">
      <w:pPr>
        <w:ind w:left="720"/>
        <w:jc w:val="both"/>
      </w:pPr>
    </w:p>
    <w:p w:rsidR="009727DF" w:rsidRPr="009727DF" w:rsidRDefault="009727DF" w:rsidP="001573CE">
      <w:pPr>
        <w:numPr>
          <w:ilvl w:val="0"/>
          <w:numId w:val="23"/>
        </w:numPr>
        <w:jc w:val="both"/>
      </w:pPr>
      <w:r w:rsidRPr="009727DF">
        <w:rPr>
          <w:b/>
          <w:szCs w:val="22"/>
        </w:rPr>
        <w:lastRenderedPageBreak/>
        <w:t>Количество приобретенной техники</w:t>
      </w:r>
      <w:r>
        <w:rPr>
          <w:sz w:val="22"/>
          <w:szCs w:val="22"/>
        </w:rPr>
        <w:t xml:space="preserve">.  </w:t>
      </w:r>
      <w:r>
        <w:t>Плановое значение показателя определяется в соответствии нормативной потребностью в комм</w:t>
      </w:r>
      <w:r>
        <w:t>у</w:t>
      </w:r>
      <w:r>
        <w:t>нальной техники для  содержания территории городского поселения.</w:t>
      </w:r>
    </w:p>
    <w:p w:rsidR="00700F92" w:rsidRDefault="00700F92" w:rsidP="001573CE">
      <w:pPr>
        <w:ind w:left="720"/>
        <w:jc w:val="both"/>
      </w:pPr>
      <w:r>
        <w:t>Единица измерения: единица</w:t>
      </w:r>
    </w:p>
    <w:p w:rsidR="00700F92" w:rsidRDefault="00700F92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D90B87" w:rsidRDefault="00700F92" w:rsidP="001573CE">
      <w:pPr>
        <w:numPr>
          <w:ilvl w:val="0"/>
          <w:numId w:val="23"/>
        </w:numPr>
        <w:jc w:val="both"/>
      </w:pPr>
      <w:r w:rsidRPr="00700F92">
        <w:rPr>
          <w:b/>
          <w:szCs w:val="22"/>
        </w:rPr>
        <w:t>Увеличение площади асфальтового покрытия дворовых территорий</w:t>
      </w:r>
      <w:r>
        <w:rPr>
          <w:szCs w:val="22"/>
        </w:rPr>
        <w:t xml:space="preserve">. </w:t>
      </w:r>
      <w:r w:rsidR="00D90B87">
        <w:t>Плановое значение показателя определяется в соответст</w:t>
      </w:r>
      <w:r w:rsidR="009530EB">
        <w:t>вии с муниципальной п</w:t>
      </w:r>
      <w:r w:rsidR="00D90B87">
        <w:t>рограммой. Значение показателя определяется в соответствии с результатами выполненных работ на указанных объе</w:t>
      </w:r>
      <w:r w:rsidR="00D90B87">
        <w:t>к</w:t>
      </w:r>
      <w:r w:rsidR="00D90B87">
        <w:t>тах.</w:t>
      </w:r>
    </w:p>
    <w:p w:rsidR="00D90B87" w:rsidRDefault="00D90B87" w:rsidP="001573CE">
      <w:pPr>
        <w:ind w:left="720"/>
        <w:jc w:val="both"/>
      </w:pPr>
      <w:r>
        <w:t xml:space="preserve">Единица измерения: </w:t>
      </w:r>
      <w:proofErr w:type="spellStart"/>
      <w:r w:rsidR="00745C93">
        <w:t>кв.м</w:t>
      </w:r>
      <w:proofErr w:type="spellEnd"/>
    </w:p>
    <w:p w:rsidR="00B9135D" w:rsidRDefault="00D90B87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8D1E48" w:rsidRDefault="008D1E48" w:rsidP="008D1E48">
      <w:pPr>
        <w:numPr>
          <w:ilvl w:val="0"/>
          <w:numId w:val="23"/>
        </w:numPr>
        <w:jc w:val="both"/>
      </w:pPr>
      <w:r w:rsidRPr="00745C93">
        <w:rPr>
          <w:b/>
        </w:rPr>
        <w:t>«Светлый город» - приведение к нормативному освещению улиц, проездов, набережных.</w:t>
      </w:r>
      <w:r w:rsidRPr="00745C93">
        <w:t xml:space="preserve"> Это доля освещённых улиц, проездов, набережных с уровнем освещённости, соответствующим нормативным значениям в общей протяжённости улиц, проездов, набереж</w:t>
      </w:r>
      <w:r>
        <w:t>ных, рассчитывается как:</w:t>
      </w:r>
    </w:p>
    <w:p w:rsidR="008D1E48" w:rsidRPr="00DF7457" w:rsidRDefault="008D1E48" w:rsidP="008D1E48">
      <w:pPr>
        <w:ind w:left="720"/>
        <w:jc w:val="both"/>
        <w:rPr>
          <w:b/>
        </w:rPr>
      </w:pPr>
      <w:proofErr w:type="spellStart"/>
      <w:r w:rsidRPr="00DF7457">
        <w:rPr>
          <w:b/>
        </w:rPr>
        <w:t>Досв</w:t>
      </w:r>
      <w:proofErr w:type="spellEnd"/>
      <w:r w:rsidRPr="00DF7457">
        <w:rPr>
          <w:b/>
        </w:rPr>
        <w:t>=</w:t>
      </w:r>
      <w:proofErr w:type="spellStart"/>
      <w:r w:rsidRPr="00DF7457">
        <w:rPr>
          <w:b/>
        </w:rPr>
        <w:t>Посв</w:t>
      </w:r>
      <w:proofErr w:type="spellEnd"/>
      <w:r w:rsidRPr="00DF7457">
        <w:rPr>
          <w:b/>
        </w:rPr>
        <w:t>/</w:t>
      </w:r>
      <w:proofErr w:type="spellStart"/>
      <w:r w:rsidRPr="00DF7457">
        <w:rPr>
          <w:b/>
        </w:rPr>
        <w:t>Побщ</w:t>
      </w:r>
      <w:proofErr w:type="spellEnd"/>
      <w:r w:rsidRPr="00DF7457">
        <w:rPr>
          <w:b/>
        </w:rPr>
        <w:t>*100%, где</w:t>
      </w:r>
    </w:p>
    <w:p w:rsidR="008D1E48" w:rsidRPr="00745C93" w:rsidRDefault="008D1E48" w:rsidP="008D1E48">
      <w:pPr>
        <w:ind w:left="720"/>
        <w:jc w:val="both"/>
      </w:pPr>
      <w:proofErr w:type="spellStart"/>
      <w:r w:rsidRPr="00DF7457">
        <w:rPr>
          <w:b/>
        </w:rPr>
        <w:t>Досв</w:t>
      </w:r>
      <w:proofErr w:type="spellEnd"/>
      <w:r w:rsidRPr="00745C93">
        <w:t xml:space="preserve"> – приведение к нормативному освещению улиц, проездов, набережных – это доля освещенных улиц, проездов, набережных с уро</w:t>
      </w:r>
      <w:r w:rsidRPr="00745C93">
        <w:t>в</w:t>
      </w:r>
      <w:r w:rsidRPr="00745C93">
        <w:t>нем освещенности, соответствующим нормативным значениям в общей протяженности улиц, проездов, набережных, процент;</w:t>
      </w:r>
    </w:p>
    <w:p w:rsidR="008D1E48" w:rsidRDefault="008D1E48" w:rsidP="008D1E48">
      <w:pPr>
        <w:ind w:left="720"/>
        <w:jc w:val="both"/>
      </w:pPr>
      <w:proofErr w:type="spellStart"/>
      <w:r w:rsidRPr="00DF7457">
        <w:rPr>
          <w:b/>
        </w:rPr>
        <w:t>Посв</w:t>
      </w:r>
      <w:proofErr w:type="spellEnd"/>
      <w:r w:rsidRPr="00745C93">
        <w:t xml:space="preserve"> – протяженность освещенных улиц, проездов, набережных, с уровнем освещенности, соответствующим нормативным значениям, в городском поселении Сергиев Посад, км</w:t>
      </w:r>
    </w:p>
    <w:p w:rsidR="008D1E48" w:rsidRDefault="008D1E48" w:rsidP="008D1E48">
      <w:pPr>
        <w:ind w:left="720"/>
        <w:jc w:val="both"/>
      </w:pPr>
      <w:proofErr w:type="spellStart"/>
      <w:r w:rsidRPr="00DF7457">
        <w:rPr>
          <w:b/>
        </w:rPr>
        <w:t>Побщ</w:t>
      </w:r>
      <w:proofErr w:type="spellEnd"/>
      <w:r>
        <w:t xml:space="preserve"> – общая протяженность улиц, проездов, набережных, в городском поселении Сергиев Посад, км.</w:t>
      </w:r>
    </w:p>
    <w:p w:rsidR="008D1E48" w:rsidRPr="00745C93" w:rsidRDefault="008D1E48" w:rsidP="008D1E48">
      <w:pPr>
        <w:ind w:left="720"/>
        <w:jc w:val="both"/>
      </w:pPr>
      <w:r w:rsidRPr="00745C93">
        <w:t xml:space="preserve">Единица измерения:  </w:t>
      </w:r>
      <w:r>
        <w:t>процент</w:t>
      </w:r>
      <w:r w:rsidRPr="00745C93">
        <w:t>.</w:t>
      </w:r>
    </w:p>
    <w:p w:rsidR="008D1E48" w:rsidRDefault="008D1E48" w:rsidP="008D1E48">
      <w:pPr>
        <w:ind w:left="720"/>
        <w:jc w:val="both"/>
      </w:pPr>
      <w:r w:rsidRPr="00745C93">
        <w:t>Источник данных:</w:t>
      </w:r>
      <w:r>
        <w:t xml:space="preserve"> информация, предоставляемая управлением коммунальной инфраструктуры</w:t>
      </w:r>
      <w:r w:rsidRPr="00745C93">
        <w:t xml:space="preserve">. </w:t>
      </w:r>
    </w:p>
    <w:p w:rsidR="008D1E48" w:rsidRDefault="008D1E48" w:rsidP="008D1E48">
      <w:pPr>
        <w:numPr>
          <w:ilvl w:val="0"/>
          <w:numId w:val="23"/>
        </w:numPr>
        <w:jc w:val="both"/>
        <w:rPr>
          <w:b/>
        </w:rPr>
      </w:pPr>
      <w:r w:rsidRPr="00E62940">
        <w:rPr>
          <w:b/>
        </w:rPr>
        <w:t>Доля качелей с жесткими подвесами переоборудованных на гибкие подвесы на период 2018 года</w:t>
      </w:r>
    </w:p>
    <w:p w:rsidR="008D1E48" w:rsidRDefault="008D1E48" w:rsidP="008D1E48">
      <w:pPr>
        <w:ind w:left="720"/>
        <w:jc w:val="both"/>
      </w:pPr>
      <w:r>
        <w:t>Значение показателя определяется в соответствии с результатами выполненных работ на указанных объектах.</w:t>
      </w:r>
    </w:p>
    <w:p w:rsidR="008D1E48" w:rsidRPr="00745C93" w:rsidRDefault="008D1E48" w:rsidP="008D1E48">
      <w:pPr>
        <w:ind w:left="720"/>
        <w:jc w:val="both"/>
      </w:pPr>
      <w:r w:rsidRPr="00745C93">
        <w:t xml:space="preserve">Единица измерения:  </w:t>
      </w:r>
      <w:r>
        <w:t>процент</w:t>
      </w:r>
      <w:r w:rsidRPr="00745C93">
        <w:t>.</w:t>
      </w:r>
    </w:p>
    <w:p w:rsidR="008D1E48" w:rsidRDefault="008D1E48" w:rsidP="008D1E48">
      <w:pPr>
        <w:ind w:left="720"/>
        <w:jc w:val="both"/>
      </w:pPr>
      <w:r w:rsidRPr="00745C93">
        <w:t>Источник данных:</w:t>
      </w:r>
      <w:r>
        <w:t xml:space="preserve"> информация, предоставляемая управлением благоустройства</w:t>
      </w:r>
      <w:r w:rsidRPr="00745C93">
        <w:t xml:space="preserve">. </w:t>
      </w:r>
    </w:p>
    <w:p w:rsidR="00FF6FC4" w:rsidRPr="00FF6FC4" w:rsidRDefault="00FF6FC4" w:rsidP="001573CE">
      <w:pPr>
        <w:numPr>
          <w:ilvl w:val="0"/>
          <w:numId w:val="23"/>
        </w:numPr>
        <w:jc w:val="both"/>
        <w:rPr>
          <w:b/>
        </w:rPr>
      </w:pPr>
      <w:r w:rsidRPr="00FF6FC4">
        <w:rPr>
          <w:b/>
        </w:rPr>
        <w:t>Площадь благоустроенной территории, в том числе территории кладбищ</w:t>
      </w:r>
      <w:r>
        <w:rPr>
          <w:b/>
        </w:rPr>
        <w:t xml:space="preserve">.  </w:t>
      </w:r>
      <w:r w:rsidR="004E2E39">
        <w:t>Плановое значение показателя определяется как сумма площадей</w:t>
      </w:r>
      <w:r w:rsidR="00C140D4">
        <w:t xml:space="preserve"> </w:t>
      </w:r>
      <w:r w:rsidR="00B9135D">
        <w:rPr>
          <w:rFonts w:eastAsia="Calibri"/>
        </w:rPr>
        <w:t xml:space="preserve">благоустроенных территорий кладбищ и территорий, на которых проведены мероприятия </w:t>
      </w:r>
      <w:r w:rsidR="004E2E39">
        <w:t xml:space="preserve"> по </w:t>
      </w:r>
      <w:r w:rsidR="004E2E39" w:rsidRPr="00B9135D">
        <w:rPr>
          <w:bCs/>
        </w:rPr>
        <w:t>комплексной борьбе с борщев</w:t>
      </w:r>
      <w:r w:rsidR="004E2E39" w:rsidRPr="00B9135D">
        <w:rPr>
          <w:bCs/>
        </w:rPr>
        <w:t>и</w:t>
      </w:r>
      <w:r w:rsidR="004E2E39" w:rsidRPr="00B9135D">
        <w:rPr>
          <w:bCs/>
        </w:rPr>
        <w:t>ком</w:t>
      </w:r>
      <w:r w:rsidR="00B9135D">
        <w:rPr>
          <w:bCs/>
        </w:rPr>
        <w:t>.</w:t>
      </w:r>
    </w:p>
    <w:p w:rsidR="00FF6FC4" w:rsidRPr="00FF6FC4" w:rsidRDefault="00FF6FC4" w:rsidP="001573CE">
      <w:pPr>
        <w:ind w:left="720"/>
        <w:jc w:val="both"/>
      </w:pPr>
      <w:r>
        <w:t>Единица измерения: га</w:t>
      </w:r>
    </w:p>
    <w:p w:rsidR="00FF6FC4" w:rsidRDefault="00FF6FC4" w:rsidP="001573CE">
      <w:pPr>
        <w:ind w:left="720"/>
        <w:jc w:val="both"/>
      </w:pPr>
      <w:r w:rsidRPr="00FF6FC4">
        <w:t>Источник данных: информация, предоставляемая управлением благоустройства.</w:t>
      </w:r>
    </w:p>
    <w:p w:rsidR="00862A9B" w:rsidRPr="00110A8B" w:rsidRDefault="00862A9B" w:rsidP="00862A9B">
      <w:pPr>
        <w:numPr>
          <w:ilvl w:val="0"/>
          <w:numId w:val="23"/>
        </w:numPr>
        <w:jc w:val="both"/>
      </w:pPr>
      <w:r w:rsidRPr="00F94C59">
        <w:rPr>
          <w:b/>
        </w:rPr>
        <w:t>Доля ликвидированных несанкционированных свалок и навалов мусора в общем количестве выявленных свалок и навалов м</w:t>
      </w:r>
      <w:r w:rsidRPr="00F94C59">
        <w:rPr>
          <w:b/>
        </w:rPr>
        <w:t>у</w:t>
      </w:r>
      <w:r w:rsidRPr="00F94C59">
        <w:rPr>
          <w:b/>
        </w:rPr>
        <w:t>сора</w:t>
      </w:r>
      <w:r>
        <w:rPr>
          <w:b/>
        </w:rPr>
        <w:t xml:space="preserve">. </w:t>
      </w:r>
    </w:p>
    <w:p w:rsidR="00862A9B" w:rsidRDefault="00862A9B" w:rsidP="00862A9B">
      <w:pPr>
        <w:ind w:left="720"/>
        <w:jc w:val="both"/>
      </w:pPr>
      <w:r>
        <w:t>Единица измерения: процент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Ds</w:t>
      </w:r>
      <w:r w:rsidRPr="00110A8B">
        <w:rPr>
          <w:b/>
        </w:rPr>
        <w:t>%=</w:t>
      </w:r>
      <w:r>
        <w:rPr>
          <w:b/>
          <w:lang w:val="en-US"/>
        </w:rPr>
        <w:t>S</w:t>
      </w:r>
      <w:r w:rsidRPr="00110A8B">
        <w:rPr>
          <w:b/>
        </w:rPr>
        <w:t>/</w:t>
      </w:r>
      <w:r>
        <w:rPr>
          <w:b/>
          <w:lang w:val="en-US"/>
        </w:rPr>
        <w:t>Q</w:t>
      </w:r>
      <w:r w:rsidRPr="00110A8B">
        <w:rPr>
          <w:b/>
        </w:rPr>
        <w:t>*100</w:t>
      </w:r>
      <w:r>
        <w:t>,  где: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lastRenderedPageBreak/>
        <w:t>Ds</w:t>
      </w:r>
      <w:r w:rsidRPr="00F94C59">
        <w:rPr>
          <w:b/>
        </w:rPr>
        <w:t>%</w:t>
      </w:r>
      <w:r>
        <w:t>- доля ликвидированных несанкционированных свалок и навалов мусора,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S</w:t>
      </w:r>
      <w:r>
        <w:t xml:space="preserve"> - объем ликвидированных несанкционированных свалок и навалов мусора,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Q</w:t>
      </w:r>
      <w:r>
        <w:t>- общий объем выявленных несанкционированных свалок и навалов мусора, подтвержденных Главным управлением государственного административно-технического надзора Московской области.</w:t>
      </w:r>
    </w:p>
    <w:p w:rsidR="008D1E48" w:rsidRDefault="008D1E48" w:rsidP="00FE581E">
      <w:pPr>
        <w:numPr>
          <w:ilvl w:val="0"/>
          <w:numId w:val="23"/>
        </w:numPr>
        <w:jc w:val="both"/>
      </w:pPr>
      <w:r w:rsidRPr="008D1E48">
        <w:rPr>
          <w:b/>
        </w:rPr>
        <w:t>Количество благоустроенных общественных территорий</w:t>
      </w:r>
      <w:r w:rsidRPr="008D1E48">
        <w:t xml:space="preserve"> (пространств), в том числе: зоны отдыха</w:t>
      </w:r>
      <w:r w:rsidR="00DF7457">
        <w:t>,</w:t>
      </w:r>
      <w:r w:rsidRPr="008D1E48">
        <w:t xml:space="preserve"> пешеходные зоны</w:t>
      </w:r>
      <w:r w:rsidR="00DF7457">
        <w:t>,</w:t>
      </w:r>
      <w:r w:rsidRPr="008D1E48">
        <w:t xml:space="preserve"> набережные</w:t>
      </w:r>
      <w:r w:rsidR="00DF7457">
        <w:t>,</w:t>
      </w:r>
      <w:r w:rsidRPr="008D1E48">
        <w:t xml:space="preserve">  скверы</w:t>
      </w:r>
      <w:r w:rsidR="00DF7457">
        <w:t>,</w:t>
      </w:r>
      <w:r w:rsidRPr="008D1E48">
        <w:t xml:space="preserve">  площади</w:t>
      </w:r>
      <w:r w:rsidR="00DF7457">
        <w:t>,</w:t>
      </w:r>
      <w:r w:rsidRPr="008D1E48">
        <w:t xml:space="preserve"> парки</w:t>
      </w:r>
      <w:r>
        <w:t>.</w:t>
      </w:r>
    </w:p>
    <w:p w:rsidR="008D1E48" w:rsidRDefault="008D1E48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единица.</w:t>
      </w:r>
    </w:p>
    <w:p w:rsidR="00862A9B" w:rsidRDefault="008D1E48" w:rsidP="00FE581E">
      <w:pPr>
        <w:ind w:left="720"/>
        <w:jc w:val="both"/>
      </w:pPr>
      <w:r w:rsidRPr="008D1E48">
        <w:t>Плановое значение показателя определяется в соответствии с адресными перечнями объектов благоустройства (утверждается на основ</w:t>
      </w:r>
      <w:r w:rsidRPr="008D1E48">
        <w:t>а</w:t>
      </w:r>
      <w:r w:rsidRPr="008D1E48">
        <w:t>нии планов по благоустройству)</w:t>
      </w:r>
      <w:r>
        <w:t>.</w:t>
      </w:r>
    </w:p>
    <w:p w:rsidR="00862A9B" w:rsidRPr="00DF7457" w:rsidRDefault="00FF0DAA" w:rsidP="00FE581E">
      <w:pPr>
        <w:numPr>
          <w:ilvl w:val="0"/>
          <w:numId w:val="23"/>
        </w:numPr>
        <w:jc w:val="both"/>
        <w:rPr>
          <w:b/>
        </w:rPr>
      </w:pPr>
      <w:r w:rsidRPr="00DF7457">
        <w:rPr>
          <w:b/>
        </w:rPr>
        <w:t>Количество установленных детских игровых площадок</w:t>
      </w:r>
    </w:p>
    <w:p w:rsidR="00FF0DAA" w:rsidRDefault="00FF0DAA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единица.</w:t>
      </w:r>
    </w:p>
    <w:p w:rsidR="00FF0DAA" w:rsidRDefault="00FF0DAA" w:rsidP="00FE581E">
      <w:pPr>
        <w:ind w:left="720"/>
        <w:jc w:val="both"/>
      </w:pPr>
      <w:r w:rsidRPr="00FF0DAA">
        <w:t>Плановые значения устанавливаются в соответствии с переч</w:t>
      </w:r>
      <w:r w:rsidR="00DF7457">
        <w:t>нем, сформированным с жителями.</w:t>
      </w:r>
    </w:p>
    <w:p w:rsidR="00DF7457" w:rsidRPr="00DF7457" w:rsidRDefault="00DF7457" w:rsidP="00FE581E">
      <w:pPr>
        <w:numPr>
          <w:ilvl w:val="0"/>
          <w:numId w:val="23"/>
        </w:numPr>
        <w:jc w:val="both"/>
        <w:rPr>
          <w:b/>
        </w:rPr>
      </w:pPr>
      <w:r w:rsidRPr="00DF7457">
        <w:rPr>
          <w:b/>
        </w:rPr>
        <w:t>Обеспеченность обустроенными дворовыми территориями.</w:t>
      </w:r>
    </w:p>
    <w:p w:rsidR="00862A9B" w:rsidRDefault="00DF7457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процент/единица.</w:t>
      </w:r>
    </w:p>
    <w:p w:rsidR="00DF7457" w:rsidRDefault="00DF7457" w:rsidP="00FE581E">
      <w:pPr>
        <w:ind w:left="720"/>
        <w:jc w:val="both"/>
      </w:pPr>
      <w:r w:rsidRPr="00DF7457">
        <w:t>Плановые значения определяются в относительном и абсолютном выражении. Количество дворовых территорий, подлежащих комплек</w:t>
      </w:r>
      <w:r w:rsidRPr="00DF7457">
        <w:t>с</w:t>
      </w:r>
      <w:r w:rsidRPr="00DF7457">
        <w:t xml:space="preserve">ному благоустройству в 2018-2024 годах, утверждается </w:t>
      </w:r>
      <w:r>
        <w:t>администрацией</w:t>
      </w:r>
      <w:r w:rsidRPr="00DF7457">
        <w:t xml:space="preserve"> в конце года, предшествующего году реализации, с учетом разв</w:t>
      </w:r>
      <w:r w:rsidRPr="00DF7457">
        <w:t>и</w:t>
      </w:r>
      <w:r w:rsidRPr="00DF7457">
        <w:t>тия территории и по итогам согласования планов по благоустройству с объединениями граждан, общественными организациями и об</w:t>
      </w:r>
      <w:r w:rsidRPr="00DF7457">
        <w:t>ъ</w:t>
      </w:r>
      <w:r w:rsidRPr="00DF7457">
        <w:t xml:space="preserve">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</w:t>
      </w:r>
      <w:r>
        <w:t>администрацией</w:t>
      </w:r>
      <w:r w:rsidRPr="00DF7457">
        <w:t xml:space="preserve"> планов по благоустройству.</w:t>
      </w:r>
    </w:p>
    <w:p w:rsidR="00862A9B" w:rsidRDefault="00DF7457" w:rsidP="00FE581E">
      <w:pPr>
        <w:numPr>
          <w:ilvl w:val="0"/>
          <w:numId w:val="23"/>
        </w:numPr>
        <w:jc w:val="both"/>
      </w:pPr>
      <w:r w:rsidRPr="00DF7457">
        <w:rPr>
          <w:b/>
        </w:rPr>
        <w:t xml:space="preserve">«Светлый город» – доля освещённых улиц, проездов, набережных </w:t>
      </w:r>
      <w:r>
        <w:t>городского поселения Сергиев Посад</w:t>
      </w:r>
      <w:r w:rsidRPr="00DF7457">
        <w:t xml:space="preserve"> с уровнем освещённости, с</w:t>
      </w:r>
      <w:r w:rsidRPr="00DF7457">
        <w:t>о</w:t>
      </w:r>
      <w:r w:rsidRPr="00DF7457">
        <w:t>ответствующим нормативным значениям</w:t>
      </w:r>
      <w:r>
        <w:t>.</w:t>
      </w:r>
    </w:p>
    <w:p w:rsidR="00DF7457" w:rsidRDefault="00DF7457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процент.</w:t>
      </w:r>
    </w:p>
    <w:p w:rsidR="00DF7457" w:rsidRDefault="00DF7457" w:rsidP="00FE581E">
      <w:pPr>
        <w:ind w:left="720"/>
        <w:jc w:val="both"/>
      </w:pPr>
      <w:proofErr w:type="spellStart"/>
      <w:r w:rsidRPr="00DF7457">
        <w:rPr>
          <w:b/>
        </w:rPr>
        <w:t>Досв</w:t>
      </w:r>
      <w:proofErr w:type="spellEnd"/>
      <w:r w:rsidRPr="00DF7457">
        <w:rPr>
          <w:b/>
        </w:rPr>
        <w:t>=</w:t>
      </w:r>
      <w:proofErr w:type="spellStart"/>
      <w:r w:rsidRPr="00DF7457">
        <w:rPr>
          <w:b/>
        </w:rPr>
        <w:t>Посв</w:t>
      </w:r>
      <w:proofErr w:type="spellEnd"/>
      <w:r w:rsidRPr="00DF7457">
        <w:rPr>
          <w:b/>
        </w:rPr>
        <w:t>/</w:t>
      </w:r>
      <w:proofErr w:type="spellStart"/>
      <w:r w:rsidRPr="00DF7457">
        <w:rPr>
          <w:b/>
        </w:rPr>
        <w:t>Побщ</w:t>
      </w:r>
      <w:proofErr w:type="spellEnd"/>
      <w:r w:rsidRPr="00DF7457">
        <w:rPr>
          <w:b/>
        </w:rPr>
        <w:t>*100%,</w:t>
      </w:r>
    </w:p>
    <w:p w:rsidR="00EE41EE" w:rsidRDefault="00DF7457" w:rsidP="00FE581E">
      <w:pPr>
        <w:ind w:left="720"/>
        <w:jc w:val="both"/>
      </w:pPr>
      <w:r w:rsidRPr="00DF7457">
        <w:t xml:space="preserve">где: </w:t>
      </w:r>
      <w:proofErr w:type="spellStart"/>
      <w:r w:rsidRPr="00DF7457">
        <w:rPr>
          <w:b/>
        </w:rPr>
        <w:t>Досв</w:t>
      </w:r>
      <w:proofErr w:type="spellEnd"/>
      <w:r w:rsidRPr="00DF7457">
        <w:t xml:space="preserve">- «Светлый город» – это доля освещённых улиц, проездов, набережных </w:t>
      </w:r>
      <w:r>
        <w:t>городского поселения Сергиев Посад</w:t>
      </w:r>
      <w:r w:rsidRPr="00DF7457">
        <w:t xml:space="preserve"> с уровнем осв</w:t>
      </w:r>
      <w:r w:rsidRPr="00DF7457">
        <w:t>е</w:t>
      </w:r>
      <w:r w:rsidRPr="00DF7457">
        <w:t xml:space="preserve">щённости, соответствующим нормативным значениям в общей протяжённости улиц, проездов, набережных </w:t>
      </w:r>
      <w:r>
        <w:t>городского поселения Серг</w:t>
      </w:r>
      <w:r>
        <w:t>и</w:t>
      </w:r>
      <w:r>
        <w:t>ев Посад</w:t>
      </w:r>
      <w:r w:rsidR="00EE41EE">
        <w:t>, %</w:t>
      </w:r>
    </w:p>
    <w:p w:rsidR="00EE41EE" w:rsidRDefault="00DF7457" w:rsidP="00FE581E">
      <w:pPr>
        <w:ind w:left="720"/>
        <w:jc w:val="both"/>
      </w:pPr>
      <w:proofErr w:type="spellStart"/>
      <w:r w:rsidRPr="00EE41EE">
        <w:rPr>
          <w:b/>
        </w:rPr>
        <w:t>Посв</w:t>
      </w:r>
      <w:proofErr w:type="spellEnd"/>
      <w:r w:rsidRPr="00DF7457">
        <w:t xml:space="preserve">- протяжённость освещённых улиц, проездов, набережных, с уровнем освещённости, соответствующим нормативным значениям, </w:t>
      </w:r>
      <w:r w:rsidR="00EE41EE">
        <w:t>г</w:t>
      </w:r>
      <w:r w:rsidR="00EE41EE">
        <w:t>о</w:t>
      </w:r>
      <w:r w:rsidR="00EE41EE">
        <w:t>родского поселения Сергиев Посад</w:t>
      </w:r>
      <w:r w:rsidRPr="00DF7457">
        <w:t>, км</w:t>
      </w:r>
    </w:p>
    <w:p w:rsidR="00EE41EE" w:rsidRDefault="00DF7457" w:rsidP="00FE581E">
      <w:pPr>
        <w:ind w:left="720"/>
        <w:jc w:val="both"/>
      </w:pPr>
      <w:proofErr w:type="spellStart"/>
      <w:r w:rsidRPr="00EE41EE">
        <w:rPr>
          <w:b/>
        </w:rPr>
        <w:t>Побщ</w:t>
      </w:r>
      <w:proofErr w:type="spellEnd"/>
      <w:r w:rsidRPr="00DF7457">
        <w:t xml:space="preserve"> - общая протяжённость улиц, проездов, набережных </w:t>
      </w:r>
      <w:r w:rsidR="00EE41EE">
        <w:t>городского поселения Сергиев Посад, км.</w:t>
      </w:r>
    </w:p>
    <w:p w:rsidR="00862A9B" w:rsidRDefault="00EE41EE" w:rsidP="00FE581E">
      <w:pPr>
        <w:numPr>
          <w:ilvl w:val="0"/>
          <w:numId w:val="23"/>
        </w:numPr>
        <w:jc w:val="both"/>
        <w:rPr>
          <w:b/>
        </w:rPr>
      </w:pPr>
      <w:r w:rsidRPr="00EE41EE">
        <w:rPr>
          <w:b/>
        </w:rPr>
        <w:t>Количество объектов электросетевого хозяйства, систем наружного и архитектурно-художественного освещения</w:t>
      </w:r>
      <w:r>
        <w:rPr>
          <w:b/>
        </w:rPr>
        <w:t>,</w:t>
      </w:r>
      <w:r w:rsidRPr="00EE41EE">
        <w:rPr>
          <w:b/>
        </w:rPr>
        <w:t xml:space="preserve"> на которых ре</w:t>
      </w:r>
      <w:r w:rsidRPr="00EE41EE">
        <w:rPr>
          <w:b/>
        </w:rPr>
        <w:t>а</w:t>
      </w:r>
      <w:r w:rsidRPr="00EE41EE">
        <w:rPr>
          <w:b/>
        </w:rPr>
        <w:t>лизованы мероприятия по устройству и капитальному ремонту</w:t>
      </w:r>
      <w:r>
        <w:rPr>
          <w:b/>
        </w:rPr>
        <w:t>.</w:t>
      </w:r>
    </w:p>
    <w:p w:rsidR="00EE41EE" w:rsidRDefault="00EE41EE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единица.</w:t>
      </w:r>
    </w:p>
    <w:p w:rsidR="00EE41EE" w:rsidRDefault="00EE41EE" w:rsidP="00FE581E">
      <w:pPr>
        <w:ind w:left="720"/>
        <w:jc w:val="both"/>
      </w:pPr>
      <w:proofErr w:type="spellStart"/>
      <w:r w:rsidRPr="00EE41EE">
        <w:rPr>
          <w:b/>
        </w:rPr>
        <w:t>Кплан</w:t>
      </w:r>
      <w:proofErr w:type="spellEnd"/>
      <w:r w:rsidRPr="00EE41EE">
        <w:rPr>
          <w:b/>
        </w:rPr>
        <w:t>=</w:t>
      </w:r>
      <w:proofErr w:type="spellStart"/>
      <w:r w:rsidRPr="00EE41EE">
        <w:rPr>
          <w:b/>
        </w:rPr>
        <w:t>Кфакт</w:t>
      </w:r>
      <w:proofErr w:type="spellEnd"/>
      <w:r>
        <w:rPr>
          <w:b/>
        </w:rPr>
        <w:t>,</w:t>
      </w:r>
    </w:p>
    <w:p w:rsidR="00EE41EE" w:rsidRDefault="00EE41EE" w:rsidP="00FE581E">
      <w:pPr>
        <w:ind w:left="720"/>
        <w:jc w:val="both"/>
      </w:pPr>
      <w:r w:rsidRPr="00EE41EE">
        <w:lastRenderedPageBreak/>
        <w:t>где</w:t>
      </w:r>
      <w:r w:rsidRPr="00EE41EE">
        <w:rPr>
          <w:b/>
        </w:rPr>
        <w:t xml:space="preserve">: </w:t>
      </w:r>
      <w:proofErr w:type="spellStart"/>
      <w:r w:rsidRPr="00EE41EE">
        <w:rPr>
          <w:b/>
        </w:rPr>
        <w:t>Кплан</w:t>
      </w:r>
      <w:proofErr w:type="spellEnd"/>
      <w:r w:rsidRPr="00EE41EE">
        <w:t xml:space="preserve"> - «Количество модернизированных объектов» – это количество улиц, проездов, набережных, парковых зон, объектов с арх</w:t>
      </w:r>
      <w:r w:rsidRPr="00EE41EE">
        <w:t>и</w:t>
      </w:r>
      <w:r w:rsidRPr="00EE41EE">
        <w:t>тектурно-художественным освещением</w:t>
      </w:r>
      <w:r>
        <w:t>,</w:t>
      </w:r>
      <w:r w:rsidRPr="00EE41EE">
        <w:t xml:space="preserve">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</w:t>
      </w:r>
      <w:r>
        <w:t>на территории городского поселения Сергиев Посад, единиц.</w:t>
      </w:r>
    </w:p>
    <w:p w:rsidR="00EE41EE" w:rsidRPr="00EE41EE" w:rsidRDefault="00EE41EE" w:rsidP="00FE581E">
      <w:pPr>
        <w:ind w:left="720"/>
        <w:jc w:val="both"/>
      </w:pPr>
      <w:proofErr w:type="spellStart"/>
      <w:r w:rsidRPr="00EE41EE">
        <w:rPr>
          <w:b/>
        </w:rPr>
        <w:t>Кфакт</w:t>
      </w:r>
      <w:proofErr w:type="spellEnd"/>
      <w:r w:rsidRPr="00EE41EE">
        <w:t xml:space="preserve"> - «Количество модернизированных объектов» – это количество улиц, проездов, набережных, парковых зон, объектов с архите</w:t>
      </w:r>
      <w:r w:rsidRPr="00EE41EE">
        <w:t>к</w:t>
      </w:r>
      <w:r w:rsidRPr="00EE41EE">
        <w:t>турно-художественным освещением</w:t>
      </w:r>
      <w:r>
        <w:t>,</w:t>
      </w:r>
      <w:r w:rsidRPr="00EE41EE">
        <w:t xml:space="preserve"> на которых проведены мероприятия в рамках государственных и муниципальных программ Моско</w:t>
      </w:r>
      <w:r w:rsidRPr="00EE41EE">
        <w:t>в</w:t>
      </w:r>
      <w:r w:rsidRPr="00EE41EE">
        <w:t>ской области по устройству и капитальному ремонту систем наружного и архитектурно-художественного освещения с установкой энерг</w:t>
      </w:r>
      <w:r w:rsidRPr="00EE41EE">
        <w:t>о</w:t>
      </w:r>
      <w:r w:rsidRPr="00EE41EE">
        <w:t>сберегающих светильников на территории городского поселения Сергиев Посад</w:t>
      </w:r>
      <w:r>
        <w:t>,</w:t>
      </w:r>
      <w:r w:rsidRPr="00EE41EE">
        <w:t xml:space="preserve"> единиц.</w:t>
      </w:r>
    </w:p>
    <w:p w:rsidR="00862A9B" w:rsidRDefault="00EE41EE" w:rsidP="00FE581E">
      <w:pPr>
        <w:numPr>
          <w:ilvl w:val="0"/>
          <w:numId w:val="23"/>
        </w:numPr>
        <w:jc w:val="both"/>
      </w:pPr>
      <w:r w:rsidRPr="00EE41EE">
        <w:rPr>
          <w:b/>
        </w:rPr>
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</w:r>
      <w:r>
        <w:t>.</w:t>
      </w:r>
    </w:p>
    <w:p w:rsidR="00EE41EE" w:rsidRDefault="00EE41EE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процент.</w:t>
      </w:r>
    </w:p>
    <w:p w:rsidR="00EE41EE" w:rsidRDefault="00EE41EE" w:rsidP="00FE581E">
      <w:pPr>
        <w:ind w:left="720"/>
        <w:jc w:val="both"/>
      </w:pPr>
      <w:proofErr w:type="spellStart"/>
      <w:r w:rsidRPr="00EE41EE">
        <w:rPr>
          <w:b/>
        </w:rPr>
        <w:t>Дупр</w:t>
      </w:r>
      <w:proofErr w:type="spellEnd"/>
      <w:r w:rsidRPr="00EE41EE">
        <w:rPr>
          <w:b/>
        </w:rPr>
        <w:t>=</w:t>
      </w:r>
      <w:proofErr w:type="spellStart"/>
      <w:r w:rsidRPr="00EE41EE">
        <w:rPr>
          <w:b/>
        </w:rPr>
        <w:t>Ксв.всего</w:t>
      </w:r>
      <w:proofErr w:type="spellEnd"/>
      <w:r w:rsidRPr="00EE41EE">
        <w:rPr>
          <w:b/>
        </w:rPr>
        <w:t>/</w:t>
      </w:r>
      <w:proofErr w:type="spellStart"/>
      <w:r w:rsidRPr="00EE41EE">
        <w:rPr>
          <w:b/>
        </w:rPr>
        <w:t>Ксв.асуно</w:t>
      </w:r>
      <w:proofErr w:type="spellEnd"/>
      <w:r w:rsidRPr="00EE41EE">
        <w:rPr>
          <w:b/>
        </w:rPr>
        <w:t>*100%,</w:t>
      </w:r>
    </w:p>
    <w:p w:rsidR="00EE41EE" w:rsidRDefault="00EE41EE" w:rsidP="00FE581E">
      <w:pPr>
        <w:ind w:left="720"/>
        <w:jc w:val="both"/>
      </w:pPr>
      <w:r w:rsidRPr="00EE41EE">
        <w:t xml:space="preserve">где: </w:t>
      </w:r>
      <w:proofErr w:type="spellStart"/>
      <w:r w:rsidRPr="00EE41EE">
        <w:rPr>
          <w:b/>
        </w:rPr>
        <w:t>Дупр</w:t>
      </w:r>
      <w:proofErr w:type="spellEnd"/>
      <w:r w:rsidRPr="00EE41EE">
        <w:rPr>
          <w:b/>
        </w:rPr>
        <w:t xml:space="preserve"> </w:t>
      </w:r>
      <w:r w:rsidRPr="00EE41EE">
        <w:t>- «Доля светильников управляемых от АСУНО» – это доля светильников наружного освещения, установленных на улицах, пр</w:t>
      </w:r>
      <w:r w:rsidRPr="00EE41EE">
        <w:t>о</w:t>
      </w:r>
      <w:r w:rsidRPr="00EE41EE">
        <w:t>ездах, набережных, парковых зонах, управляемых от автоматизированных систем управления наружным освещением</w:t>
      </w:r>
      <w:r w:rsidR="00E145F1">
        <w:t>, на территории г</w:t>
      </w:r>
      <w:r w:rsidR="00E145F1">
        <w:t>о</w:t>
      </w:r>
      <w:r w:rsidR="00E145F1">
        <w:t>родского поселения Сергиев Посад</w:t>
      </w:r>
      <w:r>
        <w:t>, процент.</w:t>
      </w:r>
    </w:p>
    <w:p w:rsidR="00EE41EE" w:rsidRDefault="00EE41EE" w:rsidP="00FE581E">
      <w:pPr>
        <w:ind w:left="720"/>
        <w:jc w:val="both"/>
      </w:pPr>
      <w:proofErr w:type="spellStart"/>
      <w:r w:rsidRPr="00EE41EE">
        <w:rPr>
          <w:b/>
        </w:rPr>
        <w:t>Ксв.всего</w:t>
      </w:r>
      <w:proofErr w:type="spellEnd"/>
      <w:r w:rsidRPr="00EE41EE">
        <w:t xml:space="preserve"> —  общее количество светильников наружного освещения, установленных на улицах, проездах, набережных, парковых зонах </w:t>
      </w:r>
      <w:r w:rsidR="00E145F1">
        <w:t>на территории городского поселения Сергиев Посад</w:t>
      </w:r>
      <w:r w:rsidRPr="00EE41EE">
        <w:t>, ко</w:t>
      </w:r>
      <w:r>
        <w:t>личество.</w:t>
      </w:r>
    </w:p>
    <w:p w:rsidR="00EE41EE" w:rsidRDefault="00EE41EE" w:rsidP="00FE581E">
      <w:pPr>
        <w:ind w:left="720"/>
        <w:jc w:val="both"/>
      </w:pPr>
      <w:proofErr w:type="spellStart"/>
      <w:r w:rsidRPr="00EE41EE">
        <w:rPr>
          <w:b/>
        </w:rPr>
        <w:t>Ксв.асуно</w:t>
      </w:r>
      <w:proofErr w:type="spellEnd"/>
      <w:r w:rsidRPr="00EE41EE">
        <w:t xml:space="preserve"> - количество светильников наружного освещения, установленных на улицах, проездах, набережных, парковых зонах и упра</w:t>
      </w:r>
      <w:r w:rsidRPr="00EE41EE">
        <w:t>в</w:t>
      </w:r>
      <w:r w:rsidRPr="00EE41EE">
        <w:t xml:space="preserve">ляемых от автоматизированных систем управления наружным освещением, </w:t>
      </w:r>
      <w:r w:rsidR="00E145F1">
        <w:t>на территории городского поселения Сергиев Посад</w:t>
      </w:r>
      <w:r w:rsidRPr="00EE41EE">
        <w:t>, колич</w:t>
      </w:r>
      <w:r w:rsidRPr="00EE41EE">
        <w:t>е</w:t>
      </w:r>
      <w:r w:rsidRPr="00EE41EE">
        <w:t>ство.</w:t>
      </w:r>
    </w:p>
    <w:p w:rsidR="00862A9B" w:rsidRPr="00EE41EE" w:rsidRDefault="00EE41EE" w:rsidP="00FE581E">
      <w:pPr>
        <w:numPr>
          <w:ilvl w:val="0"/>
          <w:numId w:val="23"/>
        </w:numPr>
        <w:jc w:val="both"/>
        <w:rPr>
          <w:b/>
        </w:rPr>
      </w:pPr>
      <w:r w:rsidRPr="00EE41EE">
        <w:rPr>
          <w:b/>
        </w:rPr>
        <w:t>Доля дворовых территорий, благоустройство которых выполнено при участии граждан, организаций в соответствующих мер</w:t>
      </w:r>
      <w:r w:rsidRPr="00EE41EE">
        <w:rPr>
          <w:b/>
        </w:rPr>
        <w:t>о</w:t>
      </w:r>
      <w:r w:rsidRPr="00EE41EE">
        <w:rPr>
          <w:b/>
        </w:rPr>
        <w:t>приятиях, в общем количестве реализованных в течение планового года проектов благоустройства дворовых территорий</w:t>
      </w:r>
    </w:p>
    <w:p w:rsidR="00EE41EE" w:rsidRDefault="00EE41EE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процент.</w:t>
      </w:r>
    </w:p>
    <w:p w:rsidR="00E145F1" w:rsidRDefault="00EE41EE" w:rsidP="00FE581E">
      <w:pPr>
        <w:ind w:left="720"/>
        <w:jc w:val="both"/>
      </w:pPr>
      <w:proofErr w:type="spellStart"/>
      <w:r w:rsidRPr="00E145F1">
        <w:rPr>
          <w:b/>
        </w:rPr>
        <w:t>Dдтуг</w:t>
      </w:r>
      <w:proofErr w:type="spellEnd"/>
      <w:r w:rsidRPr="00E145F1">
        <w:rPr>
          <w:b/>
        </w:rPr>
        <w:t>=Туг/</w:t>
      </w:r>
      <w:proofErr w:type="spellStart"/>
      <w:r w:rsidRPr="00E145F1">
        <w:rPr>
          <w:b/>
        </w:rPr>
        <w:t>Тобщ</w:t>
      </w:r>
      <w:proofErr w:type="spellEnd"/>
      <w:r w:rsidRPr="00E145F1">
        <w:rPr>
          <w:b/>
        </w:rPr>
        <w:t>*100%</w:t>
      </w:r>
    </w:p>
    <w:p w:rsidR="00E145F1" w:rsidRDefault="00E145F1" w:rsidP="00FE581E">
      <w:pPr>
        <w:ind w:left="720"/>
        <w:jc w:val="both"/>
      </w:pPr>
      <w:proofErr w:type="spellStart"/>
      <w:r w:rsidRPr="00E145F1">
        <w:t>где</w:t>
      </w:r>
      <w:r w:rsidR="00EE41EE" w:rsidRPr="00E145F1">
        <w:rPr>
          <w:b/>
        </w:rPr>
        <w:t>Dдтуг</w:t>
      </w:r>
      <w:proofErr w:type="spellEnd"/>
      <w:r w:rsidR="00EE41EE" w:rsidRPr="00EE41EE">
        <w:t xml:space="preserve"> - доля дворовых территорий, благоустройство которых выполнено при участии граждан, организаций в соответствующих мер</w:t>
      </w:r>
      <w:r w:rsidR="00EE41EE" w:rsidRPr="00EE41EE">
        <w:t>о</w:t>
      </w:r>
      <w:r w:rsidR="00EE41EE" w:rsidRPr="00EE41EE">
        <w:t xml:space="preserve">приятиях, в общем количестве реализованных в течение планового года проектов благоустройства дворовых территорий </w:t>
      </w:r>
    </w:p>
    <w:p w:rsidR="00E145F1" w:rsidRDefault="00EE41EE" w:rsidP="00FE581E">
      <w:pPr>
        <w:ind w:left="720"/>
        <w:jc w:val="both"/>
      </w:pPr>
      <w:r w:rsidRPr="00E145F1">
        <w:rPr>
          <w:b/>
        </w:rPr>
        <w:t>Туг</w:t>
      </w:r>
      <w:r w:rsidRPr="00EE41EE">
        <w:t xml:space="preserve"> - количество дворовых территорий, благоустройство которых выполнено при участии граждан, организаций в соответствующих м</w:t>
      </w:r>
      <w:r w:rsidRPr="00EE41EE">
        <w:t>е</w:t>
      </w:r>
      <w:r w:rsidRPr="00EE41EE">
        <w:t xml:space="preserve">роприятиях в течение планового года </w:t>
      </w:r>
    </w:p>
    <w:p w:rsidR="00EE41EE" w:rsidRDefault="00EE41EE" w:rsidP="00FE581E">
      <w:pPr>
        <w:ind w:left="720"/>
        <w:jc w:val="both"/>
      </w:pPr>
      <w:proofErr w:type="spellStart"/>
      <w:r w:rsidRPr="00E145F1">
        <w:rPr>
          <w:b/>
        </w:rPr>
        <w:t>Тобщ</w:t>
      </w:r>
      <w:proofErr w:type="spellEnd"/>
      <w:r w:rsidRPr="00EE41EE">
        <w:t xml:space="preserve"> - общее количество благоустроенных дворовых территорий в течение планового года</w:t>
      </w:r>
      <w:r w:rsidR="00E145F1">
        <w:t>.</w:t>
      </w:r>
    </w:p>
    <w:p w:rsidR="00376A46" w:rsidRPr="00376A46" w:rsidRDefault="00376A46" w:rsidP="00376A46">
      <w:pPr>
        <w:numPr>
          <w:ilvl w:val="0"/>
          <w:numId w:val="23"/>
        </w:numPr>
        <w:jc w:val="both"/>
      </w:pPr>
      <w:r w:rsidRPr="00376A46">
        <w:rPr>
          <w:b/>
          <w:color w:val="000000"/>
          <w:szCs w:val="28"/>
        </w:rPr>
        <w:t>Увеличение числа посетителей парков культуры и отдыха</w:t>
      </w:r>
      <w:r>
        <w:rPr>
          <w:color w:val="000000"/>
          <w:szCs w:val="28"/>
        </w:rPr>
        <w:t xml:space="preserve">. </w:t>
      </w:r>
    </w:p>
    <w:p w:rsidR="00376A46" w:rsidRPr="00376A46" w:rsidRDefault="00376A46" w:rsidP="00376A46">
      <w:pPr>
        <w:ind w:left="720"/>
        <w:jc w:val="both"/>
        <w:rPr>
          <w:b/>
        </w:rPr>
      </w:pPr>
      <w:r w:rsidRPr="00376A46">
        <w:rPr>
          <w:b/>
        </w:rPr>
        <w:t>I = N о / N б х 100%, где</w:t>
      </w:r>
    </w:p>
    <w:p w:rsidR="00376A46" w:rsidRDefault="00376A46" w:rsidP="00376A46">
      <w:pPr>
        <w:ind w:left="720"/>
        <w:jc w:val="both"/>
      </w:pPr>
      <w:r w:rsidRPr="00376A46">
        <w:rPr>
          <w:b/>
        </w:rPr>
        <w:t xml:space="preserve">I </w:t>
      </w:r>
      <w:r>
        <w:t>– количество посетителей по отношению к базовому году,</w:t>
      </w:r>
    </w:p>
    <w:p w:rsidR="00376A46" w:rsidRDefault="00376A46" w:rsidP="00376A46">
      <w:pPr>
        <w:ind w:left="720"/>
        <w:jc w:val="both"/>
      </w:pPr>
      <w:r w:rsidRPr="00376A46">
        <w:rPr>
          <w:b/>
        </w:rPr>
        <w:t>N о</w:t>
      </w:r>
      <w:r>
        <w:t xml:space="preserve"> – количество посетителей в отчетном периоде,</w:t>
      </w:r>
    </w:p>
    <w:p w:rsidR="00376A46" w:rsidRDefault="00376A46" w:rsidP="00376A46">
      <w:pPr>
        <w:ind w:left="720"/>
        <w:jc w:val="both"/>
      </w:pPr>
      <w:r w:rsidRPr="00376A46">
        <w:rPr>
          <w:b/>
        </w:rPr>
        <w:lastRenderedPageBreak/>
        <w:t>N б</w:t>
      </w:r>
      <w:r>
        <w:t xml:space="preserve"> – количество посетителей в базовом году</w:t>
      </w:r>
    </w:p>
    <w:p w:rsidR="0089690C" w:rsidRDefault="0089690C" w:rsidP="00FE581E">
      <w:pPr>
        <w:numPr>
          <w:ilvl w:val="0"/>
          <w:numId w:val="23"/>
        </w:numPr>
        <w:jc w:val="both"/>
      </w:pPr>
      <w:r w:rsidRPr="00427B69">
        <w:rPr>
          <w:b/>
        </w:rPr>
        <w:t>Количество отремонтированных подъездов МКД</w:t>
      </w:r>
      <w:r w:rsidR="00427B69">
        <w:t xml:space="preserve">. Плановое значение показателя определяется в соответствии с </w:t>
      </w:r>
      <w:r w:rsidR="009530EB">
        <w:t>муниципальной пр</w:t>
      </w:r>
      <w:r w:rsidR="009530EB">
        <w:t>о</w:t>
      </w:r>
      <w:r w:rsidR="009530EB">
        <w:t>граммой</w:t>
      </w:r>
      <w:r w:rsidR="00427B69">
        <w:t xml:space="preserve"> ремонта подъездов многоквартирных домов Московской области.</w:t>
      </w:r>
    </w:p>
    <w:p w:rsidR="00427B69" w:rsidRDefault="00427B69" w:rsidP="00FE581E">
      <w:pPr>
        <w:ind w:left="720"/>
        <w:jc w:val="both"/>
      </w:pPr>
      <w:r>
        <w:t>Единица измерения: единица.</w:t>
      </w:r>
    </w:p>
    <w:p w:rsidR="00427B69" w:rsidRDefault="00427B69" w:rsidP="00FE581E">
      <w:pPr>
        <w:ind w:left="720"/>
        <w:jc w:val="both"/>
      </w:pPr>
      <w:r>
        <w:t xml:space="preserve">Источник данных: </w:t>
      </w:r>
      <w:r w:rsidR="00A05442" w:rsidRPr="00D22BC5">
        <w:t xml:space="preserve">информация, предоставляемая </w:t>
      </w:r>
      <w:r w:rsidR="00700F92">
        <w:t xml:space="preserve">управлением </w:t>
      </w:r>
      <w:r w:rsidR="009530EB">
        <w:t>коммунальной инфраструктуры</w:t>
      </w:r>
      <w:r w:rsidR="00A05442">
        <w:t>.</w:t>
      </w:r>
    </w:p>
    <w:p w:rsidR="00C30521" w:rsidRDefault="00C30521" w:rsidP="00FE581E">
      <w:pPr>
        <w:ind w:left="426"/>
        <w:jc w:val="both"/>
      </w:pPr>
    </w:p>
    <w:p w:rsidR="00AE6423" w:rsidRDefault="00AE6423" w:rsidP="00FE581E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t>Порядок взаимодействия ответственного за выполнение мероприятия с муниципальным заказчиком.</w:t>
      </w:r>
    </w:p>
    <w:p w:rsidR="00401099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6C4AFA">
        <w:rPr>
          <w:rFonts w:ascii="Times New Roman" w:hAnsi="Times New Roman" w:cs="Times New Roman"/>
          <w:bCs/>
          <w:sz w:val="24"/>
          <w:szCs w:val="24"/>
        </w:rPr>
        <w:t>.1</w:t>
      </w:r>
      <w:r w:rsidRPr="006C4AFA">
        <w:rPr>
          <w:bCs/>
          <w:sz w:val="24"/>
          <w:szCs w:val="24"/>
        </w:rPr>
        <w:t>.</w:t>
      </w:r>
      <w:r w:rsidRPr="006C4AF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C4AFA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5B357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C4AFA">
        <w:rPr>
          <w:rFonts w:ascii="Times New Roman" w:hAnsi="Times New Roman" w:cs="Times New Roman"/>
          <w:sz w:val="24"/>
          <w:szCs w:val="24"/>
        </w:rPr>
        <w:t xml:space="preserve">  об утверждении муниципальной программы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7"/>
      <w:bookmarkEnd w:id="6"/>
      <w:r>
        <w:rPr>
          <w:rFonts w:ascii="Times New Roman" w:hAnsi="Times New Roman" w:cs="Times New Roman"/>
          <w:sz w:val="24"/>
          <w:szCs w:val="24"/>
        </w:rPr>
        <w:t>7</w:t>
      </w:r>
      <w:r w:rsidRPr="006C4AF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0"/>
      <w:bookmarkEnd w:id="7"/>
      <w:r w:rsidRPr="006C4AFA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 xml:space="preserve">рации (государственным программам Московской области)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</w:t>
      </w:r>
      <w:r w:rsidRPr="006C4AFA">
        <w:rPr>
          <w:rFonts w:ascii="Times New Roman" w:hAnsi="Times New Roman" w:cs="Times New Roman"/>
          <w:sz w:val="24"/>
          <w:szCs w:val="24"/>
        </w:rPr>
        <w:t>у</w:t>
      </w:r>
      <w:r w:rsidRPr="006C4AFA">
        <w:rPr>
          <w:rFonts w:ascii="Times New Roman" w:hAnsi="Times New Roman" w:cs="Times New Roman"/>
          <w:sz w:val="24"/>
          <w:szCs w:val="24"/>
        </w:rPr>
        <w:t>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6) обеспечивает заключение соответствующих договоров по привлечению внебюджетных средств </w:t>
      </w:r>
      <w:r w:rsidR="000977F8">
        <w:rPr>
          <w:rFonts w:ascii="Times New Roman" w:hAnsi="Times New Roman" w:cs="Times New Roman"/>
          <w:sz w:val="24"/>
          <w:szCs w:val="24"/>
        </w:rPr>
        <w:t>на финансирование</w:t>
      </w:r>
      <w:r w:rsidRPr="006C4AFA">
        <w:rPr>
          <w:rFonts w:ascii="Times New Roman" w:hAnsi="Times New Roman" w:cs="Times New Roman"/>
          <w:sz w:val="24"/>
          <w:szCs w:val="24"/>
        </w:rPr>
        <w:t xml:space="preserve">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7"/>
      <w:bookmarkStart w:id="9" w:name="Par218"/>
      <w:bookmarkEnd w:id="8"/>
      <w:bookmarkEnd w:id="9"/>
      <w:r w:rsidRPr="006C4AF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9"/>
      <w:bookmarkEnd w:id="10"/>
      <w:r w:rsidRPr="006C4AF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</w:t>
      </w:r>
      <w:r w:rsidRPr="006C4AFA">
        <w:rPr>
          <w:rFonts w:ascii="Times New Roman" w:hAnsi="Times New Roman" w:cs="Times New Roman"/>
          <w:sz w:val="24"/>
          <w:szCs w:val="24"/>
        </w:rPr>
        <w:t>и</w:t>
      </w:r>
      <w:r w:rsidRPr="006C4AFA">
        <w:rPr>
          <w:rFonts w:ascii="Times New Roman" w:hAnsi="Times New Roman" w:cs="Times New Roman"/>
          <w:sz w:val="24"/>
          <w:szCs w:val="24"/>
        </w:rPr>
        <w:t>тельные органы государственной власти Московской области по соответствующим направлениям деятельности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.</w:t>
      </w:r>
      <w:r w:rsidRPr="006C4AFA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 xml:space="preserve">граммы в установленные сроки.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Pr="006C4AF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 xml:space="preserve">грамм по подготовке и реализации программных мероприятий, анализу и рациональному использованию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</w:t>
      </w:r>
      <w:r w:rsidRPr="006C4AF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5B357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C4AFA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601032" w:rsidRDefault="00601032" w:rsidP="001573CE">
      <w:pPr>
        <w:jc w:val="center"/>
        <w:rPr>
          <w:b/>
        </w:rPr>
      </w:pPr>
    </w:p>
    <w:p w:rsidR="00401099" w:rsidRDefault="00401099" w:rsidP="001573CE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E265F9" w:rsidRDefault="00E265F9" w:rsidP="001573CE">
      <w:pPr>
        <w:ind w:left="720"/>
        <w:rPr>
          <w:b/>
        </w:rPr>
      </w:pPr>
    </w:p>
    <w:p w:rsidR="00401099" w:rsidRPr="006C4AFA" w:rsidRDefault="00401099" w:rsidP="001573CE">
      <w:pPr>
        <w:autoSpaceDE w:val="0"/>
        <w:autoSpaceDN w:val="0"/>
        <w:adjustRightInd w:val="0"/>
        <w:spacing w:before="120"/>
        <w:ind w:firstLine="567"/>
        <w:jc w:val="both"/>
      </w:pPr>
      <w:r>
        <w:t>8</w:t>
      </w:r>
      <w:r w:rsidRPr="006C4AFA">
        <w:t xml:space="preserve">.1. Контроль за реализацией муниципальной программы осуществляется </w:t>
      </w:r>
      <w:r>
        <w:t>Администрацией</w:t>
      </w:r>
      <w:r w:rsidRPr="006C4AFA">
        <w:t xml:space="preserve"> Сергиево-Посадского </w:t>
      </w:r>
      <w:r w:rsidR="005B3578">
        <w:t>городского округа</w:t>
      </w:r>
      <w:r w:rsidRPr="006C4AFA">
        <w:t>.</w:t>
      </w:r>
    </w:p>
    <w:p w:rsidR="00401099" w:rsidRPr="006C4AFA" w:rsidRDefault="00401099" w:rsidP="001573CE">
      <w:pPr>
        <w:autoSpaceDE w:val="0"/>
        <w:autoSpaceDN w:val="0"/>
        <w:adjustRightInd w:val="0"/>
        <w:ind w:firstLine="567"/>
        <w:jc w:val="both"/>
      </w:pPr>
      <w:r>
        <w:t>8</w:t>
      </w:r>
      <w:r w:rsidRPr="006C4AFA">
        <w:t xml:space="preserve">.2. С целью контроля за реализацией муниципальной  программы </w:t>
      </w:r>
      <w:r w:rsidR="00FE581E">
        <w:t>у</w:t>
      </w:r>
      <w:r w:rsidRPr="003D628C">
        <w:t xml:space="preserve">правление </w:t>
      </w:r>
      <w:r w:rsidR="0089308B">
        <w:t>благоустройства</w:t>
      </w:r>
      <w:r w:rsidRPr="006C4AFA">
        <w:t xml:space="preserve"> администрации Сергиево-Посадского </w:t>
      </w:r>
      <w:r w:rsidR="005B3578">
        <w:t>г</w:t>
      </w:r>
      <w:r w:rsidR="005B3578">
        <w:t>о</w:t>
      </w:r>
      <w:r w:rsidR="005B3578">
        <w:t>родского округа</w:t>
      </w:r>
      <w:r w:rsidRPr="006C4AFA">
        <w:t xml:space="preserve"> ежеквартально  до 15  числа месяца, следующего за отчётным кварталом:</w:t>
      </w:r>
    </w:p>
    <w:p w:rsidR="00401099" w:rsidRDefault="00401099" w:rsidP="001573CE">
      <w:pPr>
        <w:autoSpaceDE w:val="0"/>
        <w:autoSpaceDN w:val="0"/>
        <w:adjustRightInd w:val="0"/>
        <w:ind w:firstLine="567"/>
        <w:jc w:val="both"/>
      </w:pPr>
      <w:r w:rsidRPr="006C4AFA"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5B3578">
        <w:t>городского округа</w:t>
      </w:r>
      <w:r w:rsidRPr="006C4AFA">
        <w:t>,  который содержит:</w:t>
      </w:r>
    </w:p>
    <w:p w:rsidR="00A94549" w:rsidRDefault="00A9454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94549" w:rsidRPr="006C4AFA" w:rsidRDefault="00A9454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A94549" w:rsidRPr="006C4AFA" w:rsidRDefault="00A9454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1573CE">
      <w:pPr>
        <w:autoSpaceDE w:val="0"/>
        <w:autoSpaceDN w:val="0"/>
        <w:adjustRightInd w:val="0"/>
        <w:ind w:firstLine="567"/>
        <w:jc w:val="both"/>
      </w:pPr>
      <w:r w:rsidRPr="006C4AFA">
        <w:t>перечень выполненных мероприятий муниципальной программы с указанием объёмов и источников финансирования и результатов выпо</w:t>
      </w:r>
      <w:r w:rsidRPr="006C4AFA">
        <w:t>л</w:t>
      </w:r>
      <w:r w:rsidRPr="006C4AFA">
        <w:t>нения мероприятий;</w:t>
      </w:r>
    </w:p>
    <w:p w:rsidR="00401099" w:rsidRPr="006C4AFA" w:rsidRDefault="00401099" w:rsidP="001573CE">
      <w:pPr>
        <w:autoSpaceDE w:val="0"/>
        <w:autoSpaceDN w:val="0"/>
        <w:adjustRightInd w:val="0"/>
        <w:ind w:firstLine="567"/>
        <w:jc w:val="both"/>
      </w:pPr>
      <w:r w:rsidRPr="006C4AFA">
        <w:t>анализ причин несвоевременного вып</w:t>
      </w:r>
      <w:r w:rsidR="00A94549">
        <w:t>олнения программных мероприятий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C4AFA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6C4AFA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</w:t>
      </w:r>
      <w:r w:rsidRPr="006C4AF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5B357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C4AFA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мероприятиям, не з</w:t>
      </w:r>
      <w:r w:rsidR="00801451">
        <w:rPr>
          <w:rFonts w:ascii="Times New Roman" w:hAnsi="Times New Roman" w:cs="Times New Roman"/>
          <w:sz w:val="24"/>
          <w:szCs w:val="24"/>
        </w:rPr>
        <w:t>авершенным в утверждённые сроки,</w:t>
      </w:r>
      <w:r w:rsidRPr="006C4AFA">
        <w:rPr>
          <w:rFonts w:ascii="Times New Roman" w:hAnsi="Times New Roman" w:cs="Times New Roman"/>
          <w:sz w:val="24"/>
          <w:szCs w:val="24"/>
        </w:rPr>
        <w:t xml:space="preserve">  причины их невыполнения и предложения по дальнейшей реализации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>нию.</w:t>
      </w:r>
    </w:p>
    <w:p w:rsidR="00401099" w:rsidRDefault="00401099" w:rsidP="001573C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644E">
        <w:rPr>
          <w:rFonts w:ascii="Times New Roman" w:hAnsi="Times New Roman" w:cs="Times New Roman"/>
          <w:sz w:val="24"/>
          <w:szCs w:val="24"/>
        </w:rPr>
        <w:lastRenderedPageBreak/>
        <w:t xml:space="preserve">Годовой отчёт о реализации муниципальной программы представляется по формам, установленным </w:t>
      </w:r>
      <w:r w:rsidR="00F6747B">
        <w:rPr>
          <w:rFonts w:ascii="Times New Roman" w:hAnsi="Times New Roman"/>
          <w:sz w:val="24"/>
          <w:szCs w:val="24"/>
        </w:rPr>
        <w:t>Порядком принятия решений о разр</w:t>
      </w:r>
      <w:r w:rsidR="00F6747B">
        <w:rPr>
          <w:rFonts w:ascii="Times New Roman" w:hAnsi="Times New Roman"/>
          <w:sz w:val="24"/>
          <w:szCs w:val="24"/>
        </w:rPr>
        <w:t>а</w:t>
      </w:r>
      <w:r w:rsidR="00F6747B">
        <w:rPr>
          <w:rFonts w:ascii="Times New Roman" w:hAnsi="Times New Roman"/>
          <w:sz w:val="24"/>
          <w:szCs w:val="24"/>
        </w:rPr>
        <w:t xml:space="preserve">ботке муниципальных программ муниципального образования «Городское поселение Сергиев Посад Сергиево-Посадского </w:t>
      </w:r>
      <w:r w:rsidR="005B3578">
        <w:rPr>
          <w:rFonts w:ascii="Times New Roman" w:hAnsi="Times New Roman"/>
          <w:sz w:val="24"/>
          <w:szCs w:val="24"/>
        </w:rPr>
        <w:t>городского округа</w:t>
      </w:r>
      <w:r w:rsidR="00F6747B">
        <w:rPr>
          <w:rFonts w:ascii="Times New Roman" w:hAnsi="Times New Roman"/>
          <w:sz w:val="24"/>
          <w:szCs w:val="24"/>
        </w:rPr>
        <w:t xml:space="preserve"> Московской области», их формирования и реализации, утвержденным постановлением Главы Сергиево-Посадского </w:t>
      </w:r>
      <w:r w:rsidR="005B3578">
        <w:rPr>
          <w:rFonts w:ascii="Times New Roman" w:hAnsi="Times New Roman"/>
          <w:sz w:val="24"/>
          <w:szCs w:val="24"/>
        </w:rPr>
        <w:t>городского округа</w:t>
      </w:r>
      <w:r w:rsidR="00F6747B">
        <w:rPr>
          <w:rFonts w:ascii="Times New Roman" w:hAnsi="Times New Roman"/>
          <w:sz w:val="24"/>
          <w:szCs w:val="24"/>
        </w:rPr>
        <w:t xml:space="preserve"> Моско</w:t>
      </w:r>
      <w:r w:rsidR="00F6747B">
        <w:rPr>
          <w:rFonts w:ascii="Times New Roman" w:hAnsi="Times New Roman"/>
          <w:sz w:val="24"/>
          <w:szCs w:val="24"/>
        </w:rPr>
        <w:t>в</w:t>
      </w:r>
      <w:r w:rsidR="00F6747B">
        <w:rPr>
          <w:rFonts w:ascii="Times New Roman" w:hAnsi="Times New Roman"/>
          <w:sz w:val="24"/>
          <w:szCs w:val="24"/>
        </w:rPr>
        <w:t xml:space="preserve">ской </w:t>
      </w:r>
      <w:r w:rsidR="00F6747B" w:rsidRPr="00D32449">
        <w:rPr>
          <w:rFonts w:ascii="Times New Roman" w:hAnsi="Times New Roman"/>
          <w:sz w:val="24"/>
          <w:szCs w:val="24"/>
        </w:rPr>
        <w:t>области от 06.02.2018 №177-ПГ</w:t>
      </w:r>
      <w:r w:rsidR="00F6747B">
        <w:rPr>
          <w:rFonts w:ascii="Times New Roman" w:hAnsi="Times New Roman"/>
          <w:sz w:val="24"/>
          <w:szCs w:val="24"/>
        </w:rPr>
        <w:t>.</w:t>
      </w:r>
    </w:p>
    <w:p w:rsidR="00E265F9" w:rsidRDefault="00E265F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81E" w:rsidRPr="00FE581E" w:rsidRDefault="00FE581E" w:rsidP="00FE581E">
      <w:pPr>
        <w:rPr>
          <w:b/>
        </w:rPr>
      </w:pPr>
    </w:p>
    <w:p w:rsidR="00AE6423" w:rsidRDefault="00AE6423" w:rsidP="001573CE">
      <w:pPr>
        <w:numPr>
          <w:ilvl w:val="0"/>
          <w:numId w:val="20"/>
        </w:numPr>
        <w:jc w:val="center"/>
        <w:rPr>
          <w:b/>
        </w:rPr>
      </w:pPr>
      <w:r>
        <w:rPr>
          <w:b/>
        </w:rPr>
        <w:t>Подпрограммы.</w:t>
      </w:r>
    </w:p>
    <w:p w:rsidR="00AE6423" w:rsidRPr="00DD05B1" w:rsidRDefault="00AE6423" w:rsidP="001573CE">
      <w:pPr>
        <w:numPr>
          <w:ilvl w:val="1"/>
          <w:numId w:val="21"/>
        </w:numPr>
        <w:jc w:val="center"/>
        <w:rPr>
          <w:b/>
        </w:rPr>
      </w:pPr>
      <w:r w:rsidRPr="00DD05B1">
        <w:rPr>
          <w:b/>
        </w:rPr>
        <w:t>Паспорт подпрограммы 1 «</w:t>
      </w:r>
      <w:r w:rsidRPr="00DD05B1">
        <w:rPr>
          <w:rFonts w:eastAsia="Calibri"/>
          <w:b/>
        </w:rPr>
        <w:t>Комфортная городская среда».</w:t>
      </w:r>
    </w:p>
    <w:p w:rsidR="00AE6423" w:rsidRDefault="00AE6423" w:rsidP="001573CE">
      <w:pPr>
        <w:ind w:left="720"/>
        <w:jc w:val="both"/>
        <w:rPr>
          <w:rFonts w:eastAsia="Calibri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843"/>
        <w:gridCol w:w="2020"/>
        <w:gridCol w:w="1840"/>
        <w:gridCol w:w="1240"/>
        <w:gridCol w:w="1260"/>
        <w:gridCol w:w="960"/>
        <w:gridCol w:w="960"/>
        <w:gridCol w:w="960"/>
        <w:gridCol w:w="824"/>
        <w:gridCol w:w="851"/>
      </w:tblGrid>
      <w:tr w:rsidR="000E2752" w:rsidTr="000E2752">
        <w:trPr>
          <w:trHeight w:val="64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Комфортная городская среда» (далее – подпрограмма 1)</w:t>
            </w:r>
          </w:p>
        </w:tc>
      </w:tr>
      <w:tr w:rsidR="000E2752" w:rsidTr="000E2752">
        <w:trPr>
          <w:trHeight w:val="78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Цели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городского поселения Сергиев Посад (далее -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)</w:t>
            </w:r>
          </w:p>
        </w:tc>
      </w:tr>
      <w:tr w:rsidR="000E2752" w:rsidTr="000E2752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ргиево-Посадского </w:t>
            </w:r>
            <w:r w:rsidR="005B3578">
              <w:rPr>
                <w:color w:val="000000"/>
              </w:rPr>
              <w:t>городского округа</w:t>
            </w:r>
          </w:p>
        </w:tc>
      </w:tr>
      <w:tr w:rsidR="000E2752" w:rsidTr="000E2752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2018-2024 годы</w:t>
            </w:r>
          </w:p>
        </w:tc>
      </w:tr>
      <w:tr w:rsidR="000E2752" w:rsidTr="000E2752">
        <w:trPr>
          <w:trHeight w:val="85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рования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ядитель бюджетных средств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ирования</w:t>
            </w:r>
          </w:p>
        </w:tc>
        <w:tc>
          <w:tcPr>
            <w:tcW w:w="88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0E2752" w:rsidTr="000E2752">
        <w:trPr>
          <w:trHeight w:val="45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E2752" w:rsidRDefault="000E27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5B3578" w:rsidTr="007E2413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 Сергиево-Посадско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lastRenderedPageBreak/>
              <w:t>г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75 788,9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 326,8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8 582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 065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 275,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 540,0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3578" w:rsidTr="007E2413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</w:tr>
      <w:tr w:rsidR="005B3578" w:rsidTr="007E2413">
        <w:trPr>
          <w:trHeight w:val="63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 065,9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75,5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 890,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3578" w:rsidTr="007E2413">
        <w:trPr>
          <w:trHeight w:val="118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3578" w:rsidTr="007E2413">
        <w:trPr>
          <w:trHeight w:val="117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Сергиев Поса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6 483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 151,3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 451,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 065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 275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 540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3578" w:rsidTr="007E2413">
        <w:trPr>
          <w:trHeight w:val="52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2752" w:rsidTr="000E2752">
        <w:trPr>
          <w:trHeight w:val="42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ьтаты реа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подпро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Pr="00FE581E" w:rsidRDefault="000E2752">
            <w:pPr>
              <w:jc w:val="both"/>
              <w:rPr>
                <w:color w:val="000000"/>
              </w:rPr>
            </w:pPr>
            <w:r w:rsidRPr="00FE581E">
              <w:rPr>
                <w:color w:val="000000"/>
              </w:rPr>
              <w:t xml:space="preserve">- увеличение количества благоустроенных общественных территорий;  </w:t>
            </w:r>
          </w:p>
        </w:tc>
      </w:tr>
      <w:tr w:rsidR="000E2752" w:rsidTr="000E2752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Pr="00FE581E" w:rsidRDefault="000E2752">
            <w:pPr>
              <w:jc w:val="both"/>
              <w:rPr>
                <w:color w:val="000000"/>
              </w:rPr>
            </w:pPr>
            <w:r w:rsidRPr="00FE581E"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</w:tc>
      </w:tr>
      <w:tr w:rsidR="000E2752" w:rsidTr="000E2752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</w:tc>
      </w:tr>
      <w:tr w:rsidR="000E2752" w:rsidTr="000E2752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</w:tc>
      </w:tr>
      <w:tr w:rsidR="000E2752" w:rsidTr="000E2752">
        <w:trPr>
          <w:trHeight w:val="100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-увеличение количества объектов электросетевого хозяйства, систем наружного освещения  и архитектурно-художественного освещения, на которых реализованы мероприятия по устройству и капитальному ремонту в рамках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ализации приоритетного проекта «Светлый город».</w:t>
            </w:r>
          </w:p>
        </w:tc>
      </w:tr>
    </w:tbl>
    <w:p w:rsidR="00A94549" w:rsidRDefault="00A94549" w:rsidP="001573CE">
      <w:pPr>
        <w:jc w:val="both"/>
        <w:rPr>
          <w:sz w:val="16"/>
          <w:szCs w:val="16"/>
        </w:rPr>
      </w:pPr>
    </w:p>
    <w:p w:rsidR="009C7010" w:rsidRDefault="009C7010" w:rsidP="001573CE">
      <w:pPr>
        <w:jc w:val="both"/>
        <w:rPr>
          <w:sz w:val="16"/>
          <w:szCs w:val="16"/>
        </w:rPr>
      </w:pPr>
    </w:p>
    <w:p w:rsidR="002373A2" w:rsidRPr="00363B38" w:rsidRDefault="002373A2" w:rsidP="001573CE">
      <w:pPr>
        <w:jc w:val="both"/>
        <w:rPr>
          <w:sz w:val="16"/>
          <w:szCs w:val="16"/>
        </w:rPr>
      </w:pPr>
    </w:p>
    <w:p w:rsidR="00AE6423" w:rsidRDefault="00AE6423" w:rsidP="001573CE">
      <w:pPr>
        <w:numPr>
          <w:ilvl w:val="2"/>
          <w:numId w:val="21"/>
        </w:numPr>
        <w:ind w:left="0" w:firstLine="0"/>
        <w:jc w:val="center"/>
        <w:rPr>
          <w:b/>
        </w:rPr>
      </w:pPr>
      <w:r w:rsidRPr="00FF2B2E">
        <w:rPr>
          <w:b/>
        </w:rPr>
        <w:t>Характеристика проблем решаемых посредством мероприятий</w:t>
      </w:r>
      <w:r w:rsidR="008E694D">
        <w:rPr>
          <w:b/>
        </w:rPr>
        <w:t xml:space="preserve"> </w:t>
      </w:r>
      <w:r w:rsidR="000660B6" w:rsidRPr="00DD05B1">
        <w:rPr>
          <w:b/>
        </w:rPr>
        <w:t>подпрограммы 1 «</w:t>
      </w:r>
      <w:r w:rsidR="000660B6">
        <w:rPr>
          <w:rFonts w:eastAsia="Calibri"/>
          <w:b/>
        </w:rPr>
        <w:t>Комфортная городская среда»</w:t>
      </w:r>
      <w:r w:rsidR="00500B0D">
        <w:rPr>
          <w:b/>
        </w:rPr>
        <w:t>.</w:t>
      </w:r>
    </w:p>
    <w:p w:rsidR="00FF2B2E" w:rsidRPr="00FF2B2E" w:rsidRDefault="00FF2B2E" w:rsidP="001573CE">
      <w:pPr>
        <w:ind w:left="720"/>
        <w:jc w:val="both"/>
        <w:rPr>
          <w:b/>
        </w:rPr>
      </w:pPr>
    </w:p>
    <w:p w:rsidR="00601032" w:rsidRPr="00EE1B88" w:rsidRDefault="00601032" w:rsidP="001573CE">
      <w:pPr>
        <w:ind w:firstLine="708"/>
        <w:jc w:val="both"/>
      </w:pPr>
      <w:bookmarkStart w:id="11" w:name="YANDEX_64"/>
      <w:bookmarkEnd w:id="11"/>
      <w:r w:rsidRPr="00EE1B88">
        <w:t xml:space="preserve">Прогнозируемые конечные результаты реализации </w:t>
      </w:r>
      <w:r w:rsidR="002373A2">
        <w:t>подп</w:t>
      </w:r>
      <w:r w:rsidRPr="00EE1B88">
        <w:t xml:space="preserve">рограммы предусматривают повышение уровня благоустройства </w:t>
      </w:r>
      <w:r>
        <w:t>городского</w:t>
      </w:r>
      <w:r w:rsidRPr="00EE1B88">
        <w:t xml:space="preserve"> пос</w:t>
      </w:r>
      <w:r w:rsidRPr="00EE1B88">
        <w:t>е</w:t>
      </w:r>
      <w:r w:rsidRPr="00EE1B88">
        <w:t>ления, улучшение санитарного содержания территорий, экологической безопасности населенных пунктов</w:t>
      </w:r>
      <w:r w:rsidRPr="004D5214">
        <w:t>.</w:t>
      </w:r>
    </w:p>
    <w:p w:rsidR="00601032" w:rsidRPr="00EE1B88" w:rsidRDefault="00601032" w:rsidP="001573CE">
      <w:pPr>
        <w:ind w:firstLine="708"/>
        <w:jc w:val="both"/>
      </w:pPr>
      <w:r>
        <w:t>В</w:t>
      </w:r>
      <w:r w:rsidRPr="00EE1B88">
        <w:t xml:space="preserve">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 создание условий, обеспечивающих комфортные условия для работы и отдыха насел</w:t>
      </w:r>
      <w:r w:rsidRPr="00EE1B88">
        <w:t>е</w:t>
      </w:r>
      <w:r w:rsidRPr="00EE1B88">
        <w:t xml:space="preserve">ния на территории </w:t>
      </w:r>
      <w:r>
        <w:t>поселения</w:t>
      </w:r>
      <w:r w:rsidRPr="00EE1B88">
        <w:t>.</w:t>
      </w:r>
    </w:p>
    <w:p w:rsidR="00601032" w:rsidRPr="00EE1B88" w:rsidRDefault="00601032" w:rsidP="001573CE">
      <w:pPr>
        <w:ind w:firstLine="708"/>
        <w:jc w:val="both"/>
      </w:pPr>
      <w:r>
        <w:t xml:space="preserve">Эффективность </w:t>
      </w:r>
      <w:r w:rsidR="002373A2">
        <w:t>подп</w:t>
      </w:r>
      <w:r w:rsidR="002373A2" w:rsidRPr="00EE1B88">
        <w:t>рограммы</w:t>
      </w:r>
      <w:r w:rsidRPr="00EE1B88">
        <w:t xml:space="preserve"> оценивается по следующим показателям:</w:t>
      </w:r>
    </w:p>
    <w:p w:rsidR="00601032" w:rsidRPr="00EE1B88" w:rsidRDefault="00601032" w:rsidP="001573CE">
      <w:pPr>
        <w:ind w:firstLine="708"/>
        <w:jc w:val="both"/>
      </w:pPr>
      <w:r>
        <w:t>- с</w:t>
      </w:r>
      <w:r w:rsidRPr="00EE1B88">
        <w:t>оответстви</w:t>
      </w:r>
      <w:r>
        <w:t>е</w:t>
      </w:r>
      <w:r w:rsidRPr="00EE1B88">
        <w:t xml:space="preserve"> объектов внешнего благоустройства (озеленения, наружного освещения) ГОСТу</w:t>
      </w:r>
      <w:r>
        <w:t>.</w:t>
      </w:r>
    </w:p>
    <w:p w:rsidR="00601032" w:rsidRPr="00EE1B88" w:rsidRDefault="00601032" w:rsidP="001573CE">
      <w:pPr>
        <w:ind w:firstLine="708"/>
        <w:jc w:val="both"/>
      </w:pPr>
      <w:r>
        <w:t>- у</w:t>
      </w:r>
      <w:r w:rsidRPr="00EE1B88">
        <w:t xml:space="preserve">ровень благоустроенности </w:t>
      </w:r>
      <w:r>
        <w:t>поселения</w:t>
      </w:r>
      <w:r w:rsidRPr="00EE1B88">
        <w:t xml:space="preserve"> (обеспеченность поселения сетями наружного освещения, зелеными насаждениями).</w:t>
      </w:r>
    </w:p>
    <w:p w:rsidR="00601032" w:rsidRPr="00EE1B88" w:rsidRDefault="00601032" w:rsidP="001573CE">
      <w:pPr>
        <w:ind w:firstLine="708"/>
        <w:jc w:val="both"/>
      </w:pPr>
      <w:r w:rsidRPr="00EE1B88">
        <w:t xml:space="preserve">В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:</w:t>
      </w:r>
    </w:p>
    <w:p w:rsidR="00601032" w:rsidRDefault="00601032" w:rsidP="001573CE">
      <w:pPr>
        <w:ind w:firstLine="708"/>
        <w:jc w:val="both"/>
      </w:pPr>
      <w:r>
        <w:t>- повышение уровня озеленения и эстетичности территории поселения.</w:t>
      </w:r>
    </w:p>
    <w:p w:rsidR="00601032" w:rsidRDefault="00601032" w:rsidP="001573CE">
      <w:pPr>
        <w:ind w:firstLine="708"/>
        <w:jc w:val="both"/>
      </w:pPr>
      <w:r>
        <w:lastRenderedPageBreak/>
        <w:t>- повышение уровня комфортности и чистоты на территории поселения.</w:t>
      </w:r>
    </w:p>
    <w:p w:rsidR="00601032" w:rsidRDefault="00601032" w:rsidP="001573CE">
      <w:pPr>
        <w:ind w:firstLine="708"/>
        <w:jc w:val="both"/>
      </w:pPr>
      <w:r>
        <w:t>- создание комфортных условий для работы и отдыха жителей, и гостей</w:t>
      </w:r>
      <w:r w:rsidR="008E694D">
        <w:t xml:space="preserve"> </w:t>
      </w:r>
      <w:r w:rsidRPr="00A9524E">
        <w:t>поселения</w:t>
      </w:r>
      <w:r>
        <w:t>.</w:t>
      </w:r>
    </w:p>
    <w:p w:rsidR="00601032" w:rsidRDefault="00601032" w:rsidP="001573CE">
      <w:pPr>
        <w:ind w:firstLine="708"/>
        <w:jc w:val="both"/>
      </w:pPr>
      <w:r>
        <w:t>- улучшение экологической обстановки.</w:t>
      </w:r>
    </w:p>
    <w:p w:rsidR="00601032" w:rsidRDefault="00601032" w:rsidP="001573CE">
      <w:pPr>
        <w:ind w:firstLine="708"/>
        <w:jc w:val="both"/>
      </w:pPr>
      <w:r>
        <w:t>- приведение в качественное состояние водоемов и рек в исторической части города Сергиев Посад.</w:t>
      </w:r>
    </w:p>
    <w:p w:rsidR="00601032" w:rsidRDefault="00601032" w:rsidP="001573CE">
      <w:pPr>
        <w:ind w:firstLine="708"/>
        <w:jc w:val="both"/>
      </w:pPr>
      <w:r>
        <w:t xml:space="preserve">- увеличение площади благоустроенных зелёных насаждений в поселении. </w:t>
      </w:r>
    </w:p>
    <w:p w:rsidR="00601032" w:rsidRDefault="00601032" w:rsidP="001573CE">
      <w:pPr>
        <w:ind w:firstLine="708"/>
        <w:jc w:val="both"/>
      </w:pPr>
      <w:r>
        <w:t>- создание зелёных зон для отдыха.</w:t>
      </w:r>
    </w:p>
    <w:p w:rsidR="00601032" w:rsidRDefault="00601032" w:rsidP="001573CE">
      <w:pPr>
        <w:ind w:firstLine="708"/>
        <w:jc w:val="both"/>
      </w:pPr>
      <w:r>
        <w:t>- предотвращение сокращения зелёных насаждений.</w:t>
      </w:r>
    </w:p>
    <w:p w:rsidR="00601032" w:rsidRDefault="00601032" w:rsidP="001573CE">
      <w:pPr>
        <w:ind w:firstLine="708"/>
        <w:jc w:val="both"/>
      </w:pPr>
      <w:r>
        <w:t>- увеличение количества высаживаемых деревьев.</w:t>
      </w:r>
    </w:p>
    <w:p w:rsidR="00601032" w:rsidRDefault="00601032" w:rsidP="001573CE">
      <w:pPr>
        <w:ind w:firstLine="708"/>
        <w:jc w:val="both"/>
      </w:pPr>
      <w:r>
        <w:t xml:space="preserve">Социально-экономическая эффективность данной </w:t>
      </w:r>
      <w:r w:rsidR="002373A2">
        <w:t>подп</w:t>
      </w:r>
      <w:r w:rsidR="002373A2" w:rsidRPr="00EE1B88">
        <w:t>рограммы</w:t>
      </w:r>
      <w:r w:rsidR="008E694D">
        <w:t xml:space="preserve"> </w:t>
      </w:r>
      <w:r>
        <w:t>выражена в улучшении качества проживания населения и повышении привлекательности населенных пунктов поселения и заключается в:</w:t>
      </w:r>
    </w:p>
    <w:p w:rsidR="00601032" w:rsidRDefault="00601032" w:rsidP="001573CE">
      <w:pPr>
        <w:ind w:firstLine="708"/>
        <w:jc w:val="both"/>
      </w:pPr>
      <w:r>
        <w:t>- создани</w:t>
      </w:r>
      <w:r>
        <w:softHyphen/>
        <w:t>и комфортных условий для проживания населения поселения.</w:t>
      </w:r>
    </w:p>
    <w:p w:rsidR="00601032" w:rsidRDefault="00601032" w:rsidP="001573CE">
      <w:pPr>
        <w:ind w:firstLine="708"/>
        <w:jc w:val="both"/>
      </w:pPr>
      <w:r>
        <w:t>- уменьшении оттока населения из поселения, вызванного неблагоприятными факторами условий проживания.</w:t>
      </w:r>
    </w:p>
    <w:p w:rsidR="00601032" w:rsidRDefault="00601032" w:rsidP="001573CE">
      <w:pPr>
        <w:ind w:firstLine="708"/>
        <w:jc w:val="both"/>
      </w:pPr>
      <w:r>
        <w:t>- увеличении численности населения за счет иммиграции из других менее благоприятных регионов.</w:t>
      </w:r>
    </w:p>
    <w:p w:rsidR="00601032" w:rsidRPr="00EE1B88" w:rsidRDefault="00601032" w:rsidP="001573CE">
      <w:pPr>
        <w:ind w:firstLine="708"/>
        <w:jc w:val="both"/>
      </w:pPr>
      <w:r w:rsidRPr="00EE1B88">
        <w:t xml:space="preserve">К количественным показателям реализации </w:t>
      </w:r>
      <w:r w:rsidR="002373A2">
        <w:t>подп</w:t>
      </w:r>
      <w:r w:rsidR="002373A2" w:rsidRPr="00EE1B88">
        <w:t>рограммы</w:t>
      </w:r>
      <w:r w:rsidRPr="00EE1B88">
        <w:t xml:space="preserve"> относятся:</w:t>
      </w:r>
    </w:p>
    <w:p w:rsidR="00601032" w:rsidRPr="00EE1B88" w:rsidRDefault="00601032" w:rsidP="001573CE">
      <w:pPr>
        <w:ind w:firstLine="708"/>
        <w:jc w:val="both"/>
      </w:pPr>
      <w:r>
        <w:t>- у</w:t>
      </w:r>
      <w:r w:rsidRPr="00EE1B88">
        <w:t>величение количества высаживаемых деревьев</w:t>
      </w:r>
      <w:r>
        <w:t>.</w:t>
      </w:r>
    </w:p>
    <w:p w:rsidR="00601032" w:rsidRDefault="00601032" w:rsidP="001573CE">
      <w:pPr>
        <w:ind w:firstLine="708"/>
        <w:jc w:val="both"/>
      </w:pPr>
      <w:r>
        <w:t>- у</w:t>
      </w:r>
      <w:r w:rsidRPr="00EE1B88">
        <w:t xml:space="preserve">величение площади </w:t>
      </w:r>
      <w:r>
        <w:t>газонов</w:t>
      </w:r>
      <w:r w:rsidRPr="00EE1B88">
        <w:t>.</w:t>
      </w:r>
    </w:p>
    <w:p w:rsidR="00601032" w:rsidRPr="00646F32" w:rsidRDefault="00601032" w:rsidP="001573CE">
      <w:pPr>
        <w:ind w:firstLine="708"/>
        <w:jc w:val="both"/>
      </w:pPr>
      <w:r w:rsidRPr="00646F32">
        <w:t>Реализация Программы не повлечет за собой негативных экологических последствий.</w:t>
      </w:r>
    </w:p>
    <w:p w:rsidR="00984313" w:rsidRDefault="00984313" w:rsidP="001573CE">
      <w:pPr>
        <w:rPr>
          <w:b/>
        </w:rPr>
      </w:pPr>
    </w:p>
    <w:p w:rsidR="00E145F1" w:rsidRDefault="00E145F1" w:rsidP="001573CE">
      <w:pPr>
        <w:rPr>
          <w:b/>
        </w:rPr>
      </w:pPr>
    </w:p>
    <w:p w:rsidR="0032739E" w:rsidRDefault="00AD1270" w:rsidP="00AD1270">
      <w:pPr>
        <w:jc w:val="center"/>
        <w:rPr>
          <w:b/>
        </w:rPr>
      </w:pPr>
      <w:r w:rsidRPr="00AD1270">
        <w:rPr>
          <w:b/>
        </w:rPr>
        <w:t>9.1.2. Перечень мероприятий подпрограммы 1 «Комфортная городская среда»</w:t>
      </w:r>
    </w:p>
    <w:p w:rsidR="0032739E" w:rsidRDefault="0032739E" w:rsidP="001573CE">
      <w:pPr>
        <w:rPr>
          <w:b/>
        </w:rPr>
      </w:pPr>
    </w:p>
    <w:p w:rsidR="00984313" w:rsidRDefault="00984313" w:rsidP="001573CE">
      <w:pPr>
        <w:rPr>
          <w:b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709"/>
        <w:gridCol w:w="1843"/>
        <w:gridCol w:w="850"/>
        <w:gridCol w:w="1134"/>
        <w:gridCol w:w="851"/>
        <w:gridCol w:w="1111"/>
        <w:gridCol w:w="731"/>
        <w:gridCol w:w="709"/>
        <w:gridCol w:w="709"/>
        <w:gridCol w:w="567"/>
        <w:gridCol w:w="425"/>
        <w:gridCol w:w="1418"/>
        <w:gridCol w:w="1559"/>
      </w:tblGrid>
      <w:tr w:rsidR="005B3578" w:rsidRPr="005B3578" w:rsidTr="005B3578">
        <w:trPr>
          <w:trHeight w:val="28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п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Срок и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по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л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нения м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пр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Источники ф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нансир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578">
              <w:rPr>
                <w:b/>
                <w:bCs/>
                <w:color w:val="000000"/>
                <w:sz w:val="16"/>
                <w:szCs w:val="16"/>
              </w:rPr>
              <w:t>Объем фина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сиров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ния мер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приятия в году, предш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ству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ю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щему году начала реал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зации мун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lastRenderedPageBreak/>
              <w:t>ципал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ной подпр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граммы (</w:t>
            </w:r>
            <w:proofErr w:type="spellStart"/>
            <w:r w:rsidRPr="005B3578">
              <w:rPr>
                <w:b/>
                <w:bCs/>
                <w:color w:val="000000"/>
                <w:sz w:val="16"/>
                <w:szCs w:val="16"/>
              </w:rPr>
              <w:t>тыс.руб</w:t>
            </w:r>
            <w:proofErr w:type="spellEnd"/>
            <w:r w:rsidRPr="005B3578">
              <w:rPr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 (тыс. руб.)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Ответстве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ный за в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ы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полнение м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роприятия подпрогра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м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5B3578" w:rsidRPr="005B3578" w:rsidTr="005B3578">
        <w:trPr>
          <w:trHeight w:val="10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3578" w:rsidRPr="005B3578" w:rsidTr="005B357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37E6E" w:rsidRPr="005B3578" w:rsidTr="005B3578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иятие 1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110 6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06 326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77 571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99 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10 5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16 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общественных территорий</w:t>
            </w:r>
          </w:p>
        </w:tc>
      </w:tr>
      <w:tr w:rsidR="00737E6E" w:rsidRPr="005B3578" w:rsidTr="005B3578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Комплексное бл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гоустройство, включая озелен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ние, освещение и содержание вну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риквартальных дорог 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 97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7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93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(Приложение 1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098 4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05 448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66 23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99 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10 5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16 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1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2 9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2 2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Оплата уличного освещения города Сергиев Посад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(включая деревни), с учетом  кредито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ской задолженности за 2017 год).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2 9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2 2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9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2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Оплата 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энергос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вис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, с учетом кр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диторской задо</w:t>
            </w:r>
            <w:r w:rsidRPr="005B3578">
              <w:rPr>
                <w:color w:val="000000"/>
                <w:sz w:val="20"/>
                <w:szCs w:val="20"/>
              </w:rPr>
              <w:t>л</w:t>
            </w:r>
            <w:r w:rsidRPr="005B3578">
              <w:rPr>
                <w:color w:val="000000"/>
                <w:sz w:val="20"/>
                <w:szCs w:val="20"/>
              </w:rPr>
              <w:t>женности за 2017 год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9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 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3 8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 340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Техническое обсл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живание сетей уличного освещения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3 8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 340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4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 28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784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очие меропри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ия по уличному освещению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 28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784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 xml:space="preserve">городского </w:t>
            </w:r>
            <w:r>
              <w:rPr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lastRenderedPageBreak/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 xml:space="preserve">устройства территорий городского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</w:tr>
      <w:tr w:rsidR="00737E6E" w:rsidRPr="005B3578" w:rsidTr="005B3578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аздничное и н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огоднее оформл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 70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5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02,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очие меропри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ия по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у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 70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5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02,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7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85 5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44 865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0 733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8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Субсидии на в</w:t>
            </w:r>
            <w:r w:rsidRPr="005B3578">
              <w:rPr>
                <w:color w:val="000000"/>
                <w:sz w:val="20"/>
                <w:szCs w:val="20"/>
              </w:rPr>
              <w:t>ы</w:t>
            </w:r>
            <w:r w:rsidRPr="005B3578">
              <w:rPr>
                <w:color w:val="000000"/>
                <w:sz w:val="20"/>
                <w:szCs w:val="20"/>
              </w:rPr>
              <w:t>полнение муниц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пального задания по благоустройству, содержанию и оз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ленению террит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ий, МБУ «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о СП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85 5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44 865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0 733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 8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9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10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Административные расходы (штрафы), 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  <w:r w:rsidRPr="005B357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9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10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 8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9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93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Оплата по исполн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льным листам на основании суде</w:t>
            </w:r>
            <w:r w:rsidRPr="005B3578">
              <w:rPr>
                <w:color w:val="000000"/>
                <w:sz w:val="20"/>
                <w:szCs w:val="20"/>
              </w:rPr>
              <w:t>б</w:t>
            </w:r>
            <w:r w:rsidRPr="005B3578">
              <w:rPr>
                <w:color w:val="000000"/>
                <w:sz w:val="20"/>
                <w:szCs w:val="20"/>
              </w:rPr>
              <w:t>ных решений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9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93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9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04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4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ежбюджетные трансферты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во-Посадскому м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ниципальному  ра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ону в рамках орг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низации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ий городского п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 xml:space="preserve">селения Сергиев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 xml:space="preserve">Посад (в части средств размещения информации) 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КУ «Центр поддержки малого и среднего предприн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мательства Сергиево-Посадского района»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04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5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, д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 xml:space="preserve">ставка и установка элементов детской игровой площадки по адресу: город Сергиев Посад, ул. 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Хотьковски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езд, городское пос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ление Сергиев П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ад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11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Благоустройство (общественных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й) набере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 xml:space="preserve">ной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еларскг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 xml:space="preserve">да,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Лев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надпрудно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и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и Музея и</w:t>
            </w:r>
            <w:r w:rsidRPr="005B3578">
              <w:rPr>
                <w:color w:val="000000"/>
                <w:sz w:val="20"/>
                <w:szCs w:val="20"/>
              </w:rPr>
              <w:t>г</w:t>
            </w:r>
            <w:r w:rsidRPr="005B3578">
              <w:rPr>
                <w:color w:val="000000"/>
                <w:sz w:val="20"/>
                <w:szCs w:val="20"/>
              </w:rPr>
              <w:t>рушки (1-ая оч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едь) в рамках Вс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оссийского ко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курса лучших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ектов создания комфортной 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градостро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ль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12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10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Комплексное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о терр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орий муницип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ых образований Московской обл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5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6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(в том числе пог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шение кредито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ской за 2018 год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3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1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 3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лучшение санитарное содержания территорий и экологическую безопасность населенных пунктов</w:t>
            </w: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Ликвидация н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санкционированных свалок, в том числе ремонт контейн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ных площадок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Отдел экол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ги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 3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комфортности проживания жителей и к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чества жизни населения.</w:t>
            </w:r>
          </w:p>
        </w:tc>
      </w:tr>
      <w:tr w:rsidR="00737E6E" w:rsidRPr="005B3578" w:rsidTr="005B3578">
        <w:trPr>
          <w:trHeight w:val="13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Инженерные изы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кания и разработка проектной докуме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тации, включая сметную, дл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(общ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ственных террит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 xml:space="preserve">рий) набережной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еларскг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уда,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Левонадпрудно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и территории Музея игрушки (2-ая оч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едь) по адресу: Московская о</w:t>
            </w:r>
            <w:r w:rsidRPr="005B3578">
              <w:rPr>
                <w:color w:val="000000"/>
                <w:sz w:val="20"/>
                <w:szCs w:val="20"/>
              </w:rPr>
              <w:t>б</w:t>
            </w:r>
            <w:r w:rsidRPr="005B3578">
              <w:rPr>
                <w:color w:val="000000"/>
                <w:sz w:val="20"/>
                <w:szCs w:val="20"/>
              </w:rPr>
              <w:t>ласть, город Серг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ев Посад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градостро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ль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комфортно-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сти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прожи-вани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жи-теле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и ка-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честв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жиз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-ни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аселе-ни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.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Благоустройство пешеходной зоны «По пути наследия”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градострои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-тель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73 717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6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 и установка элеме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тов  спортивной площадки по адр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су: город Сергиев Посад, Зеленый п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реулок, городское поселение Сергиев Посад Сергиево-Посадского </w:t>
            </w:r>
            <w:r w:rsidR="00620841">
              <w:rPr>
                <w:color w:val="000000"/>
                <w:sz w:val="20"/>
                <w:szCs w:val="20"/>
              </w:rPr>
              <w:t>мун</w:t>
            </w:r>
            <w:r w:rsidR="00620841">
              <w:rPr>
                <w:color w:val="000000"/>
                <w:sz w:val="20"/>
                <w:szCs w:val="20"/>
              </w:rPr>
              <w:t>и</w:t>
            </w:r>
            <w:r w:rsidR="00620841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7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 Приобретение и установка оборуд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для спорти</w:t>
            </w:r>
            <w:r w:rsidRPr="005B3578">
              <w:rPr>
                <w:color w:val="000000"/>
                <w:sz w:val="20"/>
                <w:szCs w:val="20"/>
              </w:rPr>
              <w:t>в</w:t>
            </w:r>
            <w:r w:rsidRPr="005B3578">
              <w:rPr>
                <w:color w:val="000000"/>
                <w:sz w:val="20"/>
                <w:szCs w:val="20"/>
              </w:rPr>
              <w:t>ной площадки "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Workout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" по адр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су:  город Сергиев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 xml:space="preserve">Посад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Воробьев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, городское посел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ние Сергиев Посад Сергиево-Посадского </w:t>
            </w:r>
            <w:r w:rsidR="00620841">
              <w:rPr>
                <w:color w:val="000000"/>
                <w:sz w:val="20"/>
                <w:szCs w:val="20"/>
              </w:rPr>
              <w:t>мун</w:t>
            </w:r>
            <w:r w:rsidR="00620841">
              <w:rPr>
                <w:color w:val="000000"/>
                <w:sz w:val="20"/>
                <w:szCs w:val="20"/>
              </w:rPr>
              <w:t>и</w:t>
            </w:r>
            <w:r w:rsidR="00620841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8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620841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Приобретение и установка детской игровой площадки по адресу: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г.Сергиев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сад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Шляков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, дом 29/7,  городское поселение Сергиев Посад Сергиево-Посадского </w:t>
            </w:r>
            <w:r w:rsidR="00620841">
              <w:rPr>
                <w:color w:val="000000"/>
                <w:sz w:val="20"/>
                <w:szCs w:val="20"/>
              </w:rPr>
              <w:t>мун</w:t>
            </w:r>
            <w:r w:rsidR="00620841">
              <w:rPr>
                <w:color w:val="000000"/>
                <w:sz w:val="20"/>
                <w:szCs w:val="20"/>
              </w:rPr>
              <w:t>и</w:t>
            </w:r>
            <w:r w:rsidR="00620841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9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620841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 и установка спорти</w:t>
            </w:r>
            <w:r w:rsidRPr="005B3578">
              <w:rPr>
                <w:color w:val="000000"/>
                <w:sz w:val="20"/>
                <w:szCs w:val="20"/>
              </w:rPr>
              <w:t>в</w:t>
            </w:r>
            <w:r w:rsidRPr="005B3578">
              <w:rPr>
                <w:color w:val="000000"/>
                <w:sz w:val="20"/>
                <w:szCs w:val="20"/>
              </w:rPr>
              <w:t xml:space="preserve">ной площадки по адресу: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г.Сергиев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сад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Ново-Углич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шоссе, дом 94а,  городское поселение Сергиев Посад Сергиево-Посадского </w:t>
            </w:r>
            <w:r w:rsidR="00620841">
              <w:rPr>
                <w:color w:val="000000"/>
                <w:sz w:val="20"/>
                <w:szCs w:val="20"/>
              </w:rPr>
              <w:t>мун</w:t>
            </w:r>
            <w:r w:rsidR="00620841">
              <w:rPr>
                <w:color w:val="000000"/>
                <w:sz w:val="20"/>
                <w:szCs w:val="20"/>
              </w:rPr>
              <w:t>и</w:t>
            </w:r>
            <w:r w:rsidR="00620841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20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 и установка уличных тренажеров по адр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су: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г.Сергиев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сад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Дружбы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, дом 12,  городское посел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ние Сергиев Посад Сергиево-Посадского </w:t>
            </w:r>
            <w:r w:rsidR="00620841">
              <w:rPr>
                <w:color w:val="000000"/>
                <w:sz w:val="20"/>
                <w:szCs w:val="20"/>
              </w:rPr>
              <w:t>мун</w:t>
            </w:r>
            <w:r w:rsidR="00620841">
              <w:rPr>
                <w:color w:val="000000"/>
                <w:sz w:val="20"/>
                <w:szCs w:val="20"/>
              </w:rPr>
              <w:t>и</w:t>
            </w:r>
            <w:r w:rsidR="00620841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2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 и установка спорти</w:t>
            </w:r>
            <w:r w:rsidRPr="005B3578">
              <w:rPr>
                <w:color w:val="000000"/>
                <w:sz w:val="20"/>
                <w:szCs w:val="20"/>
              </w:rPr>
              <w:t>в</w:t>
            </w:r>
            <w:r w:rsidRPr="005B3578">
              <w:rPr>
                <w:color w:val="000000"/>
                <w:sz w:val="20"/>
                <w:szCs w:val="20"/>
              </w:rPr>
              <w:t>ных тренажеров для инвалидов по адр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су: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г.Сергиев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сад, городской парк "Скитские пруды",  городское посел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ние Сергиев Посад Сергиево-Посадского </w:t>
            </w:r>
            <w:r w:rsidR="00620841">
              <w:rPr>
                <w:color w:val="000000"/>
                <w:sz w:val="20"/>
                <w:szCs w:val="20"/>
              </w:rPr>
              <w:t>мун</w:t>
            </w:r>
            <w:r w:rsidR="00620841">
              <w:rPr>
                <w:color w:val="000000"/>
                <w:sz w:val="20"/>
                <w:szCs w:val="20"/>
              </w:rPr>
              <w:t>и</w:t>
            </w:r>
            <w:r w:rsidR="00620841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2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ежбюджетные трансферты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во-Посадскому м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ниципальному ра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ону на дополн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льные меропри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ия по развитию жилищно-коммунального х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зяйства и соци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о-культурной сф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ы. 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о территории, прилегающей к о</w:t>
            </w:r>
            <w:r w:rsidRPr="005B3578">
              <w:rPr>
                <w:color w:val="000000"/>
                <w:sz w:val="20"/>
                <w:szCs w:val="20"/>
              </w:rPr>
              <w:t>б</w:t>
            </w:r>
            <w:r w:rsidRPr="005B3578">
              <w:rPr>
                <w:color w:val="000000"/>
                <w:sz w:val="20"/>
                <w:szCs w:val="20"/>
              </w:rPr>
              <w:t xml:space="preserve">щеобразовательной школе на 1100 мест, расположенной по адресу: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г.Сергиев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сад, мер-н С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верный-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2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8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891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2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Субсидия на реал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зацию мероприятий по организации функциональных зон в парках ку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туры и отдыха (приобретение и установка шахма</w:t>
            </w:r>
            <w:r w:rsidRPr="005B3578">
              <w:rPr>
                <w:color w:val="000000"/>
                <w:sz w:val="20"/>
                <w:szCs w:val="20"/>
              </w:rPr>
              <w:t>т</w:t>
            </w:r>
            <w:r w:rsidRPr="005B3578">
              <w:rPr>
                <w:color w:val="000000"/>
                <w:sz w:val="20"/>
                <w:szCs w:val="20"/>
              </w:rPr>
              <w:t>ных и теннисных столов для об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стройства зон тих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го отдыха и спо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тивных зон в парках культуры и отдыха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79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796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АУ "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ие парки Сергиева П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ада"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иятие 2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6 31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3 513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6208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Устройство и к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итальный ремонт электросетевого хозяйства, систем наружного и арх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тектурно-художественного освещения, в р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ках реализации проекта «Светлый город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8 01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8 013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коммун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ой инф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2.1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8 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104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620841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стройство и кап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 xml:space="preserve">тальный ремонт электросетевого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хозяйства, систем наружного и арх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ктурно-художественного освещения, в рамках реализации проекта «Светлый город» (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3 34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 348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коммун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ой инф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структур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 75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 755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2.2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гашение кред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орской задолже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ности за выполне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ные мероприятия  по проекту «Све</w:t>
            </w:r>
            <w:r w:rsidRPr="005B3578">
              <w:rPr>
                <w:color w:val="000000"/>
                <w:sz w:val="20"/>
                <w:szCs w:val="20"/>
              </w:rPr>
              <w:t>т</w:t>
            </w:r>
            <w:r w:rsidRPr="005B3578">
              <w:rPr>
                <w:color w:val="000000"/>
                <w:sz w:val="20"/>
                <w:szCs w:val="20"/>
              </w:rPr>
              <w:t>лый город»  за 2017 год.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коммун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ой инф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2.3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 5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744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во-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 xml:space="preserve">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lastRenderedPageBreak/>
              <w:t xml:space="preserve">Повышение энергетической эффективности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очие меропри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ия, выполняемые    в рамках реализации приоритетного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екта «Светлый 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д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коммун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ой инф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 5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744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иятие 3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2 6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4 89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муницип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ой безоп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2 6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4 89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color w:val="000000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3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2 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4 461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Трансферты Серг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ево-Посадскому муниципальному району для орган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зации ритуальных услуг и содержания мест захоронения в границах населе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ных пунктов 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ого поселения Сергиев Посад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муницип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ой безоп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2 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4 461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3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2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Обеспечение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 ликвид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онной комиссии казенного учрежд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ния МКУ «Служба городских кладбищ Сергиев Посада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КУ «Сп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циализ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ная слу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>ба по во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ам похоро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ного дела СПМР»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иятие 4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4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6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Комплексная борьба с борщев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4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4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6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ероприятия по комплексной борьбе с борщевиком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иятие 5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Приобретение те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ники для нужд благоустройств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5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 те</w:t>
            </w:r>
            <w:r w:rsidRPr="005B3578">
              <w:rPr>
                <w:color w:val="000000"/>
                <w:sz w:val="20"/>
                <w:szCs w:val="20"/>
              </w:rPr>
              <w:t>х</w:t>
            </w:r>
            <w:r w:rsidRPr="005B3578">
              <w:rPr>
                <w:color w:val="000000"/>
                <w:sz w:val="20"/>
                <w:szCs w:val="20"/>
              </w:rPr>
              <w:t>ники для нужд бл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гоустройств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иятие 6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16 8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6 857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476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величение площади 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фальтового покрытия дв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вых терр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орий</w:t>
            </w: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 Ремонт асфальт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вого покрытия дворовых террит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рий</w:t>
            </w:r>
            <w:r w:rsidRPr="005B3578">
              <w:rPr>
                <w:color w:val="000000"/>
                <w:sz w:val="20"/>
                <w:szCs w:val="20"/>
              </w:rPr>
              <w:t xml:space="preserve"> 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городского поселения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ства Федераль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 xml:space="preserve">ства,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транспорта, связи и д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ж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01 78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1 805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476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6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0 59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0 61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476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lastRenderedPageBreak/>
              <w:t>Увеличение площади 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фальтового покрытия дв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ровых терр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орий</w:t>
            </w: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 Межбюджетные трансферты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во-Посадскому м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ниципальному  ра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ону в рамках ос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ществления 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>ной деятельности на реализацию ме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приятий госуда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ственной програ</w:t>
            </w:r>
            <w:r w:rsidRPr="005B3578">
              <w:rPr>
                <w:color w:val="000000"/>
                <w:sz w:val="20"/>
                <w:szCs w:val="20"/>
              </w:rPr>
              <w:t>м</w:t>
            </w:r>
            <w:r w:rsidRPr="005B3578">
              <w:rPr>
                <w:color w:val="000000"/>
                <w:sz w:val="20"/>
                <w:szCs w:val="20"/>
              </w:rPr>
              <w:t xml:space="preserve">мы Московской области по 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ремонту асфальтового п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крытия дворовых</w:t>
            </w:r>
            <w:r w:rsidRPr="005B3578">
              <w:rPr>
                <w:color w:val="000000"/>
                <w:sz w:val="20"/>
                <w:szCs w:val="20"/>
              </w:rPr>
              <w:t xml:space="preserve"> территорий 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ого поселения Сергиев Посад           (Приложение 2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 xml:space="preserve">ства,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транспорта, связи и д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ж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75 5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565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476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6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величение площади 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фальтового покрытия дв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вых терр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орий</w:t>
            </w:r>
          </w:p>
        </w:tc>
      </w:tr>
      <w:tr w:rsidR="00737E6E" w:rsidRPr="005B3578" w:rsidTr="005B3578">
        <w:trPr>
          <w:trHeight w:val="16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 Межбюджетные трансферты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во-Посадскому м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ниципальному  ра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ону в рамках ос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ществления 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>ной деятельности на реализацию ме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приятий госуда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ственной програ</w:t>
            </w:r>
            <w:r w:rsidRPr="005B3578">
              <w:rPr>
                <w:color w:val="000000"/>
                <w:sz w:val="20"/>
                <w:szCs w:val="20"/>
              </w:rPr>
              <w:t>м</w:t>
            </w:r>
            <w:r w:rsidRPr="005B3578">
              <w:rPr>
                <w:color w:val="000000"/>
                <w:sz w:val="20"/>
                <w:szCs w:val="20"/>
              </w:rPr>
              <w:t xml:space="preserve">мы Московской области по ремонту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асфальтового п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крытия дворовых территорий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, в том числе ямочный ремонт</w:t>
            </w:r>
            <w:r w:rsidRPr="005B3578">
              <w:rPr>
                <w:color w:val="000000"/>
                <w:sz w:val="20"/>
                <w:szCs w:val="20"/>
              </w:rPr>
              <w:t xml:space="preserve"> городского поселения Сергиев Посад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 xml:space="preserve">ства,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транспорта, связи и д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ж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иятие 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90 9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45 942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Федеральный п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ект "Формиров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ние комфортной городской среды" национального проекта "Жилье и городская среда"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1 7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1 797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39 1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4 14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Создание более комфортных условий пр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бывания на территории парка</w:t>
            </w:r>
          </w:p>
        </w:tc>
      </w:tr>
      <w:tr w:rsidR="00737E6E" w:rsidRPr="005B3578" w:rsidTr="005B3578">
        <w:trPr>
          <w:trHeight w:val="11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ероприятия по благоустройству парка Скитские пру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АУ "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ие парки Сергиева П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ада"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8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3 3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 ко</w:t>
            </w:r>
            <w:r w:rsidRPr="005B3578">
              <w:rPr>
                <w:color w:val="000000"/>
                <w:sz w:val="20"/>
                <w:szCs w:val="20"/>
              </w:rPr>
              <w:t>м</w:t>
            </w:r>
            <w:r w:rsidRPr="005B3578">
              <w:rPr>
                <w:color w:val="000000"/>
                <w:sz w:val="20"/>
                <w:szCs w:val="20"/>
              </w:rPr>
              <w:t>мунальной техники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7 38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381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0 9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918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249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3        Устройство и к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итальный ремонт электросетевого хозяйства, систем наружного и арх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тектурно-художественного освещения, в р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ках реализации  проекта «Светлый город»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2 4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2 43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37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1) г. Сергиев Посад, мост через р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о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чур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с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Вифа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на ул. 1-я Ры</w:t>
            </w:r>
            <w:r w:rsidRPr="005B3578">
              <w:rPr>
                <w:color w:val="000000"/>
                <w:sz w:val="20"/>
                <w:szCs w:val="20"/>
              </w:rPr>
              <w:t>б</w:t>
            </w:r>
            <w:r w:rsidRPr="005B3578">
              <w:rPr>
                <w:color w:val="000000"/>
                <w:sz w:val="20"/>
                <w:szCs w:val="20"/>
              </w:rPr>
              <w:t>ная;  2) г. Сергиев Посад, пешеходная дорожка между ЦРБ и Вещевым рынком;  3) г. Сергиев Посад, пешеходная 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 xml:space="preserve">ка от д. 212б пр-т Красной Армии до ул. Шевченко;  4)  г. Сергиев Посад, ул. Пограничная от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-та Красной Армии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 xml:space="preserve">до ул. Островского; 5) г. Сергиев Посад,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овоогородн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инове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о Ч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ниговского скита; 6)  г. Сергиев Посад, пешеходная 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>ка между ул. Фест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 xml:space="preserve">вальная и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Птицеград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; 7) д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рапивин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; 8) с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Хомяков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, ул. Укромная; 9) г. С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гиев Посад, ул. 1-я Тверская; 10) г. Сергиев Посад, ул. Тверская;  11) г. Сергиев Посад. п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шеходная дорожка от д. 197 пр-т Кр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ной Армии до ул. Пограничная; 12) ул. Железно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>ная (от ул. Инст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утская до сберба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 xml:space="preserve">ка);  13) г. Сергиев Посад (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ачев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ле), ул. Гефс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манская;  14) г. С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 xml:space="preserve">гиев Посад (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чев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ле), ул. Владимира Высо</w:t>
            </w:r>
            <w:r w:rsidRPr="005B3578">
              <w:rPr>
                <w:color w:val="000000"/>
                <w:sz w:val="20"/>
                <w:szCs w:val="20"/>
              </w:rPr>
              <w:t>ц</w:t>
            </w:r>
            <w:r w:rsidRPr="005B3578">
              <w:rPr>
                <w:color w:val="000000"/>
                <w:sz w:val="20"/>
                <w:szCs w:val="20"/>
              </w:rPr>
              <w:t xml:space="preserve">кого;  15) г. Сергиев Посад (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ачев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ле), ул. Василия Шукшина;  16) г. Сергиев Посад, от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ачев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о д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ачев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;  17) г. Сергиев Посад,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пект Красной А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мии, д. 144, здание Сергиево-Посадского гос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дарственного ист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ико-художественного музея заповедника; 18) г. Сергиев П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ад, проспект Кр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ной Армии, д. 123, здание худож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ственно-педагогического музея игрушки им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.Д.Бартрам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;  19) г. Сергиев Посад, проспект Красной Армии, д. 156/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6 36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6 360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6 07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072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21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7.3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3.1.        Устройство и к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питальный ремонт </w:t>
            </w:r>
            <w:r w:rsidRPr="005B3578">
              <w:rPr>
                <w:b/>
                <w:bCs/>
                <w:color w:val="000000"/>
                <w:sz w:val="20"/>
                <w:szCs w:val="20"/>
                <w:u w:val="single"/>
              </w:rPr>
              <w:t>архитектурно-художественного освещения,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 в р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ках реализации  проекта «Светлый город»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 2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287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13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1) г. Сергиев Посад, проспект Красной Армии, д. 144, зд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ние Сергиево-Посадского гос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дарственного ист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ико-художественного музея заповедника; 2) г. Сергиев Посад, проспект Красной Армии, д. 123, зд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 xml:space="preserve">ние художественно-педагогического музея игрушки им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.Д.Бартрам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;  3) г. Сергиев Посад,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пект Красной А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мии, д. 156/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 9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 944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 xml:space="preserve">ства,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1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3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343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21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3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3.2.        Устройство и к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питальный ремонт электросетевого хозяйства, </w:t>
            </w:r>
            <w:r w:rsidRPr="005B3578">
              <w:rPr>
                <w:b/>
                <w:bCs/>
                <w:color w:val="000000"/>
                <w:sz w:val="20"/>
                <w:szCs w:val="20"/>
                <w:u w:val="single"/>
              </w:rPr>
              <w:t>систем наружного осв</w:t>
            </w:r>
            <w:r w:rsidRPr="005B3578">
              <w:rPr>
                <w:b/>
                <w:bCs/>
                <w:color w:val="000000"/>
                <w:sz w:val="20"/>
                <w:szCs w:val="20"/>
                <w:u w:val="single"/>
              </w:rPr>
              <w:t>е</w:t>
            </w:r>
            <w:r w:rsidRPr="005B3578">
              <w:rPr>
                <w:b/>
                <w:bCs/>
                <w:color w:val="000000"/>
                <w:sz w:val="20"/>
                <w:szCs w:val="20"/>
                <w:u w:val="single"/>
              </w:rPr>
              <w:t>щения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, в рамках реализации  п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екта «Светлый город»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7 14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7 145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22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1) г. Сергиев Посад, мост через р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о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чур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с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Вифа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на ул. 1-я Ры</w:t>
            </w:r>
            <w:r w:rsidRPr="005B3578">
              <w:rPr>
                <w:color w:val="000000"/>
                <w:sz w:val="20"/>
                <w:szCs w:val="20"/>
              </w:rPr>
              <w:t>б</w:t>
            </w:r>
            <w:r w:rsidRPr="005B3578">
              <w:rPr>
                <w:color w:val="000000"/>
                <w:sz w:val="20"/>
                <w:szCs w:val="20"/>
              </w:rPr>
              <w:t xml:space="preserve">ная;  2) г. Сергиев Посад, пешеходная дорожка между ЦРБ и Вещевым рынком;  3) г. Сергиев Посад,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пешеходная 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 xml:space="preserve">ка от д. 212б пр-т Красной Армии до ул. Шевченко;  4)  г. Сергиев Посад, ул. Пограничная от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-та Красной Армии до ул. Островского; 5) г. Сергиев Посад,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овоогородн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инове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о Ч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ниговского скита; 6)  г. Сергиев Посад, пешеходная 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>ка между ул. Фест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 xml:space="preserve">вальная и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Птицеград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; 7) д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рапивин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; 8) с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Хомяков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, ул. Укромная; 9) г. С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гиев Посад, ул. 1-я Тверская; 10) г. Сергиев Посад, ул. Тверская;  11) г. Сергиев Посад. п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шеходная дорожка от д. 197 пр-т Кр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ной Армии до ул. Пограничная; 12) ул. Железно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>ная (от ул. Инст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утская до сберба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 xml:space="preserve">ка);  13) г. Сергиев Посад (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ачев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ле), ул. Гефс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манская;  14) г. С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 xml:space="preserve">гиев Посад (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чев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ле), ул. Владимира Высо</w:t>
            </w:r>
            <w:r w:rsidRPr="005B3578">
              <w:rPr>
                <w:color w:val="000000"/>
                <w:sz w:val="20"/>
                <w:szCs w:val="20"/>
              </w:rPr>
              <w:t>ц</w:t>
            </w:r>
            <w:r w:rsidRPr="005B3578">
              <w:rPr>
                <w:color w:val="000000"/>
                <w:sz w:val="20"/>
                <w:szCs w:val="20"/>
              </w:rPr>
              <w:t xml:space="preserve">кого;  15) г. Сергиев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 xml:space="preserve">Посад (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ачев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ле), ул. Василия Шукшина;  16) г. Сергиев Посад, от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ачев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о д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ачево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2 4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2 415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5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9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 (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4 7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4 729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21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 (допол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26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7.3.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3.2.1.        Устр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ство и капитал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ный ремонт эле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тросетевого хозя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ства, систем наружного осв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щения, в рамках реализации  п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екта «Светлый город»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 91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 915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 6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 613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1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 (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3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302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4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 (допол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3.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3.2.2.        Устр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ство и капитал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ный ремонт эле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тросетевого хозя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ства, систем наружного осв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щения, в рамках реализации  п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екта «Светлый город»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8 22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8 229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16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 (средства Дорожного фонда М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5 8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5 802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 xml:space="preserve">ства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1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 (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2 42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 427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3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 (допол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95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4.</w:t>
            </w:r>
            <w:r w:rsidRPr="005B3578">
              <w:rPr>
                <w:color w:val="000000"/>
                <w:sz w:val="20"/>
                <w:szCs w:val="20"/>
              </w:rPr>
              <w:t xml:space="preserve">  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Межбюджетные трансферты Се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гиево-Посадскому муниципальному  району в рамках осуществления дорожной деятел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ности по реализ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ции программ формирования с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временной гор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ской среды в части ремонта дворовых территорий </w:t>
            </w:r>
            <w:r w:rsidRPr="005B3578">
              <w:rPr>
                <w:color w:val="000000"/>
                <w:sz w:val="20"/>
                <w:szCs w:val="20"/>
              </w:rPr>
              <w:t xml:space="preserve">        (1)Зеленый пер. д.13/30, 15; </w:t>
            </w:r>
            <w:r w:rsidRPr="005B3578">
              <w:rPr>
                <w:color w:val="000000"/>
                <w:sz w:val="20"/>
                <w:szCs w:val="20"/>
              </w:rPr>
              <w:br/>
              <w:t>2) ул. Шлякова д.40/8 ул. Карла Либкнехта д.9 («Пентагон»);</w:t>
            </w:r>
            <w:r w:rsidRPr="005B3578">
              <w:rPr>
                <w:color w:val="000000"/>
                <w:sz w:val="20"/>
                <w:szCs w:val="20"/>
              </w:rPr>
              <w:br/>
              <w:t xml:space="preserve">3)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Воробьев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.25, д.29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Хотько</w:t>
            </w:r>
            <w:r w:rsidRPr="005B3578">
              <w:rPr>
                <w:color w:val="000000"/>
                <w:sz w:val="20"/>
                <w:szCs w:val="20"/>
              </w:rPr>
              <w:t>в</w:t>
            </w:r>
            <w:r w:rsidRPr="005B3578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оезд д.44А, 42А, 40А, 22, 24;  </w:t>
            </w:r>
            <w:r w:rsidRPr="005B3578">
              <w:rPr>
                <w:color w:val="000000"/>
                <w:sz w:val="20"/>
                <w:szCs w:val="20"/>
              </w:rPr>
              <w:br/>
              <w:t>4) Базисный пито</w:t>
            </w:r>
            <w:r w:rsidRPr="005B3578">
              <w:rPr>
                <w:color w:val="000000"/>
                <w:sz w:val="20"/>
                <w:szCs w:val="20"/>
              </w:rPr>
              <w:t>м</w:t>
            </w:r>
            <w:r w:rsidRPr="005B3578">
              <w:rPr>
                <w:color w:val="000000"/>
                <w:sz w:val="20"/>
                <w:szCs w:val="20"/>
              </w:rPr>
              <w:t>ник д.1, 2, 3, 4, 5, 9 (Лесхоз);</w:t>
            </w:r>
            <w:r w:rsidRPr="005B3578">
              <w:rPr>
                <w:color w:val="000000"/>
                <w:sz w:val="20"/>
                <w:szCs w:val="20"/>
              </w:rPr>
              <w:br/>
              <w:t>5) ул. Железнод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жная д.24, 26, 28, 30, 32, ул. Инст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 xml:space="preserve">тутская д.12, 13;  </w:t>
            </w:r>
            <w:r w:rsidRPr="005B3578">
              <w:rPr>
                <w:color w:val="000000"/>
                <w:sz w:val="20"/>
                <w:szCs w:val="20"/>
              </w:rPr>
              <w:br/>
              <w:t xml:space="preserve">6)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Железнодорожн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.34,36,38,40,42;  </w:t>
            </w:r>
            <w:r w:rsidRPr="005B3578">
              <w:rPr>
                <w:color w:val="000000"/>
                <w:sz w:val="20"/>
                <w:szCs w:val="20"/>
              </w:rPr>
              <w:br/>
              <w:t xml:space="preserve">7)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Куликов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.4,6;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Клементьев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.73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Хотьковски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оезд д.9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овоз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горски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оезд д.3,3а;  </w:t>
            </w:r>
            <w:r w:rsidRPr="005B3578">
              <w:rPr>
                <w:color w:val="000000"/>
                <w:sz w:val="20"/>
                <w:szCs w:val="20"/>
              </w:rPr>
              <w:br/>
              <w:t xml:space="preserve">8)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Мир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.18,20;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Ясн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.6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Весення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.3; </w:t>
            </w:r>
            <w:r w:rsidRPr="005B3578">
              <w:rPr>
                <w:color w:val="000000"/>
                <w:sz w:val="20"/>
                <w:szCs w:val="20"/>
              </w:rPr>
              <w:br/>
              <w:t>9) ул. Шлякова д.23/5, д.27/6;</w:t>
            </w:r>
            <w:r w:rsidRPr="005B3578">
              <w:rPr>
                <w:color w:val="000000"/>
                <w:sz w:val="20"/>
                <w:szCs w:val="20"/>
              </w:rPr>
              <w:br/>
              <w:t>10) ул. Матросова, д.4, д.6;</w:t>
            </w:r>
            <w:r w:rsidRPr="005B3578">
              <w:rPr>
                <w:color w:val="000000"/>
                <w:sz w:val="20"/>
                <w:szCs w:val="20"/>
              </w:rPr>
              <w:br/>
              <w:t xml:space="preserve">11)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овоуглич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ш., д.3, 5, пр. Кр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ной Армии, д.195/1;</w:t>
            </w:r>
            <w:r w:rsidRPr="005B3578">
              <w:rPr>
                <w:color w:val="000000"/>
                <w:sz w:val="20"/>
                <w:szCs w:val="20"/>
              </w:rPr>
              <w:br/>
              <w:t xml:space="preserve">12)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овоуглич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ш, д.54, 56, 58, 60а, 52б, 52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6 31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6 312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величение площади 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фальтового покрытия дв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вых терр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орий</w:t>
            </w:r>
          </w:p>
        </w:tc>
      </w:tr>
      <w:tr w:rsidR="00737E6E" w:rsidRPr="005B3578" w:rsidTr="005B3578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7 0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7 089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 xml:space="preserve">ства,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4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9 2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 223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21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7.5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 и установка технич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ских сооружений (устройств) для ра</w:t>
            </w:r>
            <w:r w:rsidRPr="005B3578">
              <w:rPr>
                <w:color w:val="000000"/>
                <w:sz w:val="20"/>
                <w:szCs w:val="20"/>
              </w:rPr>
              <w:t>з</w:t>
            </w:r>
            <w:r w:rsidRPr="005B3578">
              <w:rPr>
                <w:color w:val="000000"/>
                <w:sz w:val="20"/>
                <w:szCs w:val="20"/>
              </w:rPr>
              <w:t>влечений, оснаще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ных электрическим приводом (карус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лей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6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2 17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2 175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1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Обустройство и установка детских игровых площадок      1)ул. Матросова, д.4, д.6;  2)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моненков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, д.19;  3)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овоуглич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ш., д. 63;  4) пр. Кр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ной Армии, д.3;  5) ул. Мира, д.1, д.1а, д. 1б.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1 8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1 85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21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7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2 4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2 415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1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Благоустройство (общественных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й) набере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 xml:space="preserve">ной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еларскг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 xml:space="preserve">да,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Лев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надпрудно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и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и Музея и</w:t>
            </w:r>
            <w:r w:rsidRPr="005B3578">
              <w:rPr>
                <w:color w:val="000000"/>
                <w:sz w:val="20"/>
                <w:szCs w:val="20"/>
              </w:rPr>
              <w:t>г</w:t>
            </w:r>
            <w:r w:rsidRPr="005B3578">
              <w:rPr>
                <w:color w:val="000000"/>
                <w:sz w:val="20"/>
                <w:szCs w:val="20"/>
              </w:rPr>
              <w:t>рушки (1-ая оч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едь) в рамках Вс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оссийского ко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курса лучших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ектов создания комфортной 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градостро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ль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2 4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2 415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7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7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1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Благоустройство (общественных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й) набере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 xml:space="preserve">ной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еларскг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 xml:space="preserve">да,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Лев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надпрудно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и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и Музея и</w:t>
            </w:r>
            <w:r w:rsidRPr="005B3578">
              <w:rPr>
                <w:color w:val="000000"/>
                <w:sz w:val="20"/>
                <w:szCs w:val="20"/>
              </w:rPr>
              <w:t>г</w:t>
            </w:r>
            <w:r w:rsidRPr="005B3578">
              <w:rPr>
                <w:color w:val="000000"/>
                <w:sz w:val="20"/>
                <w:szCs w:val="20"/>
              </w:rPr>
              <w:t>рушки (1-ая оч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едь) в рамках Вс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оссийского ко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курса лучших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ектов создания комфортной 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градостро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ль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7.7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7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9 2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9 219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2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ежбюджетные трансферты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во-Посадскому м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ниципальному ра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ону на мероприятие по благоустройству (общественных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й) набере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 xml:space="preserve">ной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еларскг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 xml:space="preserve">да,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Ле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надпрудно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и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и Музея и</w:t>
            </w:r>
            <w:r w:rsidRPr="005B3578">
              <w:rPr>
                <w:color w:val="000000"/>
                <w:sz w:val="20"/>
                <w:szCs w:val="20"/>
              </w:rPr>
              <w:t>г</w:t>
            </w:r>
            <w:r w:rsidRPr="005B3578">
              <w:rPr>
                <w:color w:val="000000"/>
                <w:sz w:val="20"/>
                <w:szCs w:val="20"/>
              </w:rPr>
              <w:t>рушки (1-ая оч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едь) в рамках Вс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оссийского ко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курса лучших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ектов создания комфортной 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градостро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ль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9 2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9 219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8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9 3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9 305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1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Обустройство и установка детской игровой площадки на территории парка Скитские пру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9 1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9 11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АУ "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ие парки Сергиева П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ада"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9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93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9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Комплексное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о терр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орий муницип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ых образований Московской обл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(в том числе пог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шение кредито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ской за 2018 год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3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</w:rPr>
            </w:pPr>
            <w:r w:rsidRPr="005B3578">
              <w:rPr>
                <w:b/>
                <w:bCs/>
                <w:color w:val="000000"/>
              </w:rPr>
              <w:t>Итого по по</w:t>
            </w:r>
            <w:r w:rsidRPr="005B3578">
              <w:rPr>
                <w:b/>
                <w:bCs/>
                <w:color w:val="000000"/>
              </w:rPr>
              <w:t>д</w:t>
            </w:r>
            <w:r w:rsidRPr="005B3578">
              <w:rPr>
                <w:b/>
                <w:bCs/>
                <w:color w:val="000000"/>
              </w:rPr>
              <w:t>программе 1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675 78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38 326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58 582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49 0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1 2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8 5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8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33 06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76 175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6 890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2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436 4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2 151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95 451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49 0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1 2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8 5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6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84313" w:rsidRDefault="00984313" w:rsidP="001573CE">
      <w:pPr>
        <w:rPr>
          <w:b/>
        </w:rPr>
      </w:pPr>
    </w:p>
    <w:p w:rsidR="00476B1A" w:rsidRDefault="00476B1A" w:rsidP="007847D2"/>
    <w:p w:rsidR="00E265F9" w:rsidRPr="00E265F9" w:rsidRDefault="000F38F3" w:rsidP="001573CE">
      <w:pPr>
        <w:numPr>
          <w:ilvl w:val="1"/>
          <w:numId w:val="21"/>
        </w:numPr>
        <w:jc w:val="center"/>
      </w:pPr>
      <w:r w:rsidRPr="000F38F3">
        <w:rPr>
          <w:b/>
        </w:rPr>
        <w:t xml:space="preserve">Паспорт подпрограммы </w:t>
      </w:r>
      <w:r w:rsidR="006116CE">
        <w:rPr>
          <w:b/>
        </w:rPr>
        <w:t>2</w:t>
      </w:r>
      <w:r w:rsidRPr="001910D0">
        <w:rPr>
          <w:b/>
          <w:color w:val="000000"/>
          <w:spacing w:val="1"/>
        </w:rPr>
        <w:t>«Создание условий для обеспечения комфортного проживания жителей</w:t>
      </w:r>
    </w:p>
    <w:p w:rsidR="000F38F3" w:rsidRPr="008E4E7A" w:rsidRDefault="000F38F3" w:rsidP="001573CE">
      <w:pPr>
        <w:ind w:left="1440"/>
        <w:jc w:val="center"/>
      </w:pPr>
      <w:r w:rsidRPr="001910D0">
        <w:rPr>
          <w:b/>
          <w:color w:val="000000"/>
          <w:spacing w:val="1"/>
        </w:rPr>
        <w:t xml:space="preserve">в многоквартирных домах </w:t>
      </w:r>
      <w:r w:rsidR="00B36FA2">
        <w:rPr>
          <w:b/>
          <w:color w:val="000000"/>
          <w:spacing w:val="1"/>
        </w:rPr>
        <w:t>городского поселения Сергиев Посад</w:t>
      </w:r>
      <w:r w:rsidRPr="001910D0">
        <w:rPr>
          <w:b/>
          <w:color w:val="000000"/>
          <w:spacing w:val="1"/>
        </w:rPr>
        <w:t>»</w:t>
      </w:r>
      <w:r w:rsidR="003765D6">
        <w:rPr>
          <w:b/>
          <w:color w:val="000000"/>
          <w:spacing w:val="1"/>
        </w:rPr>
        <w:t>.</w:t>
      </w:r>
    </w:p>
    <w:p w:rsidR="008E4E7A" w:rsidRPr="000F38F3" w:rsidRDefault="008E4E7A" w:rsidP="001573CE">
      <w:pPr>
        <w:ind w:left="360"/>
        <w:jc w:val="center"/>
      </w:pP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2567"/>
        <w:gridCol w:w="2080"/>
        <w:gridCol w:w="1933"/>
        <w:gridCol w:w="1120"/>
        <w:gridCol w:w="1060"/>
        <w:gridCol w:w="1100"/>
        <w:gridCol w:w="1080"/>
        <w:gridCol w:w="1060"/>
        <w:gridCol w:w="1060"/>
        <w:gridCol w:w="1060"/>
        <w:gridCol w:w="1120"/>
      </w:tblGrid>
      <w:tr w:rsidR="00960372" w:rsidRPr="00984313" w:rsidTr="009B5CA1">
        <w:trPr>
          <w:trHeight w:val="103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Наименование подпр</w:t>
            </w:r>
            <w:r w:rsidRPr="00984313">
              <w:rPr>
                <w:color w:val="000000"/>
                <w:sz w:val="22"/>
                <w:szCs w:val="22"/>
              </w:rPr>
              <w:t>о</w:t>
            </w:r>
            <w:r w:rsidRPr="00984313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«Создание условий для обеспечения комфортного проживания жителей в многоквартирных домах городского поселения Сергиев Посад»  (далее – подпрограмма 2)</w:t>
            </w:r>
          </w:p>
        </w:tc>
      </w:tr>
      <w:tr w:rsidR="00960372" w:rsidRPr="00984313" w:rsidTr="009B5CA1">
        <w:trPr>
          <w:trHeight w:val="10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Цели под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Создание благоприятных условий для проживания граждан путем улучшения уровня благоустройства, совершенствования эстет</w:t>
            </w:r>
            <w:r w:rsidRPr="00984313">
              <w:rPr>
                <w:color w:val="000000"/>
                <w:sz w:val="22"/>
                <w:szCs w:val="22"/>
              </w:rPr>
              <w:t>и</w:t>
            </w:r>
            <w:r w:rsidRPr="00984313">
              <w:rPr>
                <w:color w:val="000000"/>
                <w:sz w:val="22"/>
                <w:szCs w:val="22"/>
              </w:rPr>
              <w:t>ческого вида города, создания комфортной среды  для  гостей и туристов городского поселения Сергиев Посад.</w:t>
            </w:r>
          </w:p>
        </w:tc>
      </w:tr>
      <w:tr w:rsidR="00960372" w:rsidRPr="00984313" w:rsidTr="009B5CA1">
        <w:trPr>
          <w:trHeight w:val="7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lastRenderedPageBreak/>
              <w:t>Муниципальный зака</w:t>
            </w:r>
            <w:r w:rsidRPr="00984313">
              <w:rPr>
                <w:color w:val="000000"/>
                <w:sz w:val="22"/>
                <w:szCs w:val="22"/>
              </w:rPr>
              <w:t>з</w:t>
            </w:r>
            <w:r w:rsidRPr="00984313">
              <w:rPr>
                <w:color w:val="000000"/>
                <w:sz w:val="22"/>
                <w:szCs w:val="22"/>
              </w:rPr>
              <w:t>чик под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 xml:space="preserve">Администрация Сергиево-Посадского </w:t>
            </w:r>
            <w:r w:rsidR="005B3578">
              <w:rPr>
                <w:color w:val="000000"/>
                <w:sz w:val="22"/>
                <w:szCs w:val="22"/>
              </w:rPr>
              <w:t>городского округа</w:t>
            </w:r>
          </w:p>
        </w:tc>
      </w:tr>
      <w:tr w:rsidR="00960372" w:rsidRPr="00984313" w:rsidTr="009B5CA1">
        <w:trPr>
          <w:trHeight w:val="7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Сроки реализации по</w:t>
            </w:r>
            <w:r w:rsidRPr="00984313">
              <w:rPr>
                <w:color w:val="000000"/>
                <w:sz w:val="22"/>
                <w:szCs w:val="22"/>
              </w:rPr>
              <w:t>д</w:t>
            </w:r>
            <w:r w:rsidRPr="00984313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18-2024 годы</w:t>
            </w:r>
          </w:p>
        </w:tc>
      </w:tr>
      <w:tr w:rsidR="00960372" w:rsidRPr="00984313" w:rsidTr="009B5CA1">
        <w:trPr>
          <w:trHeight w:val="97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Источники финансир</w:t>
            </w:r>
            <w:r w:rsidRPr="00984313">
              <w:rPr>
                <w:color w:val="000000"/>
                <w:sz w:val="22"/>
                <w:szCs w:val="22"/>
              </w:rPr>
              <w:t>о</w:t>
            </w:r>
            <w:r w:rsidRPr="00984313">
              <w:rPr>
                <w:color w:val="000000"/>
                <w:sz w:val="22"/>
                <w:szCs w:val="22"/>
              </w:rPr>
              <w:t>вания подпрограмм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Главный распор</w:t>
            </w:r>
            <w:r w:rsidRPr="00984313">
              <w:rPr>
                <w:color w:val="000000"/>
                <w:sz w:val="22"/>
                <w:szCs w:val="22"/>
              </w:rPr>
              <w:t>я</w:t>
            </w:r>
            <w:r w:rsidRPr="00984313">
              <w:rPr>
                <w:color w:val="000000"/>
                <w:sz w:val="22"/>
                <w:szCs w:val="22"/>
              </w:rPr>
              <w:t>дитель бюджетных средств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Источник фина</w:t>
            </w:r>
            <w:r w:rsidRPr="00984313">
              <w:rPr>
                <w:color w:val="000000"/>
                <w:sz w:val="22"/>
                <w:szCs w:val="22"/>
              </w:rPr>
              <w:t>н</w:t>
            </w:r>
            <w:r w:rsidRPr="00984313">
              <w:rPr>
                <w:color w:val="000000"/>
                <w:sz w:val="22"/>
                <w:szCs w:val="22"/>
              </w:rPr>
              <w:t>сирования</w:t>
            </w:r>
          </w:p>
        </w:tc>
        <w:tc>
          <w:tcPr>
            <w:tcW w:w="86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both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0C6320" w:rsidRPr="00984313" w:rsidTr="000C6320">
        <w:trPr>
          <w:trHeight w:val="45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960372" w:rsidRPr="00984313" w:rsidRDefault="00960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313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372" w:rsidRPr="00984313" w:rsidRDefault="009603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4313">
              <w:rPr>
                <w:rFonts w:ascii="Calibri" w:hAnsi="Calibri"/>
                <w:color w:val="000000"/>
                <w:sz w:val="22"/>
                <w:szCs w:val="22"/>
              </w:rPr>
              <w:t>2024</w:t>
            </w:r>
          </w:p>
        </w:tc>
      </w:tr>
      <w:tr w:rsidR="005B3578" w:rsidRPr="00984313" w:rsidTr="000C6320">
        <w:trPr>
          <w:trHeight w:val="54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984313" w:rsidRDefault="005B3578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 xml:space="preserve">Администрация Сергиево-Посадского </w:t>
            </w:r>
            <w:r>
              <w:rPr>
                <w:color w:val="000000"/>
                <w:sz w:val="22"/>
                <w:szCs w:val="22"/>
              </w:rPr>
              <w:t>гор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кого округ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984313" w:rsidRDefault="005B3578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596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64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132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3578" w:rsidRPr="00984313" w:rsidTr="000C6320">
        <w:trPr>
          <w:trHeight w:val="84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Средства бюдж</w:t>
            </w:r>
            <w:r w:rsidRPr="00984313">
              <w:rPr>
                <w:color w:val="000000"/>
                <w:sz w:val="22"/>
                <w:szCs w:val="22"/>
              </w:rPr>
              <w:t>е</w:t>
            </w:r>
            <w:r w:rsidRPr="00984313">
              <w:rPr>
                <w:color w:val="000000"/>
                <w:sz w:val="22"/>
                <w:szCs w:val="22"/>
              </w:rPr>
              <w:t>та Москов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15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3578" w:rsidRPr="00984313" w:rsidTr="000C6320">
        <w:trPr>
          <w:trHeight w:val="133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Средства бюдж</w:t>
            </w:r>
            <w:r w:rsidRPr="00984313">
              <w:rPr>
                <w:color w:val="000000"/>
                <w:sz w:val="22"/>
                <w:szCs w:val="22"/>
              </w:rPr>
              <w:t>е</w:t>
            </w:r>
            <w:r w:rsidRPr="00984313">
              <w:rPr>
                <w:color w:val="000000"/>
                <w:sz w:val="22"/>
                <w:szCs w:val="22"/>
              </w:rPr>
              <w:t xml:space="preserve">та Сергиево-Посадского 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3578" w:rsidRPr="00984313" w:rsidTr="000C6320">
        <w:trPr>
          <w:trHeight w:val="108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Средства бюдж</w:t>
            </w:r>
            <w:r w:rsidRPr="00984313">
              <w:rPr>
                <w:color w:val="000000"/>
                <w:sz w:val="22"/>
                <w:szCs w:val="22"/>
              </w:rPr>
              <w:t>е</w:t>
            </w:r>
            <w:r w:rsidRPr="00984313">
              <w:rPr>
                <w:color w:val="000000"/>
                <w:sz w:val="22"/>
                <w:szCs w:val="22"/>
              </w:rPr>
              <w:t>та городского п</w:t>
            </w:r>
            <w:r w:rsidRPr="00984313">
              <w:rPr>
                <w:color w:val="000000"/>
                <w:sz w:val="22"/>
                <w:szCs w:val="22"/>
              </w:rPr>
              <w:t>о</w:t>
            </w:r>
            <w:r w:rsidRPr="00984313">
              <w:rPr>
                <w:color w:val="000000"/>
                <w:sz w:val="22"/>
                <w:szCs w:val="22"/>
              </w:rPr>
              <w:t>селения Сергиев По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78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6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16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3578" w:rsidRPr="00984313" w:rsidTr="000C6320">
        <w:trPr>
          <w:trHeight w:val="73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0372" w:rsidRPr="00984313" w:rsidTr="009B5CA1">
        <w:trPr>
          <w:trHeight w:val="40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Планируемые результ</w:t>
            </w:r>
            <w:r w:rsidRPr="00984313">
              <w:rPr>
                <w:color w:val="000000"/>
                <w:sz w:val="22"/>
                <w:szCs w:val="22"/>
              </w:rPr>
              <w:t>а</w:t>
            </w:r>
            <w:r w:rsidRPr="00984313">
              <w:rPr>
                <w:color w:val="000000"/>
                <w:sz w:val="22"/>
                <w:szCs w:val="22"/>
              </w:rPr>
              <w:t>ты реализации подпр</w:t>
            </w:r>
            <w:r w:rsidRPr="00984313">
              <w:rPr>
                <w:color w:val="000000"/>
                <w:sz w:val="22"/>
                <w:szCs w:val="22"/>
              </w:rPr>
              <w:t>о</w:t>
            </w:r>
            <w:r w:rsidRPr="00984313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both"/>
              <w:rPr>
                <w:color w:val="FF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Реализация данной подпрограммы позволит:</w:t>
            </w:r>
          </w:p>
        </w:tc>
      </w:tr>
      <w:tr w:rsidR="00960372" w:rsidRPr="00984313" w:rsidTr="009B5CA1">
        <w:trPr>
          <w:trHeight w:val="36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3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both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- привести  в надлежащее состояние  подъезды в  многоквартирных  домах;</w:t>
            </w:r>
          </w:p>
        </w:tc>
      </w:tr>
      <w:tr w:rsidR="00960372" w:rsidRPr="00984313" w:rsidTr="009B5CA1">
        <w:trPr>
          <w:trHeight w:val="40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both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- создать  благоприятные  условия  для проживания  граждан  в многоквартирных  домах.</w:t>
            </w:r>
          </w:p>
        </w:tc>
      </w:tr>
    </w:tbl>
    <w:p w:rsidR="0094281E" w:rsidRDefault="0094281E" w:rsidP="0094281E">
      <w:pPr>
        <w:rPr>
          <w:b/>
        </w:rPr>
      </w:pPr>
    </w:p>
    <w:p w:rsidR="0094281E" w:rsidRDefault="0094281E" w:rsidP="0094281E">
      <w:pPr>
        <w:rPr>
          <w:b/>
        </w:rPr>
      </w:pPr>
    </w:p>
    <w:p w:rsidR="0094281E" w:rsidRDefault="0094281E" w:rsidP="0094281E">
      <w:pPr>
        <w:rPr>
          <w:b/>
        </w:rPr>
      </w:pPr>
    </w:p>
    <w:p w:rsidR="00010A8B" w:rsidRDefault="00010A8B" w:rsidP="001573CE">
      <w:pPr>
        <w:numPr>
          <w:ilvl w:val="2"/>
          <w:numId w:val="21"/>
        </w:numPr>
        <w:ind w:left="0" w:firstLine="0"/>
        <w:jc w:val="center"/>
        <w:rPr>
          <w:b/>
        </w:rPr>
      </w:pPr>
      <w:r w:rsidRPr="00FF2B2E">
        <w:rPr>
          <w:b/>
        </w:rPr>
        <w:t>Характеристика проблем решаемых посредством мероприятий</w:t>
      </w:r>
      <w:r w:rsidR="00C02FCB">
        <w:rPr>
          <w:b/>
        </w:rPr>
        <w:t xml:space="preserve"> </w:t>
      </w:r>
      <w:r w:rsidR="003765D6" w:rsidRPr="000F38F3">
        <w:rPr>
          <w:b/>
        </w:rPr>
        <w:t xml:space="preserve">подпрограммы </w:t>
      </w:r>
      <w:r w:rsidR="00607662">
        <w:rPr>
          <w:b/>
        </w:rPr>
        <w:t>2</w:t>
      </w:r>
      <w:r w:rsidR="00C02FCB">
        <w:rPr>
          <w:b/>
        </w:rPr>
        <w:t xml:space="preserve"> </w:t>
      </w:r>
      <w:r w:rsidR="003765D6" w:rsidRPr="001910D0">
        <w:rPr>
          <w:b/>
          <w:color w:val="000000"/>
          <w:spacing w:val="1"/>
        </w:rPr>
        <w:t>«Создание условий для обеспечения комфор</w:t>
      </w:r>
      <w:r w:rsidR="003765D6" w:rsidRPr="001910D0">
        <w:rPr>
          <w:b/>
          <w:color w:val="000000"/>
          <w:spacing w:val="1"/>
        </w:rPr>
        <w:t>т</w:t>
      </w:r>
      <w:r w:rsidR="003765D6" w:rsidRPr="001910D0">
        <w:rPr>
          <w:b/>
          <w:color w:val="000000"/>
          <w:spacing w:val="1"/>
        </w:rPr>
        <w:t xml:space="preserve">ного проживания жителей в многоквартирных домах </w:t>
      </w:r>
      <w:r w:rsidR="00107678">
        <w:rPr>
          <w:b/>
          <w:color w:val="000000"/>
          <w:spacing w:val="1"/>
        </w:rPr>
        <w:t>городского поселения Сергиев Посад</w:t>
      </w:r>
      <w:r w:rsidR="003765D6" w:rsidRPr="001910D0">
        <w:rPr>
          <w:b/>
          <w:color w:val="000000"/>
          <w:spacing w:val="1"/>
        </w:rPr>
        <w:t>»</w:t>
      </w:r>
      <w:r w:rsidR="008D30D0">
        <w:rPr>
          <w:b/>
        </w:rPr>
        <w:t xml:space="preserve">. </w:t>
      </w:r>
    </w:p>
    <w:p w:rsidR="00010A8B" w:rsidRDefault="00010A8B" w:rsidP="001573CE">
      <w:pPr>
        <w:ind w:left="720"/>
        <w:jc w:val="both"/>
        <w:rPr>
          <w:b/>
        </w:rPr>
      </w:pPr>
    </w:p>
    <w:p w:rsidR="0021386F" w:rsidRPr="00EE1B88" w:rsidRDefault="0021386F" w:rsidP="001573CE">
      <w:pPr>
        <w:ind w:firstLine="708"/>
        <w:jc w:val="both"/>
      </w:pPr>
      <w:r w:rsidRPr="00EE1B88">
        <w:t xml:space="preserve">Прогнозируемые конечные результаты реализации </w:t>
      </w:r>
      <w:r w:rsidR="00742347">
        <w:t>п</w:t>
      </w:r>
      <w:r>
        <w:t>одпрограммы</w:t>
      </w:r>
      <w:r w:rsidR="00742347">
        <w:t xml:space="preserve">2 </w:t>
      </w:r>
      <w:r w:rsidRPr="00EE1B88">
        <w:t xml:space="preserve">предусматривают повышение уровня благоустройства </w:t>
      </w:r>
      <w:r>
        <w:t>городского</w:t>
      </w:r>
      <w:r w:rsidRPr="00EE1B88">
        <w:t xml:space="preserve"> п</w:t>
      </w:r>
      <w:r w:rsidRPr="00EE1B88">
        <w:t>о</w:t>
      </w:r>
      <w:r w:rsidRPr="00EE1B88">
        <w:t>селения</w:t>
      </w:r>
      <w:r>
        <w:t>.</w:t>
      </w:r>
    </w:p>
    <w:p w:rsidR="0021386F" w:rsidRPr="00EE1B88" w:rsidRDefault="0021386F" w:rsidP="001573CE">
      <w:pPr>
        <w:ind w:firstLine="708"/>
        <w:jc w:val="both"/>
      </w:pPr>
      <w:r w:rsidRPr="00EE1B88">
        <w:t xml:space="preserve">В результате реализации </w:t>
      </w:r>
      <w:r w:rsidR="00742347">
        <w:t>п</w:t>
      </w:r>
      <w:r>
        <w:t>одпрограммы</w:t>
      </w:r>
      <w:r w:rsidRPr="00EE1B88">
        <w:t xml:space="preserve"> ожидается:</w:t>
      </w:r>
    </w:p>
    <w:p w:rsidR="0021386F" w:rsidRDefault="0021386F" w:rsidP="001573CE">
      <w:pPr>
        <w:ind w:firstLine="708"/>
        <w:jc w:val="both"/>
      </w:pPr>
      <w:r>
        <w:t>- у</w:t>
      </w:r>
      <w:r w:rsidRPr="00EE1B88">
        <w:t xml:space="preserve">лучшение санитарного содержания </w:t>
      </w:r>
      <w:r>
        <w:t>многоквартирных домов.</w:t>
      </w:r>
    </w:p>
    <w:p w:rsidR="0021386F" w:rsidRDefault="0021386F" w:rsidP="001573CE">
      <w:pPr>
        <w:ind w:firstLine="708"/>
        <w:jc w:val="both"/>
      </w:pPr>
      <w:r>
        <w:t>- повышение уровня комфортности и чистоты в многоквартирных домах поселения.</w:t>
      </w:r>
    </w:p>
    <w:p w:rsidR="0021386F" w:rsidRDefault="0021386F" w:rsidP="001573CE">
      <w:pPr>
        <w:ind w:firstLine="708"/>
        <w:jc w:val="both"/>
      </w:pPr>
      <w:r>
        <w:t>- сокращение нерационального использования материально-технических ресурсов в процессе эксплуатации жилищного фонда</w:t>
      </w:r>
      <w:r w:rsidRPr="004D5214">
        <w:t>.</w:t>
      </w:r>
    </w:p>
    <w:p w:rsidR="0021386F" w:rsidRDefault="0021386F" w:rsidP="001573CE">
      <w:pPr>
        <w:ind w:firstLine="708"/>
        <w:jc w:val="both"/>
      </w:pPr>
      <w:r>
        <w:t>- снижение степени физического износа жилищного фонда</w:t>
      </w:r>
    </w:p>
    <w:p w:rsidR="0021386F" w:rsidRDefault="0021386F" w:rsidP="001573CE">
      <w:pPr>
        <w:ind w:firstLine="708"/>
        <w:jc w:val="both"/>
      </w:pPr>
      <w:r>
        <w:t>Социально-экон</w:t>
      </w:r>
      <w:r w:rsidR="00742347">
        <w:t>омическая эффективность данной п</w:t>
      </w:r>
      <w:r>
        <w:t>одпрограммы выражена в улучшении качества проживания населения и повышении привлекательности населенных пунктов поселения и заключается в:</w:t>
      </w:r>
    </w:p>
    <w:p w:rsidR="0021386F" w:rsidRDefault="0021386F" w:rsidP="001573CE">
      <w:pPr>
        <w:ind w:firstLine="708"/>
        <w:jc w:val="both"/>
      </w:pPr>
      <w:r>
        <w:t>- создани</w:t>
      </w:r>
      <w:r>
        <w:softHyphen/>
        <w:t>и комфортных условий для проживания населения поселения.</w:t>
      </w:r>
    </w:p>
    <w:p w:rsidR="0021386F" w:rsidRDefault="0021386F" w:rsidP="001573CE">
      <w:pPr>
        <w:ind w:firstLine="708"/>
        <w:jc w:val="both"/>
      </w:pPr>
      <w:r>
        <w:t>- уменьшении оттока населения из поселения, вызванного неблагоприятными факторами условий проживания.</w:t>
      </w:r>
    </w:p>
    <w:p w:rsidR="0021386F" w:rsidRDefault="0021386F" w:rsidP="001573CE">
      <w:pPr>
        <w:ind w:firstLine="708"/>
        <w:jc w:val="both"/>
      </w:pPr>
      <w:r>
        <w:t>- увеличении численности населения за счет иммиграции из других менее благоприятных регионов.</w:t>
      </w:r>
    </w:p>
    <w:p w:rsidR="009B5CA1" w:rsidRDefault="009B5CA1" w:rsidP="001573C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5B3578" w:rsidRDefault="005B3578" w:rsidP="001573C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E265F9" w:rsidRPr="00E265F9" w:rsidRDefault="00010A8B" w:rsidP="001573CE">
      <w:pPr>
        <w:numPr>
          <w:ilvl w:val="2"/>
          <w:numId w:val="21"/>
        </w:numPr>
        <w:ind w:left="0"/>
        <w:jc w:val="center"/>
        <w:rPr>
          <w:b/>
        </w:rPr>
      </w:pPr>
      <w:r w:rsidRPr="00FF2B2E">
        <w:rPr>
          <w:b/>
        </w:rPr>
        <w:t>Пе</w:t>
      </w:r>
      <w:r>
        <w:rPr>
          <w:b/>
        </w:rPr>
        <w:t xml:space="preserve">речень мероприятий </w:t>
      </w:r>
      <w:r w:rsidRPr="00010A8B">
        <w:rPr>
          <w:b/>
        </w:rPr>
        <w:t xml:space="preserve">подпрограммы </w:t>
      </w:r>
      <w:r w:rsidR="00214B8B">
        <w:rPr>
          <w:b/>
        </w:rPr>
        <w:t>2</w:t>
      </w:r>
    </w:p>
    <w:p w:rsidR="00E265F9" w:rsidRDefault="00010A8B" w:rsidP="001573CE">
      <w:pPr>
        <w:jc w:val="center"/>
        <w:rPr>
          <w:b/>
          <w:color w:val="000000"/>
          <w:spacing w:val="1"/>
        </w:rPr>
      </w:pPr>
      <w:r w:rsidRPr="00010A8B">
        <w:rPr>
          <w:b/>
          <w:color w:val="000000"/>
          <w:spacing w:val="1"/>
        </w:rPr>
        <w:t>«Создание условий для обеспечения комфортного проживания жителей в многоквартирных домах</w:t>
      </w:r>
    </w:p>
    <w:p w:rsidR="00010A8B" w:rsidRDefault="00107678" w:rsidP="001573CE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городского поселения Сергиев Посад</w:t>
      </w:r>
      <w:r w:rsidR="00010A8B" w:rsidRPr="00010A8B">
        <w:rPr>
          <w:b/>
          <w:color w:val="000000"/>
          <w:spacing w:val="1"/>
        </w:rPr>
        <w:t>»</w:t>
      </w:r>
      <w:r w:rsidR="003765D6">
        <w:rPr>
          <w:b/>
          <w:color w:val="000000"/>
          <w:spacing w:val="1"/>
        </w:rPr>
        <w:t>.</w:t>
      </w:r>
    </w:p>
    <w:p w:rsidR="005B3578" w:rsidRDefault="005B3578" w:rsidP="001573CE">
      <w:pPr>
        <w:jc w:val="center"/>
        <w:rPr>
          <w:b/>
          <w:color w:val="000000"/>
          <w:spacing w:val="1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708"/>
        <w:gridCol w:w="1418"/>
        <w:gridCol w:w="1134"/>
        <w:gridCol w:w="992"/>
        <w:gridCol w:w="709"/>
        <w:gridCol w:w="1134"/>
        <w:gridCol w:w="850"/>
        <w:gridCol w:w="709"/>
        <w:gridCol w:w="709"/>
        <w:gridCol w:w="567"/>
        <w:gridCol w:w="709"/>
        <w:gridCol w:w="1417"/>
        <w:gridCol w:w="1134"/>
      </w:tblGrid>
      <w:tr w:rsidR="005B3578" w:rsidTr="005B3578">
        <w:trPr>
          <w:trHeight w:val="379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д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ния меропри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ия в году, пред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ую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у году начала реал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й под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 (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38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й за в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полнение мероприятия подпрог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вы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ения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оприятий под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</w:t>
            </w:r>
          </w:p>
        </w:tc>
      </w:tr>
      <w:tr w:rsidR="005B3578" w:rsidTr="005B3578">
        <w:trPr>
          <w:trHeight w:val="4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5B3578" w:rsidTr="005B3578">
        <w:trPr>
          <w:trHeight w:val="8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59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я Серги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фортного прожи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на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в мн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варти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ых домах</w:t>
            </w:r>
          </w:p>
        </w:tc>
      </w:tr>
      <w:tr w:rsid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3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подъездов многоквартирных домов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Сергие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1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еления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78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1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59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я Серги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тепени физ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го 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нос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ищного фонда</w:t>
            </w:r>
          </w:p>
        </w:tc>
      </w:tr>
      <w:tr w:rsidR="005B3578" w:rsidTr="005B3578">
        <w:trPr>
          <w:trHeight w:val="13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тий по ремонту подъездов многокв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тирных домов за счет средств бюджета Московской област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3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Сергие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еления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78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9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 77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0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я Серги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тепени физ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го 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нос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лищного </w:t>
            </w:r>
            <w:r>
              <w:rPr>
                <w:color w:val="000000"/>
                <w:sz w:val="20"/>
                <w:szCs w:val="20"/>
              </w:rPr>
              <w:lastRenderedPageBreak/>
              <w:t>фонда</w:t>
            </w:r>
          </w:p>
        </w:tc>
      </w:tr>
      <w:tr w:rsidR="005B3578" w:rsidTr="005B3578">
        <w:trPr>
          <w:trHeight w:val="18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лицам (кроме некоммерческих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й), инди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дуальным пред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имателям физ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лицам – про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водителям товаров, работ, услуг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3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Сергие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еления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96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9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9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28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я Серги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тепени физ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го 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нос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ищного фонда</w:t>
            </w:r>
          </w:p>
        </w:tc>
      </w:tr>
      <w:tr w:rsidR="005B3578" w:rsidTr="005B3578">
        <w:trPr>
          <w:trHeight w:val="18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ния мероприятий по ремонту подъездов в многоквартирных домах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3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Сергие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еления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99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е 2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59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1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578" w:rsidTr="005B3578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39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Сергие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еления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78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6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B3578" w:rsidRPr="00010A8B" w:rsidRDefault="005B3578" w:rsidP="001573CE">
      <w:pPr>
        <w:jc w:val="center"/>
        <w:rPr>
          <w:b/>
        </w:rPr>
      </w:pPr>
    </w:p>
    <w:sectPr w:rsidR="005B3578" w:rsidRPr="00010A8B" w:rsidSect="00C30521">
      <w:headerReference w:type="even" r:id="rId14"/>
      <w:headerReference w:type="default" r:id="rId15"/>
      <w:footerReference w:type="default" r:id="rId16"/>
      <w:footerReference w:type="first" r:id="rId17"/>
      <w:pgSz w:w="16838" w:h="11906" w:orient="landscape"/>
      <w:pgMar w:top="1701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A6" w:rsidRDefault="00DB0BA6">
      <w:r>
        <w:separator/>
      </w:r>
    </w:p>
  </w:endnote>
  <w:endnote w:type="continuationSeparator" w:id="0">
    <w:p w:rsidR="00DB0BA6" w:rsidRDefault="00DB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6E" w:rsidRDefault="00737E6E" w:rsidP="000D052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1561">
      <w:rPr>
        <w:noProof/>
      </w:rPr>
      <w:t>6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6E" w:rsidRDefault="00737E6E">
    <w:pPr>
      <w:pStyle w:val="a7"/>
      <w:jc w:val="right"/>
    </w:pPr>
  </w:p>
  <w:p w:rsidR="00737E6E" w:rsidRDefault="00737E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A6" w:rsidRDefault="00DB0BA6">
      <w:r>
        <w:separator/>
      </w:r>
    </w:p>
  </w:footnote>
  <w:footnote w:type="continuationSeparator" w:id="0">
    <w:p w:rsidR="00DB0BA6" w:rsidRDefault="00DB0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6E" w:rsidRDefault="00737E6E" w:rsidP="00DE64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7E6E" w:rsidRDefault="00737E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6E" w:rsidRPr="000C27D5" w:rsidRDefault="00737E6E">
    <w:pPr>
      <w:pStyle w:val="a4"/>
      <w:jc w:val="center"/>
    </w:pPr>
  </w:p>
  <w:p w:rsidR="00737E6E" w:rsidRDefault="00737E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hybridMultilevel"/>
    <w:tmpl w:val="4E8A98C8"/>
    <w:lvl w:ilvl="0" w:tplc="BB705DF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4E1838"/>
    <w:multiLevelType w:val="hybridMultilevel"/>
    <w:tmpl w:val="A3C09F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2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A95338"/>
    <w:multiLevelType w:val="multilevel"/>
    <w:tmpl w:val="C498A9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18"/>
  </w:num>
  <w:num w:numId="8">
    <w:abstractNumId w:val="16"/>
  </w:num>
  <w:num w:numId="9">
    <w:abstractNumId w:val="19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21"/>
  </w:num>
  <w:num w:numId="22">
    <w:abstractNumId w:val="4"/>
  </w:num>
  <w:num w:numId="23">
    <w:abstractNumId w:val="1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B9"/>
    <w:rsid w:val="00000ECA"/>
    <w:rsid w:val="00001561"/>
    <w:rsid w:val="000019E2"/>
    <w:rsid w:val="00001ADF"/>
    <w:rsid w:val="00002447"/>
    <w:rsid w:val="00003035"/>
    <w:rsid w:val="00005D4B"/>
    <w:rsid w:val="00007758"/>
    <w:rsid w:val="00010A8B"/>
    <w:rsid w:val="000129D8"/>
    <w:rsid w:val="000143EE"/>
    <w:rsid w:val="0001497F"/>
    <w:rsid w:val="00014AA7"/>
    <w:rsid w:val="00014D2B"/>
    <w:rsid w:val="000173C7"/>
    <w:rsid w:val="0002141B"/>
    <w:rsid w:val="00021AA1"/>
    <w:rsid w:val="0002238C"/>
    <w:rsid w:val="000237F3"/>
    <w:rsid w:val="000251E3"/>
    <w:rsid w:val="00030D1F"/>
    <w:rsid w:val="00031322"/>
    <w:rsid w:val="0003429C"/>
    <w:rsid w:val="000367DF"/>
    <w:rsid w:val="00036F6C"/>
    <w:rsid w:val="00041248"/>
    <w:rsid w:val="00042752"/>
    <w:rsid w:val="00044390"/>
    <w:rsid w:val="00046BAA"/>
    <w:rsid w:val="00051197"/>
    <w:rsid w:val="00051AAD"/>
    <w:rsid w:val="000540D3"/>
    <w:rsid w:val="00054170"/>
    <w:rsid w:val="00054C5F"/>
    <w:rsid w:val="000660B6"/>
    <w:rsid w:val="0007312A"/>
    <w:rsid w:val="00073ACD"/>
    <w:rsid w:val="00076099"/>
    <w:rsid w:val="000770E7"/>
    <w:rsid w:val="0008014B"/>
    <w:rsid w:val="00081156"/>
    <w:rsid w:val="00081F6C"/>
    <w:rsid w:val="00085305"/>
    <w:rsid w:val="00085AC9"/>
    <w:rsid w:val="000874F0"/>
    <w:rsid w:val="00097082"/>
    <w:rsid w:val="00097665"/>
    <w:rsid w:val="000977F8"/>
    <w:rsid w:val="0009790A"/>
    <w:rsid w:val="000A0359"/>
    <w:rsid w:val="000A1259"/>
    <w:rsid w:val="000B6EE6"/>
    <w:rsid w:val="000B7869"/>
    <w:rsid w:val="000C05D3"/>
    <w:rsid w:val="000C27D5"/>
    <w:rsid w:val="000C3114"/>
    <w:rsid w:val="000C48D3"/>
    <w:rsid w:val="000C5302"/>
    <w:rsid w:val="000C5E56"/>
    <w:rsid w:val="000C6320"/>
    <w:rsid w:val="000C7904"/>
    <w:rsid w:val="000D0529"/>
    <w:rsid w:val="000D0F28"/>
    <w:rsid w:val="000D12A4"/>
    <w:rsid w:val="000D2A29"/>
    <w:rsid w:val="000D3903"/>
    <w:rsid w:val="000D3DD8"/>
    <w:rsid w:val="000D68D0"/>
    <w:rsid w:val="000D7A63"/>
    <w:rsid w:val="000E2752"/>
    <w:rsid w:val="000E30CC"/>
    <w:rsid w:val="000E3F78"/>
    <w:rsid w:val="000E4AB1"/>
    <w:rsid w:val="000E549D"/>
    <w:rsid w:val="000F1DB2"/>
    <w:rsid w:val="000F2547"/>
    <w:rsid w:val="000F25AD"/>
    <w:rsid w:val="000F38F3"/>
    <w:rsid w:val="000F70B4"/>
    <w:rsid w:val="00103F77"/>
    <w:rsid w:val="0010726C"/>
    <w:rsid w:val="00107678"/>
    <w:rsid w:val="00107A89"/>
    <w:rsid w:val="0011006C"/>
    <w:rsid w:val="00110A8B"/>
    <w:rsid w:val="0011209B"/>
    <w:rsid w:val="00113719"/>
    <w:rsid w:val="001229A1"/>
    <w:rsid w:val="001236E5"/>
    <w:rsid w:val="00124AEE"/>
    <w:rsid w:val="00126A3C"/>
    <w:rsid w:val="00132667"/>
    <w:rsid w:val="00134A7C"/>
    <w:rsid w:val="00142DBB"/>
    <w:rsid w:val="00146D28"/>
    <w:rsid w:val="0015321C"/>
    <w:rsid w:val="00156CF5"/>
    <w:rsid w:val="00157104"/>
    <w:rsid w:val="001573CE"/>
    <w:rsid w:val="00157476"/>
    <w:rsid w:val="00162890"/>
    <w:rsid w:val="0016785E"/>
    <w:rsid w:val="001678ED"/>
    <w:rsid w:val="00170988"/>
    <w:rsid w:val="00171EE5"/>
    <w:rsid w:val="00180DC5"/>
    <w:rsid w:val="00180E12"/>
    <w:rsid w:val="001832A2"/>
    <w:rsid w:val="0018378F"/>
    <w:rsid w:val="001839EF"/>
    <w:rsid w:val="001845F1"/>
    <w:rsid w:val="00190568"/>
    <w:rsid w:val="0019085E"/>
    <w:rsid w:val="001967ED"/>
    <w:rsid w:val="0019683E"/>
    <w:rsid w:val="00197D0B"/>
    <w:rsid w:val="001B0034"/>
    <w:rsid w:val="001B1B0E"/>
    <w:rsid w:val="001B1CD6"/>
    <w:rsid w:val="001B39F4"/>
    <w:rsid w:val="001B69CF"/>
    <w:rsid w:val="001C00B1"/>
    <w:rsid w:val="001C349B"/>
    <w:rsid w:val="001C5544"/>
    <w:rsid w:val="001C669C"/>
    <w:rsid w:val="001C7A58"/>
    <w:rsid w:val="001D00F4"/>
    <w:rsid w:val="001D1CCC"/>
    <w:rsid w:val="001D2779"/>
    <w:rsid w:val="001D4A99"/>
    <w:rsid w:val="001D66D9"/>
    <w:rsid w:val="001E0D9C"/>
    <w:rsid w:val="001E0F0F"/>
    <w:rsid w:val="001E129E"/>
    <w:rsid w:val="001E1B5F"/>
    <w:rsid w:val="001E3439"/>
    <w:rsid w:val="001E71B0"/>
    <w:rsid w:val="001F4E1B"/>
    <w:rsid w:val="001F6C0D"/>
    <w:rsid w:val="002109E0"/>
    <w:rsid w:val="002111F3"/>
    <w:rsid w:val="00212D4C"/>
    <w:rsid w:val="0021386F"/>
    <w:rsid w:val="00213FE9"/>
    <w:rsid w:val="00214B8B"/>
    <w:rsid w:val="00217058"/>
    <w:rsid w:val="002179D9"/>
    <w:rsid w:val="0022031A"/>
    <w:rsid w:val="00221244"/>
    <w:rsid w:val="00224011"/>
    <w:rsid w:val="002240E0"/>
    <w:rsid w:val="002257AA"/>
    <w:rsid w:val="00225B17"/>
    <w:rsid w:val="002261AA"/>
    <w:rsid w:val="0022705D"/>
    <w:rsid w:val="0023083F"/>
    <w:rsid w:val="00231363"/>
    <w:rsid w:val="0023253F"/>
    <w:rsid w:val="002348F3"/>
    <w:rsid w:val="002373A2"/>
    <w:rsid w:val="002373E9"/>
    <w:rsid w:val="0023769C"/>
    <w:rsid w:val="00245D5F"/>
    <w:rsid w:val="002477DB"/>
    <w:rsid w:val="00251479"/>
    <w:rsid w:val="002536DD"/>
    <w:rsid w:val="002554C6"/>
    <w:rsid w:val="00257129"/>
    <w:rsid w:val="00261550"/>
    <w:rsid w:val="00261C07"/>
    <w:rsid w:val="002632FB"/>
    <w:rsid w:val="00263722"/>
    <w:rsid w:val="0027311B"/>
    <w:rsid w:val="0027400B"/>
    <w:rsid w:val="00275D98"/>
    <w:rsid w:val="0028229A"/>
    <w:rsid w:val="00282A57"/>
    <w:rsid w:val="002875E6"/>
    <w:rsid w:val="0029087D"/>
    <w:rsid w:val="0029242F"/>
    <w:rsid w:val="00293AE8"/>
    <w:rsid w:val="00295232"/>
    <w:rsid w:val="002A3C4E"/>
    <w:rsid w:val="002A4D4A"/>
    <w:rsid w:val="002A57DC"/>
    <w:rsid w:val="002A7EB0"/>
    <w:rsid w:val="002B1D60"/>
    <w:rsid w:val="002B2D3A"/>
    <w:rsid w:val="002B30F6"/>
    <w:rsid w:val="002C0944"/>
    <w:rsid w:val="002C1763"/>
    <w:rsid w:val="002C3FF7"/>
    <w:rsid w:val="002C654B"/>
    <w:rsid w:val="002C65D3"/>
    <w:rsid w:val="002D0967"/>
    <w:rsid w:val="002D1103"/>
    <w:rsid w:val="002D1926"/>
    <w:rsid w:val="002D4E19"/>
    <w:rsid w:val="002D65AD"/>
    <w:rsid w:val="002E29D9"/>
    <w:rsid w:val="002E3D21"/>
    <w:rsid w:val="002E4763"/>
    <w:rsid w:val="002E7B0E"/>
    <w:rsid w:val="002F0012"/>
    <w:rsid w:val="002F08A8"/>
    <w:rsid w:val="002F27F6"/>
    <w:rsid w:val="002F2E92"/>
    <w:rsid w:val="002F41CD"/>
    <w:rsid w:val="002F4477"/>
    <w:rsid w:val="002F7B2C"/>
    <w:rsid w:val="00300686"/>
    <w:rsid w:val="0030101A"/>
    <w:rsid w:val="0030352A"/>
    <w:rsid w:val="003056C5"/>
    <w:rsid w:val="003114BA"/>
    <w:rsid w:val="00314B07"/>
    <w:rsid w:val="003254A7"/>
    <w:rsid w:val="00325E1A"/>
    <w:rsid w:val="0032739E"/>
    <w:rsid w:val="003274C3"/>
    <w:rsid w:val="00327791"/>
    <w:rsid w:val="00327C5B"/>
    <w:rsid w:val="003321B4"/>
    <w:rsid w:val="00334D01"/>
    <w:rsid w:val="00336F86"/>
    <w:rsid w:val="00337E1F"/>
    <w:rsid w:val="00341DDD"/>
    <w:rsid w:val="0034287B"/>
    <w:rsid w:val="00343CAF"/>
    <w:rsid w:val="00343FDD"/>
    <w:rsid w:val="003445BD"/>
    <w:rsid w:val="003453B9"/>
    <w:rsid w:val="00350527"/>
    <w:rsid w:val="00351297"/>
    <w:rsid w:val="003539BA"/>
    <w:rsid w:val="00353DD6"/>
    <w:rsid w:val="003600BF"/>
    <w:rsid w:val="003625B9"/>
    <w:rsid w:val="00363833"/>
    <w:rsid w:val="00363B38"/>
    <w:rsid w:val="003643C6"/>
    <w:rsid w:val="00365E83"/>
    <w:rsid w:val="00367F7D"/>
    <w:rsid w:val="00370464"/>
    <w:rsid w:val="003757FC"/>
    <w:rsid w:val="003765D6"/>
    <w:rsid w:val="00376A46"/>
    <w:rsid w:val="00376EC5"/>
    <w:rsid w:val="0037795C"/>
    <w:rsid w:val="0037796B"/>
    <w:rsid w:val="00381285"/>
    <w:rsid w:val="003813C0"/>
    <w:rsid w:val="00381EA3"/>
    <w:rsid w:val="003833F5"/>
    <w:rsid w:val="003879BA"/>
    <w:rsid w:val="00390B1F"/>
    <w:rsid w:val="00390B72"/>
    <w:rsid w:val="00390E4A"/>
    <w:rsid w:val="00391629"/>
    <w:rsid w:val="00392687"/>
    <w:rsid w:val="00393DD5"/>
    <w:rsid w:val="00395540"/>
    <w:rsid w:val="00396A64"/>
    <w:rsid w:val="003A2AB3"/>
    <w:rsid w:val="003A2C15"/>
    <w:rsid w:val="003A41C4"/>
    <w:rsid w:val="003B4007"/>
    <w:rsid w:val="003B6BED"/>
    <w:rsid w:val="003B7CE1"/>
    <w:rsid w:val="003C17C6"/>
    <w:rsid w:val="003C1E3B"/>
    <w:rsid w:val="003C3D89"/>
    <w:rsid w:val="003C7B8E"/>
    <w:rsid w:val="003D0977"/>
    <w:rsid w:val="003D116F"/>
    <w:rsid w:val="003D14F9"/>
    <w:rsid w:val="003D35BB"/>
    <w:rsid w:val="003D61D1"/>
    <w:rsid w:val="003D628C"/>
    <w:rsid w:val="003D7251"/>
    <w:rsid w:val="003D72A1"/>
    <w:rsid w:val="003E1EE1"/>
    <w:rsid w:val="003F3A91"/>
    <w:rsid w:val="003F4EDE"/>
    <w:rsid w:val="003F722C"/>
    <w:rsid w:val="003F7786"/>
    <w:rsid w:val="003F7BA7"/>
    <w:rsid w:val="00401099"/>
    <w:rsid w:val="00407919"/>
    <w:rsid w:val="00410B8C"/>
    <w:rsid w:val="0041195C"/>
    <w:rsid w:val="00413376"/>
    <w:rsid w:val="00421CC9"/>
    <w:rsid w:val="00422A14"/>
    <w:rsid w:val="0042735D"/>
    <w:rsid w:val="00427458"/>
    <w:rsid w:val="004278CB"/>
    <w:rsid w:val="00427AD2"/>
    <w:rsid w:val="00427B69"/>
    <w:rsid w:val="0043590E"/>
    <w:rsid w:val="00435FBB"/>
    <w:rsid w:val="00437E6B"/>
    <w:rsid w:val="00442193"/>
    <w:rsid w:val="004456B2"/>
    <w:rsid w:val="00445EDE"/>
    <w:rsid w:val="00446157"/>
    <w:rsid w:val="004523B2"/>
    <w:rsid w:val="00453E54"/>
    <w:rsid w:val="0045766A"/>
    <w:rsid w:val="004602CD"/>
    <w:rsid w:val="00463AE8"/>
    <w:rsid w:val="00463F3C"/>
    <w:rsid w:val="004672D6"/>
    <w:rsid w:val="00470BA9"/>
    <w:rsid w:val="0047384E"/>
    <w:rsid w:val="004749B8"/>
    <w:rsid w:val="00475227"/>
    <w:rsid w:val="00475FA0"/>
    <w:rsid w:val="00476B1A"/>
    <w:rsid w:val="00483E38"/>
    <w:rsid w:val="00486E30"/>
    <w:rsid w:val="00486F3A"/>
    <w:rsid w:val="004A24C5"/>
    <w:rsid w:val="004A4784"/>
    <w:rsid w:val="004B1E1C"/>
    <w:rsid w:val="004B368B"/>
    <w:rsid w:val="004B5511"/>
    <w:rsid w:val="004C0012"/>
    <w:rsid w:val="004C0197"/>
    <w:rsid w:val="004C1933"/>
    <w:rsid w:val="004C3F22"/>
    <w:rsid w:val="004C4F85"/>
    <w:rsid w:val="004C50A2"/>
    <w:rsid w:val="004C5539"/>
    <w:rsid w:val="004C697C"/>
    <w:rsid w:val="004D20A4"/>
    <w:rsid w:val="004D5214"/>
    <w:rsid w:val="004D6DCA"/>
    <w:rsid w:val="004E0CEF"/>
    <w:rsid w:val="004E2E39"/>
    <w:rsid w:val="004E4957"/>
    <w:rsid w:val="004E4BEF"/>
    <w:rsid w:val="004E7846"/>
    <w:rsid w:val="004F1C85"/>
    <w:rsid w:val="004F30FC"/>
    <w:rsid w:val="004F3C28"/>
    <w:rsid w:val="004F589D"/>
    <w:rsid w:val="00500391"/>
    <w:rsid w:val="00500B0D"/>
    <w:rsid w:val="00500FBB"/>
    <w:rsid w:val="0050191B"/>
    <w:rsid w:val="0050632B"/>
    <w:rsid w:val="00511546"/>
    <w:rsid w:val="0051583C"/>
    <w:rsid w:val="005178DD"/>
    <w:rsid w:val="00522096"/>
    <w:rsid w:val="00523C43"/>
    <w:rsid w:val="00525431"/>
    <w:rsid w:val="00532A0D"/>
    <w:rsid w:val="00533458"/>
    <w:rsid w:val="00536565"/>
    <w:rsid w:val="00536ABA"/>
    <w:rsid w:val="005404B6"/>
    <w:rsid w:val="005443EF"/>
    <w:rsid w:val="0054443D"/>
    <w:rsid w:val="0054473E"/>
    <w:rsid w:val="0054586E"/>
    <w:rsid w:val="00545F5B"/>
    <w:rsid w:val="00546774"/>
    <w:rsid w:val="00546F01"/>
    <w:rsid w:val="00550B7B"/>
    <w:rsid w:val="00550CA3"/>
    <w:rsid w:val="00561FE9"/>
    <w:rsid w:val="00562306"/>
    <w:rsid w:val="00564FCE"/>
    <w:rsid w:val="005667CD"/>
    <w:rsid w:val="005672C6"/>
    <w:rsid w:val="0057257C"/>
    <w:rsid w:val="00573E09"/>
    <w:rsid w:val="0057421E"/>
    <w:rsid w:val="005806D6"/>
    <w:rsid w:val="00581BA4"/>
    <w:rsid w:val="005872B8"/>
    <w:rsid w:val="00590BFC"/>
    <w:rsid w:val="005910BF"/>
    <w:rsid w:val="00591EF7"/>
    <w:rsid w:val="005933D2"/>
    <w:rsid w:val="005A3DF1"/>
    <w:rsid w:val="005A4A02"/>
    <w:rsid w:val="005A524C"/>
    <w:rsid w:val="005A6F6A"/>
    <w:rsid w:val="005B043F"/>
    <w:rsid w:val="005B1F21"/>
    <w:rsid w:val="005B3578"/>
    <w:rsid w:val="005B68C7"/>
    <w:rsid w:val="005B732F"/>
    <w:rsid w:val="005B79EE"/>
    <w:rsid w:val="005C034D"/>
    <w:rsid w:val="005C08FC"/>
    <w:rsid w:val="005C21BF"/>
    <w:rsid w:val="005C28EF"/>
    <w:rsid w:val="005C3CD4"/>
    <w:rsid w:val="005C662E"/>
    <w:rsid w:val="005D1175"/>
    <w:rsid w:val="005D169A"/>
    <w:rsid w:val="005D251C"/>
    <w:rsid w:val="005D43BA"/>
    <w:rsid w:val="005D48FC"/>
    <w:rsid w:val="005D51B9"/>
    <w:rsid w:val="005D622B"/>
    <w:rsid w:val="005E11A9"/>
    <w:rsid w:val="005E19EE"/>
    <w:rsid w:val="005E2C89"/>
    <w:rsid w:val="005E7840"/>
    <w:rsid w:val="005F1397"/>
    <w:rsid w:val="005F4485"/>
    <w:rsid w:val="005F5891"/>
    <w:rsid w:val="00600229"/>
    <w:rsid w:val="00601032"/>
    <w:rsid w:val="00601596"/>
    <w:rsid w:val="00601A1F"/>
    <w:rsid w:val="00605596"/>
    <w:rsid w:val="00607662"/>
    <w:rsid w:val="00610A18"/>
    <w:rsid w:val="0061150B"/>
    <w:rsid w:val="006116CE"/>
    <w:rsid w:val="00611A6A"/>
    <w:rsid w:val="0061270E"/>
    <w:rsid w:val="00612C17"/>
    <w:rsid w:val="0061427E"/>
    <w:rsid w:val="00615675"/>
    <w:rsid w:val="00616FFC"/>
    <w:rsid w:val="00620841"/>
    <w:rsid w:val="00623503"/>
    <w:rsid w:val="00624277"/>
    <w:rsid w:val="006245DB"/>
    <w:rsid w:val="00624F5B"/>
    <w:rsid w:val="0062553F"/>
    <w:rsid w:val="00626D4D"/>
    <w:rsid w:val="0063081E"/>
    <w:rsid w:val="00631DAA"/>
    <w:rsid w:val="006327D4"/>
    <w:rsid w:val="006343FD"/>
    <w:rsid w:val="0063471C"/>
    <w:rsid w:val="00636F91"/>
    <w:rsid w:val="00640153"/>
    <w:rsid w:val="00642879"/>
    <w:rsid w:val="00643668"/>
    <w:rsid w:val="00643E09"/>
    <w:rsid w:val="006454CD"/>
    <w:rsid w:val="0064555B"/>
    <w:rsid w:val="00645FC5"/>
    <w:rsid w:val="00647842"/>
    <w:rsid w:val="00650841"/>
    <w:rsid w:val="0065189A"/>
    <w:rsid w:val="00653022"/>
    <w:rsid w:val="00661038"/>
    <w:rsid w:val="00662D3B"/>
    <w:rsid w:val="0066305F"/>
    <w:rsid w:val="006633F7"/>
    <w:rsid w:val="006643EF"/>
    <w:rsid w:val="00666651"/>
    <w:rsid w:val="00667DE8"/>
    <w:rsid w:val="0067038D"/>
    <w:rsid w:val="00672145"/>
    <w:rsid w:val="00674051"/>
    <w:rsid w:val="0067594A"/>
    <w:rsid w:val="0067796D"/>
    <w:rsid w:val="00682F4C"/>
    <w:rsid w:val="006830C7"/>
    <w:rsid w:val="00683A81"/>
    <w:rsid w:val="00686595"/>
    <w:rsid w:val="00691C93"/>
    <w:rsid w:val="0069657B"/>
    <w:rsid w:val="006966DC"/>
    <w:rsid w:val="006967BC"/>
    <w:rsid w:val="006A037B"/>
    <w:rsid w:val="006A0E26"/>
    <w:rsid w:val="006A198F"/>
    <w:rsid w:val="006A44B1"/>
    <w:rsid w:val="006A606A"/>
    <w:rsid w:val="006B14C8"/>
    <w:rsid w:val="006B21C5"/>
    <w:rsid w:val="006B4402"/>
    <w:rsid w:val="006B6091"/>
    <w:rsid w:val="006C0773"/>
    <w:rsid w:val="006C092B"/>
    <w:rsid w:val="006C2ED1"/>
    <w:rsid w:val="006C5161"/>
    <w:rsid w:val="006C59AC"/>
    <w:rsid w:val="006D0A4D"/>
    <w:rsid w:val="006D2EDF"/>
    <w:rsid w:val="006D3DBA"/>
    <w:rsid w:val="006D6F3B"/>
    <w:rsid w:val="006E0FDC"/>
    <w:rsid w:val="006E1C90"/>
    <w:rsid w:val="006E3082"/>
    <w:rsid w:val="006E45F8"/>
    <w:rsid w:val="006F22CA"/>
    <w:rsid w:val="006F417C"/>
    <w:rsid w:val="006F555B"/>
    <w:rsid w:val="006F6EE9"/>
    <w:rsid w:val="00700F92"/>
    <w:rsid w:val="007020EA"/>
    <w:rsid w:val="00702519"/>
    <w:rsid w:val="00706ECD"/>
    <w:rsid w:val="007132D9"/>
    <w:rsid w:val="00715ACA"/>
    <w:rsid w:val="00725770"/>
    <w:rsid w:val="00726CFD"/>
    <w:rsid w:val="00733D8B"/>
    <w:rsid w:val="00735005"/>
    <w:rsid w:val="00736EDE"/>
    <w:rsid w:val="00737E6E"/>
    <w:rsid w:val="00740209"/>
    <w:rsid w:val="00740335"/>
    <w:rsid w:val="00740459"/>
    <w:rsid w:val="00741A9E"/>
    <w:rsid w:val="00742347"/>
    <w:rsid w:val="00744406"/>
    <w:rsid w:val="00745C93"/>
    <w:rsid w:val="00747C84"/>
    <w:rsid w:val="00747EE7"/>
    <w:rsid w:val="00750D35"/>
    <w:rsid w:val="007527A0"/>
    <w:rsid w:val="0075411E"/>
    <w:rsid w:val="00755263"/>
    <w:rsid w:val="007605E0"/>
    <w:rsid w:val="007642AE"/>
    <w:rsid w:val="00764CBE"/>
    <w:rsid w:val="00764CE8"/>
    <w:rsid w:val="007664C0"/>
    <w:rsid w:val="00767F3A"/>
    <w:rsid w:val="0077212C"/>
    <w:rsid w:val="007729C2"/>
    <w:rsid w:val="007757AD"/>
    <w:rsid w:val="00780A84"/>
    <w:rsid w:val="00782ADF"/>
    <w:rsid w:val="007847D2"/>
    <w:rsid w:val="007865A9"/>
    <w:rsid w:val="00787549"/>
    <w:rsid w:val="007911B5"/>
    <w:rsid w:val="0079292F"/>
    <w:rsid w:val="0079465A"/>
    <w:rsid w:val="00794A6C"/>
    <w:rsid w:val="007956CC"/>
    <w:rsid w:val="007968B4"/>
    <w:rsid w:val="007972D4"/>
    <w:rsid w:val="007A07C2"/>
    <w:rsid w:val="007A3255"/>
    <w:rsid w:val="007A4098"/>
    <w:rsid w:val="007A5B05"/>
    <w:rsid w:val="007A6149"/>
    <w:rsid w:val="007A77AB"/>
    <w:rsid w:val="007B6F81"/>
    <w:rsid w:val="007C069D"/>
    <w:rsid w:val="007C1DFB"/>
    <w:rsid w:val="007C5BCB"/>
    <w:rsid w:val="007D3281"/>
    <w:rsid w:val="007D351E"/>
    <w:rsid w:val="007D4A01"/>
    <w:rsid w:val="007D644E"/>
    <w:rsid w:val="007E2413"/>
    <w:rsid w:val="007E30E0"/>
    <w:rsid w:val="007E5BAF"/>
    <w:rsid w:val="007E7B15"/>
    <w:rsid w:val="007F23DD"/>
    <w:rsid w:val="007F2B3E"/>
    <w:rsid w:val="007F4643"/>
    <w:rsid w:val="007F5570"/>
    <w:rsid w:val="00801451"/>
    <w:rsid w:val="0080615A"/>
    <w:rsid w:val="008115CE"/>
    <w:rsid w:val="00816EC8"/>
    <w:rsid w:val="00821BCE"/>
    <w:rsid w:val="008234E4"/>
    <w:rsid w:val="008314FC"/>
    <w:rsid w:val="008317B9"/>
    <w:rsid w:val="00833B3C"/>
    <w:rsid w:val="00835013"/>
    <w:rsid w:val="00837767"/>
    <w:rsid w:val="00837809"/>
    <w:rsid w:val="0084596B"/>
    <w:rsid w:val="00846745"/>
    <w:rsid w:val="0085030A"/>
    <w:rsid w:val="00852C6C"/>
    <w:rsid w:val="00855874"/>
    <w:rsid w:val="00857E4B"/>
    <w:rsid w:val="008604FC"/>
    <w:rsid w:val="008606D1"/>
    <w:rsid w:val="00860AE4"/>
    <w:rsid w:val="00860F2B"/>
    <w:rsid w:val="008620BF"/>
    <w:rsid w:val="00862A9B"/>
    <w:rsid w:val="008636B3"/>
    <w:rsid w:val="00864B41"/>
    <w:rsid w:val="00867BF8"/>
    <w:rsid w:val="00871338"/>
    <w:rsid w:val="0087660D"/>
    <w:rsid w:val="00882019"/>
    <w:rsid w:val="0088370A"/>
    <w:rsid w:val="00883B75"/>
    <w:rsid w:val="0088568D"/>
    <w:rsid w:val="00885780"/>
    <w:rsid w:val="008867DB"/>
    <w:rsid w:val="00886AC2"/>
    <w:rsid w:val="0089308B"/>
    <w:rsid w:val="008938DD"/>
    <w:rsid w:val="00895DB1"/>
    <w:rsid w:val="0089690C"/>
    <w:rsid w:val="00896E5D"/>
    <w:rsid w:val="008A18E6"/>
    <w:rsid w:val="008A36A1"/>
    <w:rsid w:val="008A51B1"/>
    <w:rsid w:val="008A681E"/>
    <w:rsid w:val="008A6C5E"/>
    <w:rsid w:val="008C055D"/>
    <w:rsid w:val="008C1B61"/>
    <w:rsid w:val="008C5051"/>
    <w:rsid w:val="008C62EB"/>
    <w:rsid w:val="008C639F"/>
    <w:rsid w:val="008C73E2"/>
    <w:rsid w:val="008D1E48"/>
    <w:rsid w:val="008D26F2"/>
    <w:rsid w:val="008D30D0"/>
    <w:rsid w:val="008D3F01"/>
    <w:rsid w:val="008D4464"/>
    <w:rsid w:val="008E439D"/>
    <w:rsid w:val="008E4E7A"/>
    <w:rsid w:val="008E694D"/>
    <w:rsid w:val="008E7A72"/>
    <w:rsid w:val="008F42E8"/>
    <w:rsid w:val="008F561E"/>
    <w:rsid w:val="008F7BDB"/>
    <w:rsid w:val="009015EC"/>
    <w:rsid w:val="009029C2"/>
    <w:rsid w:val="0090302D"/>
    <w:rsid w:val="00903A03"/>
    <w:rsid w:val="00903E5A"/>
    <w:rsid w:val="009118C1"/>
    <w:rsid w:val="00920E8A"/>
    <w:rsid w:val="00921D30"/>
    <w:rsid w:val="00922B85"/>
    <w:rsid w:val="009241FB"/>
    <w:rsid w:val="0092434B"/>
    <w:rsid w:val="00925F0D"/>
    <w:rsid w:val="00926F41"/>
    <w:rsid w:val="00931A19"/>
    <w:rsid w:val="00940936"/>
    <w:rsid w:val="0094281E"/>
    <w:rsid w:val="00950338"/>
    <w:rsid w:val="00950C93"/>
    <w:rsid w:val="0095132F"/>
    <w:rsid w:val="009530EB"/>
    <w:rsid w:val="00953989"/>
    <w:rsid w:val="00960372"/>
    <w:rsid w:val="009623D5"/>
    <w:rsid w:val="00963556"/>
    <w:rsid w:val="00964154"/>
    <w:rsid w:val="00964C4E"/>
    <w:rsid w:val="00967A95"/>
    <w:rsid w:val="00967B1E"/>
    <w:rsid w:val="009711B9"/>
    <w:rsid w:val="00971C2F"/>
    <w:rsid w:val="009727DF"/>
    <w:rsid w:val="00972836"/>
    <w:rsid w:val="009732DE"/>
    <w:rsid w:val="0098108A"/>
    <w:rsid w:val="00981543"/>
    <w:rsid w:val="009838B0"/>
    <w:rsid w:val="00984313"/>
    <w:rsid w:val="009845C8"/>
    <w:rsid w:val="00987077"/>
    <w:rsid w:val="00987886"/>
    <w:rsid w:val="00987FDC"/>
    <w:rsid w:val="00991B3F"/>
    <w:rsid w:val="0099459A"/>
    <w:rsid w:val="0099602A"/>
    <w:rsid w:val="009A2FD9"/>
    <w:rsid w:val="009A462E"/>
    <w:rsid w:val="009A725F"/>
    <w:rsid w:val="009A7811"/>
    <w:rsid w:val="009B4182"/>
    <w:rsid w:val="009B4292"/>
    <w:rsid w:val="009B5CA1"/>
    <w:rsid w:val="009B5FE0"/>
    <w:rsid w:val="009B6EF2"/>
    <w:rsid w:val="009B7589"/>
    <w:rsid w:val="009B75CE"/>
    <w:rsid w:val="009C3F66"/>
    <w:rsid w:val="009C5A97"/>
    <w:rsid w:val="009C7010"/>
    <w:rsid w:val="009D1BD1"/>
    <w:rsid w:val="009D3E93"/>
    <w:rsid w:val="009D6707"/>
    <w:rsid w:val="009E0DCE"/>
    <w:rsid w:val="009E524A"/>
    <w:rsid w:val="009E6D18"/>
    <w:rsid w:val="009F2EB7"/>
    <w:rsid w:val="009F5E36"/>
    <w:rsid w:val="009F74C4"/>
    <w:rsid w:val="009F75C2"/>
    <w:rsid w:val="00A0132A"/>
    <w:rsid w:val="00A040AF"/>
    <w:rsid w:val="00A04B93"/>
    <w:rsid w:val="00A05442"/>
    <w:rsid w:val="00A06622"/>
    <w:rsid w:val="00A07080"/>
    <w:rsid w:val="00A100DF"/>
    <w:rsid w:val="00A10328"/>
    <w:rsid w:val="00A11596"/>
    <w:rsid w:val="00A1370D"/>
    <w:rsid w:val="00A13920"/>
    <w:rsid w:val="00A13E56"/>
    <w:rsid w:val="00A14533"/>
    <w:rsid w:val="00A1453D"/>
    <w:rsid w:val="00A15230"/>
    <w:rsid w:val="00A153D4"/>
    <w:rsid w:val="00A167C2"/>
    <w:rsid w:val="00A1794A"/>
    <w:rsid w:val="00A20AE6"/>
    <w:rsid w:val="00A212BC"/>
    <w:rsid w:val="00A25819"/>
    <w:rsid w:val="00A30976"/>
    <w:rsid w:val="00A3110E"/>
    <w:rsid w:val="00A31119"/>
    <w:rsid w:val="00A31F45"/>
    <w:rsid w:val="00A346B1"/>
    <w:rsid w:val="00A34EFA"/>
    <w:rsid w:val="00A422C4"/>
    <w:rsid w:val="00A4286D"/>
    <w:rsid w:val="00A4303C"/>
    <w:rsid w:val="00A4446B"/>
    <w:rsid w:val="00A44B06"/>
    <w:rsid w:val="00A44BE7"/>
    <w:rsid w:val="00A450E1"/>
    <w:rsid w:val="00A458DD"/>
    <w:rsid w:val="00A47C7D"/>
    <w:rsid w:val="00A54F96"/>
    <w:rsid w:val="00A62109"/>
    <w:rsid w:val="00A632A0"/>
    <w:rsid w:val="00A639FD"/>
    <w:rsid w:val="00A6456F"/>
    <w:rsid w:val="00A66BB5"/>
    <w:rsid w:val="00A71065"/>
    <w:rsid w:val="00A743E1"/>
    <w:rsid w:val="00A755FD"/>
    <w:rsid w:val="00A7705D"/>
    <w:rsid w:val="00A77C73"/>
    <w:rsid w:val="00A8259E"/>
    <w:rsid w:val="00A82819"/>
    <w:rsid w:val="00A84EBD"/>
    <w:rsid w:val="00A8583F"/>
    <w:rsid w:val="00A90B01"/>
    <w:rsid w:val="00A94549"/>
    <w:rsid w:val="00A9585D"/>
    <w:rsid w:val="00A960D7"/>
    <w:rsid w:val="00A96173"/>
    <w:rsid w:val="00A972CA"/>
    <w:rsid w:val="00AA5646"/>
    <w:rsid w:val="00AA641F"/>
    <w:rsid w:val="00AA6913"/>
    <w:rsid w:val="00AB6BA9"/>
    <w:rsid w:val="00AB7DF2"/>
    <w:rsid w:val="00AC1446"/>
    <w:rsid w:val="00AC2469"/>
    <w:rsid w:val="00AD1270"/>
    <w:rsid w:val="00AD1367"/>
    <w:rsid w:val="00AD538E"/>
    <w:rsid w:val="00AE160D"/>
    <w:rsid w:val="00AE23C5"/>
    <w:rsid w:val="00AE29A0"/>
    <w:rsid w:val="00AE37A6"/>
    <w:rsid w:val="00AE3A94"/>
    <w:rsid w:val="00AE5CE2"/>
    <w:rsid w:val="00AE5F7F"/>
    <w:rsid w:val="00AE6423"/>
    <w:rsid w:val="00AF13EF"/>
    <w:rsid w:val="00AF3C95"/>
    <w:rsid w:val="00AF51F6"/>
    <w:rsid w:val="00AF54FA"/>
    <w:rsid w:val="00AF64F8"/>
    <w:rsid w:val="00AF7B27"/>
    <w:rsid w:val="00B00A20"/>
    <w:rsid w:val="00B05301"/>
    <w:rsid w:val="00B054CE"/>
    <w:rsid w:val="00B07C4A"/>
    <w:rsid w:val="00B11E74"/>
    <w:rsid w:val="00B126C5"/>
    <w:rsid w:val="00B1336D"/>
    <w:rsid w:val="00B16331"/>
    <w:rsid w:val="00B17359"/>
    <w:rsid w:val="00B205A0"/>
    <w:rsid w:val="00B21338"/>
    <w:rsid w:val="00B2166E"/>
    <w:rsid w:val="00B2180C"/>
    <w:rsid w:val="00B24895"/>
    <w:rsid w:val="00B31A7F"/>
    <w:rsid w:val="00B32BCE"/>
    <w:rsid w:val="00B35616"/>
    <w:rsid w:val="00B3647A"/>
    <w:rsid w:val="00B36FA2"/>
    <w:rsid w:val="00B37289"/>
    <w:rsid w:val="00B409A8"/>
    <w:rsid w:val="00B42748"/>
    <w:rsid w:val="00B4519F"/>
    <w:rsid w:val="00B5198D"/>
    <w:rsid w:val="00B520C5"/>
    <w:rsid w:val="00B52A96"/>
    <w:rsid w:val="00B55C86"/>
    <w:rsid w:val="00B57214"/>
    <w:rsid w:val="00B60163"/>
    <w:rsid w:val="00B61CBE"/>
    <w:rsid w:val="00B631C6"/>
    <w:rsid w:val="00B6390B"/>
    <w:rsid w:val="00B673A2"/>
    <w:rsid w:val="00B7357A"/>
    <w:rsid w:val="00B74973"/>
    <w:rsid w:val="00B76E42"/>
    <w:rsid w:val="00B76F21"/>
    <w:rsid w:val="00B80D0D"/>
    <w:rsid w:val="00B81A3F"/>
    <w:rsid w:val="00B82FB6"/>
    <w:rsid w:val="00B83247"/>
    <w:rsid w:val="00B84427"/>
    <w:rsid w:val="00B84F01"/>
    <w:rsid w:val="00B8695A"/>
    <w:rsid w:val="00B8789F"/>
    <w:rsid w:val="00B9135D"/>
    <w:rsid w:val="00B91A76"/>
    <w:rsid w:val="00B936E5"/>
    <w:rsid w:val="00B94D00"/>
    <w:rsid w:val="00B97A29"/>
    <w:rsid w:val="00BA1693"/>
    <w:rsid w:val="00BA288C"/>
    <w:rsid w:val="00BA481C"/>
    <w:rsid w:val="00BB088E"/>
    <w:rsid w:val="00BB24B3"/>
    <w:rsid w:val="00BB7953"/>
    <w:rsid w:val="00BC13BA"/>
    <w:rsid w:val="00BC30DF"/>
    <w:rsid w:val="00BC47AC"/>
    <w:rsid w:val="00BC4BAD"/>
    <w:rsid w:val="00BC780E"/>
    <w:rsid w:val="00BD39CD"/>
    <w:rsid w:val="00BD66BB"/>
    <w:rsid w:val="00BD7453"/>
    <w:rsid w:val="00BE0BE8"/>
    <w:rsid w:val="00BE2506"/>
    <w:rsid w:val="00BE7029"/>
    <w:rsid w:val="00BE71C6"/>
    <w:rsid w:val="00BF0552"/>
    <w:rsid w:val="00BF0BAA"/>
    <w:rsid w:val="00BF1742"/>
    <w:rsid w:val="00BF5E71"/>
    <w:rsid w:val="00BF62A9"/>
    <w:rsid w:val="00BF7492"/>
    <w:rsid w:val="00C007E9"/>
    <w:rsid w:val="00C02FCB"/>
    <w:rsid w:val="00C04053"/>
    <w:rsid w:val="00C07CA2"/>
    <w:rsid w:val="00C119CB"/>
    <w:rsid w:val="00C12AD8"/>
    <w:rsid w:val="00C134B3"/>
    <w:rsid w:val="00C140D4"/>
    <w:rsid w:val="00C146AD"/>
    <w:rsid w:val="00C164DF"/>
    <w:rsid w:val="00C2348D"/>
    <w:rsid w:val="00C242AA"/>
    <w:rsid w:val="00C24A22"/>
    <w:rsid w:val="00C25489"/>
    <w:rsid w:val="00C25B16"/>
    <w:rsid w:val="00C3016A"/>
    <w:rsid w:val="00C303D7"/>
    <w:rsid w:val="00C30521"/>
    <w:rsid w:val="00C31076"/>
    <w:rsid w:val="00C32300"/>
    <w:rsid w:val="00C32534"/>
    <w:rsid w:val="00C3325F"/>
    <w:rsid w:val="00C3757B"/>
    <w:rsid w:val="00C37580"/>
    <w:rsid w:val="00C40FF0"/>
    <w:rsid w:val="00C428BF"/>
    <w:rsid w:val="00C42F6A"/>
    <w:rsid w:val="00C432C2"/>
    <w:rsid w:val="00C46250"/>
    <w:rsid w:val="00C52EBA"/>
    <w:rsid w:val="00C563CF"/>
    <w:rsid w:val="00C60374"/>
    <w:rsid w:val="00C612AD"/>
    <w:rsid w:val="00C62455"/>
    <w:rsid w:val="00C62A8B"/>
    <w:rsid w:val="00C64AA4"/>
    <w:rsid w:val="00C66922"/>
    <w:rsid w:val="00C66982"/>
    <w:rsid w:val="00C67448"/>
    <w:rsid w:val="00C708B1"/>
    <w:rsid w:val="00C76506"/>
    <w:rsid w:val="00C8258B"/>
    <w:rsid w:val="00C82CC4"/>
    <w:rsid w:val="00C849A8"/>
    <w:rsid w:val="00C8672A"/>
    <w:rsid w:val="00C87943"/>
    <w:rsid w:val="00C879C0"/>
    <w:rsid w:val="00C9012B"/>
    <w:rsid w:val="00C90A4D"/>
    <w:rsid w:val="00C97347"/>
    <w:rsid w:val="00CA0844"/>
    <w:rsid w:val="00CA2EB1"/>
    <w:rsid w:val="00CA4DDF"/>
    <w:rsid w:val="00CA62A5"/>
    <w:rsid w:val="00CA63E5"/>
    <w:rsid w:val="00CB1681"/>
    <w:rsid w:val="00CB33A8"/>
    <w:rsid w:val="00CB548F"/>
    <w:rsid w:val="00CC09D1"/>
    <w:rsid w:val="00CC10F2"/>
    <w:rsid w:val="00CC1CE5"/>
    <w:rsid w:val="00CC4F95"/>
    <w:rsid w:val="00CC62F6"/>
    <w:rsid w:val="00CC6CF0"/>
    <w:rsid w:val="00CC7AA7"/>
    <w:rsid w:val="00CD2D0F"/>
    <w:rsid w:val="00CD6B60"/>
    <w:rsid w:val="00CE0336"/>
    <w:rsid w:val="00CE41E3"/>
    <w:rsid w:val="00CE4553"/>
    <w:rsid w:val="00CF1243"/>
    <w:rsid w:val="00CF1BA8"/>
    <w:rsid w:val="00CF1D43"/>
    <w:rsid w:val="00CF4257"/>
    <w:rsid w:val="00CF6082"/>
    <w:rsid w:val="00CF62E5"/>
    <w:rsid w:val="00D017C8"/>
    <w:rsid w:val="00D022C8"/>
    <w:rsid w:val="00D02AD6"/>
    <w:rsid w:val="00D0584D"/>
    <w:rsid w:val="00D0721C"/>
    <w:rsid w:val="00D10783"/>
    <w:rsid w:val="00D10812"/>
    <w:rsid w:val="00D11990"/>
    <w:rsid w:val="00D145C2"/>
    <w:rsid w:val="00D15B8F"/>
    <w:rsid w:val="00D1628C"/>
    <w:rsid w:val="00D20DCB"/>
    <w:rsid w:val="00D20F51"/>
    <w:rsid w:val="00D22BA2"/>
    <w:rsid w:val="00D22BC5"/>
    <w:rsid w:val="00D24D4B"/>
    <w:rsid w:val="00D266D2"/>
    <w:rsid w:val="00D30AA5"/>
    <w:rsid w:val="00D30FBA"/>
    <w:rsid w:val="00D313E1"/>
    <w:rsid w:val="00D31C65"/>
    <w:rsid w:val="00D32878"/>
    <w:rsid w:val="00D33910"/>
    <w:rsid w:val="00D35D03"/>
    <w:rsid w:val="00D46D20"/>
    <w:rsid w:val="00D50E3E"/>
    <w:rsid w:val="00D52F66"/>
    <w:rsid w:val="00D53391"/>
    <w:rsid w:val="00D533BD"/>
    <w:rsid w:val="00D62CC7"/>
    <w:rsid w:val="00D6634F"/>
    <w:rsid w:val="00D71565"/>
    <w:rsid w:val="00D71E9D"/>
    <w:rsid w:val="00D81036"/>
    <w:rsid w:val="00D81DE3"/>
    <w:rsid w:val="00D823BD"/>
    <w:rsid w:val="00D825C9"/>
    <w:rsid w:val="00D82BAD"/>
    <w:rsid w:val="00D90B87"/>
    <w:rsid w:val="00D92EE5"/>
    <w:rsid w:val="00D93D70"/>
    <w:rsid w:val="00D94BE9"/>
    <w:rsid w:val="00D97153"/>
    <w:rsid w:val="00DA21CA"/>
    <w:rsid w:val="00DA2C1C"/>
    <w:rsid w:val="00DA79FD"/>
    <w:rsid w:val="00DB0BA6"/>
    <w:rsid w:val="00DB3E26"/>
    <w:rsid w:val="00DB3F03"/>
    <w:rsid w:val="00DB4ADA"/>
    <w:rsid w:val="00DB7BC9"/>
    <w:rsid w:val="00DB7FEF"/>
    <w:rsid w:val="00DC2EA7"/>
    <w:rsid w:val="00DC3582"/>
    <w:rsid w:val="00DC35B7"/>
    <w:rsid w:val="00DC3CC6"/>
    <w:rsid w:val="00DC74C8"/>
    <w:rsid w:val="00DC7BBE"/>
    <w:rsid w:val="00DD05B1"/>
    <w:rsid w:val="00DD0E34"/>
    <w:rsid w:val="00DD173F"/>
    <w:rsid w:val="00DD554E"/>
    <w:rsid w:val="00DD59D9"/>
    <w:rsid w:val="00DE4477"/>
    <w:rsid w:val="00DE45DB"/>
    <w:rsid w:val="00DE64E5"/>
    <w:rsid w:val="00DE65AC"/>
    <w:rsid w:val="00DE6BF4"/>
    <w:rsid w:val="00DF2F72"/>
    <w:rsid w:val="00DF708A"/>
    <w:rsid w:val="00DF7457"/>
    <w:rsid w:val="00DF7B34"/>
    <w:rsid w:val="00E009C8"/>
    <w:rsid w:val="00E04DA9"/>
    <w:rsid w:val="00E06087"/>
    <w:rsid w:val="00E07729"/>
    <w:rsid w:val="00E077DD"/>
    <w:rsid w:val="00E10087"/>
    <w:rsid w:val="00E1028C"/>
    <w:rsid w:val="00E10CE4"/>
    <w:rsid w:val="00E12418"/>
    <w:rsid w:val="00E1396A"/>
    <w:rsid w:val="00E145F1"/>
    <w:rsid w:val="00E20B5B"/>
    <w:rsid w:val="00E21BD0"/>
    <w:rsid w:val="00E24D04"/>
    <w:rsid w:val="00E25B27"/>
    <w:rsid w:val="00E265F9"/>
    <w:rsid w:val="00E3366F"/>
    <w:rsid w:val="00E34C64"/>
    <w:rsid w:val="00E4210F"/>
    <w:rsid w:val="00E42373"/>
    <w:rsid w:val="00E5100B"/>
    <w:rsid w:val="00E51291"/>
    <w:rsid w:val="00E517ED"/>
    <w:rsid w:val="00E51B86"/>
    <w:rsid w:val="00E5261E"/>
    <w:rsid w:val="00E53AFE"/>
    <w:rsid w:val="00E54C68"/>
    <w:rsid w:val="00E569F4"/>
    <w:rsid w:val="00E62940"/>
    <w:rsid w:val="00E668EC"/>
    <w:rsid w:val="00E66F2B"/>
    <w:rsid w:val="00E67EF2"/>
    <w:rsid w:val="00E72E0B"/>
    <w:rsid w:val="00E74566"/>
    <w:rsid w:val="00E74B85"/>
    <w:rsid w:val="00E802DC"/>
    <w:rsid w:val="00E80FC1"/>
    <w:rsid w:val="00E84224"/>
    <w:rsid w:val="00E852CE"/>
    <w:rsid w:val="00E853E9"/>
    <w:rsid w:val="00E8717F"/>
    <w:rsid w:val="00E908A0"/>
    <w:rsid w:val="00E9468D"/>
    <w:rsid w:val="00EA0A64"/>
    <w:rsid w:val="00EA0AEC"/>
    <w:rsid w:val="00EA1D54"/>
    <w:rsid w:val="00EA2627"/>
    <w:rsid w:val="00EA2A66"/>
    <w:rsid w:val="00EA6E39"/>
    <w:rsid w:val="00EA73D6"/>
    <w:rsid w:val="00EA7A37"/>
    <w:rsid w:val="00EB0C8B"/>
    <w:rsid w:val="00EB17F0"/>
    <w:rsid w:val="00EB21D8"/>
    <w:rsid w:val="00EB4C91"/>
    <w:rsid w:val="00EC0A3D"/>
    <w:rsid w:val="00EC0BC8"/>
    <w:rsid w:val="00EC0D67"/>
    <w:rsid w:val="00EC2790"/>
    <w:rsid w:val="00EC2B47"/>
    <w:rsid w:val="00EC4C35"/>
    <w:rsid w:val="00ED0A9D"/>
    <w:rsid w:val="00ED0E6B"/>
    <w:rsid w:val="00ED1E5B"/>
    <w:rsid w:val="00ED3A91"/>
    <w:rsid w:val="00ED4EDA"/>
    <w:rsid w:val="00ED511E"/>
    <w:rsid w:val="00ED6DDF"/>
    <w:rsid w:val="00EE23D8"/>
    <w:rsid w:val="00EE3878"/>
    <w:rsid w:val="00EE41BB"/>
    <w:rsid w:val="00EE41EE"/>
    <w:rsid w:val="00EE4F21"/>
    <w:rsid w:val="00EF05F7"/>
    <w:rsid w:val="00EF5928"/>
    <w:rsid w:val="00EF63EE"/>
    <w:rsid w:val="00EF69E8"/>
    <w:rsid w:val="00EF6F81"/>
    <w:rsid w:val="00F0222A"/>
    <w:rsid w:val="00F03893"/>
    <w:rsid w:val="00F04422"/>
    <w:rsid w:val="00F048B4"/>
    <w:rsid w:val="00F0578B"/>
    <w:rsid w:val="00F05FDF"/>
    <w:rsid w:val="00F10851"/>
    <w:rsid w:val="00F10FCA"/>
    <w:rsid w:val="00F139B3"/>
    <w:rsid w:val="00F1438B"/>
    <w:rsid w:val="00F1685F"/>
    <w:rsid w:val="00F16AAA"/>
    <w:rsid w:val="00F171A7"/>
    <w:rsid w:val="00F2056F"/>
    <w:rsid w:val="00F21A09"/>
    <w:rsid w:val="00F225D0"/>
    <w:rsid w:val="00F22AEF"/>
    <w:rsid w:val="00F23D60"/>
    <w:rsid w:val="00F24B01"/>
    <w:rsid w:val="00F306EF"/>
    <w:rsid w:val="00F32954"/>
    <w:rsid w:val="00F33182"/>
    <w:rsid w:val="00F366E6"/>
    <w:rsid w:val="00F36E01"/>
    <w:rsid w:val="00F3798D"/>
    <w:rsid w:val="00F407B5"/>
    <w:rsid w:val="00F42270"/>
    <w:rsid w:val="00F42BDE"/>
    <w:rsid w:val="00F43DB9"/>
    <w:rsid w:val="00F44F80"/>
    <w:rsid w:val="00F45136"/>
    <w:rsid w:val="00F471E4"/>
    <w:rsid w:val="00F5259E"/>
    <w:rsid w:val="00F539C2"/>
    <w:rsid w:val="00F53F11"/>
    <w:rsid w:val="00F55DCB"/>
    <w:rsid w:val="00F57750"/>
    <w:rsid w:val="00F62FDF"/>
    <w:rsid w:val="00F646B1"/>
    <w:rsid w:val="00F6747B"/>
    <w:rsid w:val="00F76786"/>
    <w:rsid w:val="00F80AA5"/>
    <w:rsid w:val="00F81813"/>
    <w:rsid w:val="00F93964"/>
    <w:rsid w:val="00F9581C"/>
    <w:rsid w:val="00FA08F9"/>
    <w:rsid w:val="00FA245E"/>
    <w:rsid w:val="00FA62A9"/>
    <w:rsid w:val="00FA7189"/>
    <w:rsid w:val="00FB064E"/>
    <w:rsid w:val="00FC3897"/>
    <w:rsid w:val="00FD0BB7"/>
    <w:rsid w:val="00FD5685"/>
    <w:rsid w:val="00FE2CB6"/>
    <w:rsid w:val="00FE3299"/>
    <w:rsid w:val="00FE482C"/>
    <w:rsid w:val="00FE581E"/>
    <w:rsid w:val="00FF02BB"/>
    <w:rsid w:val="00FF0DAA"/>
    <w:rsid w:val="00FF27BE"/>
    <w:rsid w:val="00FF2B2E"/>
    <w:rsid w:val="00FF3446"/>
    <w:rsid w:val="00FF6EE3"/>
    <w:rsid w:val="00FF6FC4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E4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E4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44BD-CC74-4F6E-AB5D-8C115856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6259</Words>
  <Characters>9267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08721</CharactersWithSpaces>
  <SharedDoc>false</SharedDoc>
  <HLinks>
    <vt:vector size="54" baseType="variant">
      <vt:variant>
        <vt:i4>111420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3</vt:lpwstr>
      </vt:variant>
      <vt:variant>
        <vt:i4>111420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1</vt:lpwstr>
      </vt:variant>
      <vt:variant>
        <vt:i4>1048667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8</vt:lpwstr>
      </vt:variant>
      <vt:variant>
        <vt:i4>1048667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9</vt:lpwstr>
      </vt:variant>
      <vt:variant>
        <vt:i4>1048667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7</vt:lpwstr>
      </vt:variant>
      <vt:variant>
        <vt:i4>104866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4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2</vt:lpwstr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3</vt:lpwstr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Работа</dc:creator>
  <cp:lastModifiedBy>Бахирева</cp:lastModifiedBy>
  <cp:revision>2</cp:revision>
  <cp:lastPrinted>2019-12-26T13:10:00Z</cp:lastPrinted>
  <dcterms:created xsi:type="dcterms:W3CDTF">2019-12-26T12:32:00Z</dcterms:created>
  <dcterms:modified xsi:type="dcterms:W3CDTF">2019-12-26T12:32:00Z</dcterms:modified>
</cp:coreProperties>
</file>